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64"/>
        <w:tblW w:w="5000" w:type="pct"/>
        <w:tblLook w:val="04A0"/>
      </w:tblPr>
      <w:tblGrid>
        <w:gridCol w:w="9350"/>
      </w:tblGrid>
      <w:tr w14:paraId="7AF87F13" w14:textId="77777777" w:rsidTr="15DF03F9">
        <w:tblPrEx>
          <w:tblW w:w="5000" w:type="pct"/>
          <w:tblLook w:val="04A0"/>
        </w:tblPrEx>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7A91" w:rsidRPr="008D7E10" w:rsidP="00CD656B" w14:paraId="64A6D692" w14:textId="38AEB1AC">
            <w:pPr>
              <w:jc w:val="center"/>
              <w:rPr>
                <w:rFonts w:ascii="Garamond" w:hAnsi="Garamond"/>
                <w:b/>
                <w:bCs/>
                <w:sz w:val="36"/>
                <w:szCs w:val="36"/>
              </w:rPr>
            </w:pPr>
            <w:r w:rsidRPr="15DF03F9">
              <w:rPr>
                <w:rFonts w:ascii="Garamond" w:hAnsi="Garamond"/>
                <w:b/>
                <w:bCs/>
                <w:sz w:val="36"/>
                <w:szCs w:val="36"/>
              </w:rPr>
              <w:t xml:space="preserve">Family Post-Visit </w:t>
            </w:r>
            <w:r w:rsidRPr="15DF03F9" w:rsidR="3C53EA83">
              <w:rPr>
                <w:rFonts w:ascii="Garamond" w:hAnsi="Garamond"/>
                <w:b/>
                <w:bCs/>
                <w:sz w:val="36"/>
                <w:szCs w:val="36"/>
              </w:rPr>
              <w:t>Questionnaire</w:t>
            </w:r>
          </w:p>
          <w:p w:rsidR="002E7A91" w:rsidRPr="005A180E" w:rsidP="00CD656B" w14:paraId="6F828B28" w14:textId="77777777">
            <w:pPr>
              <w:rPr>
                <w:rFonts w:ascii="Garamond" w:hAnsi="Garamond"/>
                <w:b/>
                <w:bCs/>
                <w:sz w:val="24"/>
                <w:szCs w:val="24"/>
              </w:rPr>
            </w:pPr>
          </w:p>
          <w:p w:rsidR="002E7A91" w:rsidRPr="008D7E10" w:rsidP="00CD656B" w14:paraId="7E2181DA" w14:textId="77777777">
            <w:pPr>
              <w:jc w:val="center"/>
              <w:rPr>
                <w:rFonts w:ascii="Garamond" w:hAnsi="Garamond"/>
                <w:b/>
                <w:bCs/>
                <w:sz w:val="28"/>
                <w:szCs w:val="28"/>
              </w:rPr>
            </w:pPr>
            <w:r>
              <w:rPr>
                <w:rFonts w:ascii="Garamond" w:hAnsi="Garamond"/>
                <w:b/>
                <w:bCs/>
                <w:sz w:val="28"/>
                <w:szCs w:val="28"/>
              </w:rPr>
              <w:t>Health Resources &amp; Services Administration</w:t>
            </w:r>
          </w:p>
          <w:p w:rsidR="002E7A91" w:rsidP="00CD656B" w14:paraId="667F8001" w14:textId="77777777">
            <w:pPr>
              <w:jc w:val="center"/>
              <w:rPr>
                <w:rFonts w:ascii="Garamond" w:hAnsi="Garamond"/>
                <w:b/>
                <w:bCs/>
                <w:sz w:val="28"/>
                <w:szCs w:val="28"/>
              </w:rPr>
            </w:pPr>
            <w:r>
              <w:rPr>
                <w:rFonts w:ascii="Garamond" w:hAnsi="Garamond"/>
                <w:b/>
                <w:bCs/>
                <w:sz w:val="28"/>
                <w:szCs w:val="28"/>
              </w:rPr>
              <w:t>Maternal and Child Health Bureau</w:t>
            </w:r>
          </w:p>
          <w:p w:rsidR="002E7A91" w:rsidRPr="006108C0" w:rsidP="00CD656B" w14:paraId="445E9149" w14:textId="77777777">
            <w:pPr>
              <w:spacing w:line="276" w:lineRule="auto"/>
              <w:ind w:right="144"/>
              <w:jc w:val="center"/>
              <w:rPr>
                <w:rFonts w:ascii="Garamond" w:hAnsi="Garamond"/>
                <w:sz w:val="24"/>
                <w:szCs w:val="24"/>
              </w:rPr>
            </w:pPr>
            <w:r w:rsidRPr="00EB16FC">
              <w:rPr>
                <w:rFonts w:ascii="Garamond" w:hAnsi="Garamond"/>
                <w:b/>
                <w:bCs/>
                <w:sz w:val="28"/>
                <w:szCs w:val="28"/>
              </w:rPr>
              <w:t>ADAPT-HV</w:t>
            </w:r>
          </w:p>
        </w:tc>
      </w:tr>
    </w:tbl>
    <w:p w:rsidR="002E7A91" w:rsidRPr="0084667A" w:rsidP="002E7A91" w14:paraId="2A2FE8C6" w14:textId="77777777">
      <w:pPr>
        <w:pStyle w:val="PRGTextBody"/>
      </w:pPr>
    </w:p>
    <w:tbl>
      <w:tblPr>
        <w:tblpPr w:leftFromText="180" w:rightFromText="180" w:vertAnchor="text" w:horzAnchor="margin" w:tblpY="176"/>
        <w:tblW w:w="5000" w:type="pct"/>
        <w:tblLook w:val="04A0"/>
      </w:tblPr>
      <w:tblGrid>
        <w:gridCol w:w="9350"/>
      </w:tblGrid>
      <w:tr w14:paraId="02DC31F1" w14:textId="77777777" w:rsidTr="15DF03F9">
        <w:tblPrEx>
          <w:tblW w:w="5000" w:type="pct"/>
          <w:tblLook w:val="04A0"/>
        </w:tblPrEx>
        <w:trPr>
          <w:trHeight w:val="19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7A91" w:rsidP="00CD656B" w14:paraId="0B01CAED" w14:textId="229254B5">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Pr>
                <w:rFonts w:ascii="Garamond" w:hAnsi="Garamond"/>
                <w:b/>
                <w:sz w:val="24"/>
                <w:szCs w:val="24"/>
              </w:rPr>
              <w:t xml:space="preserve"> and Mathematica</w:t>
            </w:r>
            <w:r w:rsidRPr="00112726">
              <w:rPr>
                <w:rFonts w:ascii="Garamond" w:hAnsi="Garamond"/>
                <w:b/>
                <w:sz w:val="24"/>
                <w:szCs w:val="24"/>
              </w:rPr>
              <w:t>.</w:t>
            </w:r>
          </w:p>
          <w:p w:rsidR="002E7A91" w:rsidP="00CD656B" w14:paraId="5ED29527" w14:textId="77777777">
            <w:pPr>
              <w:spacing w:line="276" w:lineRule="auto"/>
              <w:ind w:right="144"/>
              <w:rPr>
                <w:rFonts w:ascii="Garamond" w:hAnsi="Garamond"/>
                <w:b/>
                <w:sz w:val="24"/>
                <w:szCs w:val="24"/>
              </w:rPr>
            </w:pPr>
          </w:p>
          <w:p w:rsidR="00DF6511" w:rsidP="163A3B3C" w14:paraId="79398F50" w14:textId="7C19A075">
            <w:pPr>
              <w:spacing w:line="276" w:lineRule="auto"/>
              <w:ind w:right="144"/>
            </w:pPr>
            <w:r w:rsidRPr="15DF03F9">
              <w:rPr>
                <w:rFonts w:ascii="Garamond" w:hAnsi="Garamond"/>
                <w:b/>
                <w:bCs/>
                <w:sz w:val="24"/>
                <w:szCs w:val="24"/>
              </w:rPr>
              <w:t xml:space="preserve">What is the purpose of this </w:t>
            </w:r>
            <w:r w:rsidRPr="15DF03F9" w:rsidR="15CAAC46">
              <w:rPr>
                <w:rFonts w:ascii="Garamond" w:hAnsi="Garamond"/>
                <w:b/>
                <w:bCs/>
                <w:sz w:val="24"/>
                <w:szCs w:val="24"/>
              </w:rPr>
              <w:t>questionnaire</w:t>
            </w:r>
            <w:r w:rsidRPr="15DF03F9">
              <w:rPr>
                <w:rFonts w:ascii="Garamond" w:hAnsi="Garamond"/>
                <w:b/>
                <w:bCs/>
                <w:sz w:val="24"/>
                <w:szCs w:val="24"/>
              </w:rPr>
              <w:t xml:space="preserve">? </w:t>
            </w:r>
            <w:r w:rsidRPr="15DF03F9">
              <w:rPr>
                <w:rFonts w:ascii="Garamond" w:hAnsi="Garamond"/>
                <w:sz w:val="24"/>
                <w:szCs w:val="24"/>
              </w:rPr>
              <w:t xml:space="preserve">This </w:t>
            </w:r>
            <w:r w:rsidRPr="15DF03F9" w:rsidR="14250D1E">
              <w:rPr>
                <w:rFonts w:ascii="Garamond" w:hAnsi="Garamond"/>
                <w:sz w:val="24"/>
                <w:szCs w:val="24"/>
              </w:rPr>
              <w:t>questionnaire</w:t>
            </w:r>
            <w:r w:rsidRPr="15DF03F9">
              <w:rPr>
                <w:rFonts w:ascii="Garamond" w:hAnsi="Garamond"/>
                <w:sz w:val="24"/>
                <w:szCs w:val="24"/>
              </w:rPr>
              <w:t xml:space="preserve"> aims to</w:t>
            </w:r>
            <w:r>
              <w:t xml:space="preserve"> </w:t>
            </w:r>
            <w:r w:rsidRPr="15DF03F9">
              <w:rPr>
                <w:rFonts w:ascii="Garamond" w:hAnsi="Garamond"/>
                <w:sz w:val="24"/>
                <w:szCs w:val="24"/>
              </w:rPr>
              <w:t xml:space="preserve">understand your impressions of the home </w:t>
            </w:r>
            <w:r w:rsidRPr="15DF03F9" w:rsidR="00C24361">
              <w:rPr>
                <w:rFonts w:ascii="Garamond" w:hAnsi="Garamond"/>
                <w:sz w:val="24"/>
                <w:szCs w:val="24"/>
              </w:rPr>
              <w:t>visits</w:t>
            </w:r>
            <w:r w:rsidRPr="15DF03F9">
              <w:rPr>
                <w:rFonts w:ascii="Garamond" w:hAnsi="Garamond"/>
                <w:sz w:val="24"/>
                <w:szCs w:val="24"/>
              </w:rPr>
              <w:t xml:space="preserve"> you participated in and your perceptions of your child’s level of engagement during the visit. </w:t>
            </w:r>
            <w:r w:rsidR="00C70424">
              <w:t xml:space="preserve"> </w:t>
            </w:r>
          </w:p>
          <w:p w:rsidR="00DF6511" w:rsidP="163A3B3C" w14:paraId="0753E88A" w14:textId="77777777">
            <w:pPr>
              <w:spacing w:line="276" w:lineRule="auto"/>
              <w:ind w:right="144"/>
            </w:pPr>
          </w:p>
          <w:p w:rsidR="0089502C" w:rsidP="163A3B3C" w14:paraId="7D5D2643" w14:textId="193FAFA8">
            <w:pPr>
              <w:spacing w:line="276" w:lineRule="auto"/>
              <w:ind w:right="144"/>
              <w:rPr>
                <w:rFonts w:ascii="Garamond" w:hAnsi="Garamond"/>
                <w:sz w:val="24"/>
                <w:szCs w:val="24"/>
              </w:rPr>
            </w:pPr>
            <w:r w:rsidRPr="0DF5937D">
              <w:rPr>
                <w:rFonts w:ascii="Garamond" w:hAnsi="Garamond"/>
                <w:sz w:val="24"/>
                <w:szCs w:val="24"/>
              </w:rPr>
              <w:t xml:space="preserve">There are no risks or benefits to your participation. </w:t>
            </w:r>
            <w:r w:rsidRPr="0DF5937D" w:rsidR="00F71D25">
              <w:rPr>
                <w:rFonts w:ascii="Garamond" w:hAnsi="Garamond"/>
                <w:sz w:val="24"/>
                <w:szCs w:val="24"/>
              </w:rPr>
              <w:t>Your participation in this questionnaire is voluntary</w:t>
            </w:r>
            <w:r w:rsidR="004565F2">
              <w:rPr>
                <w:rFonts w:ascii="Garamond" w:hAnsi="Garamond"/>
                <w:sz w:val="24"/>
                <w:szCs w:val="24"/>
              </w:rPr>
              <w:t>.</w:t>
            </w:r>
            <w:r w:rsidRPr="0DF5937D" w:rsidR="00F71D25">
              <w:rPr>
                <w:rFonts w:ascii="Garamond" w:hAnsi="Garamond"/>
                <w:sz w:val="24"/>
                <w:szCs w:val="24"/>
              </w:rPr>
              <w:t xml:space="preserve"> </w:t>
            </w:r>
            <w:r w:rsidR="004565F2">
              <w:rPr>
                <w:rFonts w:ascii="Garamond" w:hAnsi="Garamond"/>
                <w:sz w:val="24"/>
                <w:szCs w:val="24"/>
              </w:rPr>
              <w:t>Y</w:t>
            </w:r>
            <w:r w:rsidRPr="0DF5937D" w:rsidR="00F71D25">
              <w:rPr>
                <w:rFonts w:ascii="Garamond" w:hAnsi="Garamond"/>
                <w:sz w:val="24"/>
                <w:szCs w:val="24"/>
              </w:rPr>
              <w:t>ou have the right to skip any question</w:t>
            </w:r>
            <w:r>
              <w:rPr>
                <w:rFonts w:ascii="Garamond" w:hAnsi="Garamond"/>
                <w:sz w:val="24"/>
                <w:szCs w:val="24"/>
              </w:rPr>
              <w:t xml:space="preserve"> or end your participation at any time</w:t>
            </w:r>
            <w:r w:rsidR="003D2F01">
              <w:rPr>
                <w:rFonts w:ascii="Garamond" w:hAnsi="Garamond"/>
                <w:sz w:val="24"/>
                <w:szCs w:val="24"/>
              </w:rPr>
              <w:t xml:space="preserve"> at no penalty</w:t>
            </w:r>
            <w:r w:rsidRPr="0DF5937D" w:rsidR="00F71D25">
              <w:rPr>
                <w:rFonts w:ascii="Garamond" w:hAnsi="Garamond"/>
                <w:sz w:val="24"/>
                <w:szCs w:val="24"/>
              </w:rPr>
              <w:t>.</w:t>
            </w:r>
            <w:r w:rsidR="003D2F01">
              <w:rPr>
                <w:rFonts w:ascii="Garamond" w:hAnsi="Garamond"/>
                <w:sz w:val="24"/>
                <w:szCs w:val="24"/>
              </w:rPr>
              <w:t xml:space="preserve"> </w:t>
            </w:r>
            <w:r w:rsidRPr="0089502C">
              <w:rPr>
                <w:rFonts w:ascii="Garamond" w:hAnsi="Garamond"/>
                <w:sz w:val="24"/>
                <w:szCs w:val="24"/>
              </w:rPr>
              <w:t xml:space="preserve">Your decision about whether to </w:t>
            </w:r>
            <w:r>
              <w:rPr>
                <w:rFonts w:ascii="Garamond" w:hAnsi="Garamond"/>
                <w:sz w:val="24"/>
                <w:szCs w:val="24"/>
              </w:rPr>
              <w:t>complete this questionnaire</w:t>
            </w:r>
            <w:r w:rsidRPr="0089502C">
              <w:rPr>
                <w:rFonts w:ascii="Garamond" w:hAnsi="Garamond"/>
                <w:sz w:val="24"/>
                <w:szCs w:val="24"/>
              </w:rPr>
              <w:t xml:space="preserve"> or to answer any specific questions will </w:t>
            </w:r>
            <w:r w:rsidR="008E0E98">
              <w:rPr>
                <w:rFonts w:ascii="Garamond" w:hAnsi="Garamond"/>
                <w:sz w:val="24"/>
                <w:szCs w:val="24"/>
              </w:rPr>
              <w:t>not</w:t>
            </w:r>
            <w:r w:rsidRPr="0089502C">
              <w:rPr>
                <w:rFonts w:ascii="Garamond" w:hAnsi="Garamond"/>
                <w:sz w:val="24"/>
                <w:szCs w:val="24"/>
              </w:rPr>
              <w:t xml:space="preserve"> affect any services that you receive.</w:t>
            </w:r>
          </w:p>
          <w:p w:rsidR="0089502C" w:rsidP="163A3B3C" w14:paraId="491D8F19" w14:textId="77777777">
            <w:pPr>
              <w:spacing w:line="276" w:lineRule="auto"/>
              <w:ind w:right="144"/>
              <w:rPr>
                <w:rFonts w:ascii="Garamond" w:hAnsi="Garamond"/>
                <w:sz w:val="24"/>
                <w:szCs w:val="24"/>
              </w:rPr>
            </w:pPr>
          </w:p>
          <w:p w:rsidR="002E7A91" w:rsidP="163A3B3C" w14:paraId="4FB0D5B4" w14:textId="5FC2C470">
            <w:pPr>
              <w:spacing w:line="276" w:lineRule="auto"/>
              <w:ind w:right="144"/>
              <w:rPr>
                <w:rFonts w:ascii="Garamond" w:hAnsi="Garamond"/>
                <w:sz w:val="24"/>
                <w:szCs w:val="24"/>
              </w:rPr>
            </w:pPr>
            <w:r w:rsidRPr="15DF03F9">
              <w:rPr>
                <w:rFonts w:ascii="Garamond" w:hAnsi="Garamond"/>
                <w:sz w:val="24"/>
                <w:szCs w:val="24"/>
              </w:rPr>
              <w:t xml:space="preserve">The </w:t>
            </w:r>
            <w:r w:rsidRPr="15DF03F9" w:rsidR="78AB41D0">
              <w:rPr>
                <w:rFonts w:ascii="Garamond" w:hAnsi="Garamond"/>
                <w:sz w:val="24"/>
                <w:szCs w:val="24"/>
              </w:rPr>
              <w:t xml:space="preserve">questionnaire </w:t>
            </w:r>
            <w:r w:rsidRPr="15DF03F9">
              <w:rPr>
                <w:rFonts w:ascii="Garamond" w:hAnsi="Garamond"/>
                <w:sz w:val="24"/>
                <w:szCs w:val="24"/>
              </w:rPr>
              <w:t xml:space="preserve">should take roughly </w:t>
            </w:r>
            <w:r w:rsidRPr="15DF03F9" w:rsidR="008C2769">
              <w:rPr>
                <w:rFonts w:ascii="Garamond" w:hAnsi="Garamond"/>
                <w:sz w:val="24"/>
                <w:szCs w:val="24"/>
              </w:rPr>
              <w:t>5</w:t>
            </w:r>
            <w:r w:rsidRPr="15DF03F9">
              <w:rPr>
                <w:rFonts w:ascii="Garamond" w:hAnsi="Garamond"/>
                <w:sz w:val="24"/>
                <w:szCs w:val="24"/>
              </w:rPr>
              <w:t xml:space="preserve"> minutes to complete. </w:t>
            </w:r>
            <w:r w:rsidRPr="15DF03F9">
              <w:rPr>
                <w:rFonts w:ascii="Garamond" w:eastAsia="Calibri" w:hAnsi="Garamond" w:cs="Arial"/>
                <w:sz w:val="24"/>
                <w:szCs w:val="24"/>
              </w:rPr>
              <w:t xml:space="preserve">Your name is NOT on this </w:t>
            </w:r>
            <w:r w:rsidRPr="15DF03F9" w:rsidR="26914E51">
              <w:rPr>
                <w:rFonts w:ascii="Garamond" w:eastAsia="Calibri" w:hAnsi="Garamond" w:cs="Arial"/>
                <w:sz w:val="24"/>
                <w:szCs w:val="24"/>
              </w:rPr>
              <w:t>questionnaire</w:t>
            </w:r>
            <w:r w:rsidRPr="15DF03F9">
              <w:rPr>
                <w:rFonts w:ascii="Garamond" w:eastAsia="Calibri" w:hAnsi="Garamond" w:cs="Arial"/>
                <w:sz w:val="24"/>
                <w:szCs w:val="24"/>
              </w:rPr>
              <w:t>, and the information you provide will be kept completely private.</w:t>
            </w:r>
            <w:r w:rsidRPr="15DF03F9" w:rsidR="00E34656">
              <w:rPr>
                <w:rFonts w:ascii="Garamond" w:eastAsia="Calibri" w:hAnsi="Garamond" w:cs="Arial"/>
                <w:sz w:val="24"/>
                <w:szCs w:val="24"/>
              </w:rPr>
              <w:t xml:space="preserve"> </w:t>
            </w:r>
            <w:r w:rsidRPr="15DF03F9" w:rsidR="008E011F">
              <w:rPr>
                <w:rFonts w:ascii="Garamond" w:eastAsia="Calibri" w:hAnsi="Garamond" w:cs="Arial"/>
                <w:sz w:val="24"/>
                <w:szCs w:val="24"/>
              </w:rPr>
              <w:t>Though we will review responses to this questionnaire as a whole with program staff, your individual response will not be viewed on its own by study staff or program staff.</w:t>
            </w:r>
          </w:p>
          <w:p w:rsidR="002E7A91" w:rsidP="00CD656B" w14:paraId="4E0340BE" w14:textId="77777777">
            <w:pPr>
              <w:spacing w:line="276" w:lineRule="auto"/>
              <w:ind w:right="144"/>
              <w:rPr>
                <w:rFonts w:ascii="Garamond" w:hAnsi="Garamond"/>
                <w:b/>
                <w:sz w:val="24"/>
                <w:szCs w:val="24"/>
              </w:rPr>
            </w:pPr>
          </w:p>
          <w:p w:rsidR="002E7A91" w:rsidP="00CD656B" w14:paraId="19C861B8" w14:textId="77777777">
            <w:pPr>
              <w:spacing w:line="276" w:lineRule="auto"/>
              <w:ind w:right="144"/>
              <w:rPr>
                <w:rFonts w:ascii="Garamond" w:hAnsi="Garamond"/>
                <w:sz w:val="24"/>
                <w:szCs w:val="24"/>
              </w:rPr>
            </w:pPr>
            <w:r w:rsidRPr="163A3B3C">
              <w:rPr>
                <w:rFonts w:ascii="Garamond" w:hAnsi="Garamond"/>
                <w:sz w:val="24"/>
                <w:szCs w:val="24"/>
              </w:rPr>
              <w:t>If you have any questions</w:t>
            </w:r>
            <w:r w:rsidR="00C11536">
              <w:rPr>
                <w:rFonts w:ascii="Garamond" w:hAnsi="Garamond"/>
                <w:sz w:val="24"/>
                <w:szCs w:val="24"/>
              </w:rPr>
              <w:t xml:space="preserve"> about the study</w:t>
            </w:r>
            <w:r w:rsidRPr="163A3B3C">
              <w:rPr>
                <w:rFonts w:ascii="Garamond" w:hAnsi="Garamond"/>
                <w:sz w:val="24"/>
                <w:szCs w:val="24"/>
              </w:rPr>
              <w:t>, please contact Teresa Smith at The Policy &amp; Research Group (</w:t>
            </w:r>
            <w:hyperlink r:id="rId9" w:history="1">
              <w:r w:rsidRPr="00645F7A" w:rsidR="008A00DF">
                <w:rPr>
                  <w:rStyle w:val="Hyperlink"/>
                  <w:rFonts w:ascii="Garamond" w:hAnsi="Garamond"/>
                  <w:sz w:val="24"/>
                  <w:szCs w:val="24"/>
                </w:rPr>
                <w:t>teresa@policyandresearch.com</w:t>
              </w:r>
            </w:hyperlink>
            <w:r w:rsidR="008A00DF">
              <w:rPr>
                <w:rFonts w:ascii="Garamond" w:hAnsi="Garamond"/>
                <w:sz w:val="24"/>
                <w:szCs w:val="24"/>
              </w:rPr>
              <w:t xml:space="preserve"> or (225) 281-3783</w:t>
            </w:r>
            <w:r w:rsidRPr="163A3B3C">
              <w:rPr>
                <w:rFonts w:ascii="Garamond" w:hAnsi="Garamond"/>
                <w:sz w:val="24"/>
                <w:szCs w:val="24"/>
              </w:rPr>
              <w:t>).</w:t>
            </w:r>
          </w:p>
          <w:p w:rsidR="00781420" w:rsidP="00CD656B" w14:paraId="164DB330" w14:textId="77777777">
            <w:pPr>
              <w:spacing w:line="276" w:lineRule="auto"/>
              <w:ind w:right="144"/>
              <w:rPr>
                <w:rFonts w:ascii="Garamond" w:hAnsi="Garamond"/>
                <w:sz w:val="24"/>
                <w:szCs w:val="24"/>
              </w:rPr>
            </w:pPr>
          </w:p>
          <w:p w:rsidR="00781420" w:rsidRPr="006108C0" w:rsidP="00CD656B" w14:paraId="6DD79781" w14:textId="7A3ED7CB">
            <w:pPr>
              <w:spacing w:line="276" w:lineRule="auto"/>
              <w:ind w:right="144"/>
              <w:rPr>
                <w:rFonts w:ascii="Garamond" w:hAnsi="Garamond"/>
                <w:sz w:val="24"/>
                <w:szCs w:val="24"/>
              </w:rPr>
            </w:pPr>
            <w:r w:rsidRPr="00781420">
              <w:rPr>
                <w:rFonts w:ascii="Garamond" w:hAnsi="Garamond"/>
                <w:bCs/>
                <w:sz w:val="24"/>
                <w:szCs w:val="24"/>
              </w:rPr>
              <w:t>If you have questions about your rights as a research volunteer, you can call Health Media Lab Institutional Review Board at (202) 549-1982.</w:t>
            </w:r>
          </w:p>
        </w:tc>
      </w:tr>
    </w:tbl>
    <w:p w:rsidR="002E7A91" w:rsidP="002E7A91" w14:paraId="5474AA9D" w14:textId="77777777">
      <w:pPr>
        <w:pStyle w:val="PRGTextBody"/>
      </w:pPr>
    </w:p>
    <w:p w:rsidR="00BE42DD" w:rsidRPr="00BE42DD" w:rsidP="00BE42DD" w14:paraId="6AB29C1A" w14:textId="39A16D62">
      <w:pPr>
        <w:rPr>
          <w:rFonts w:ascii="Times New Roman" w:hAnsi="Times New Roman" w:cs="Times New Roman"/>
          <w:sz w:val="20"/>
          <w:szCs w:val="20"/>
        </w:rPr>
      </w:pPr>
      <w:r w:rsidRPr="00BE42DD">
        <w:rPr>
          <w:rFonts w:ascii="Times New Roman" w:hAnsi="Times New Roman" w:cs="Times New Roman"/>
          <w:sz w:val="20"/>
          <w:szCs w:val="20"/>
        </w:rPr>
        <w:t xml:space="preserve">Public Burden Statement: </w:t>
      </w:r>
      <w:r w:rsidRPr="163A3B3C">
        <w:rPr>
          <w:rFonts w:ascii="Times New Roman" w:eastAsia="Times New Roman" w:hAnsi="Times New Roman" w:cs="Times New Roman"/>
          <w:color w:val="000000" w:themeColor="text1"/>
          <w:sz w:val="20"/>
          <w:szCs w:val="20"/>
        </w:rPr>
        <w:t xml:space="preserve">This collection of information will be used to learn about </w:t>
      </w:r>
      <w:r>
        <w:rPr>
          <w:rFonts w:ascii="Times New Roman" w:eastAsia="Times New Roman" w:hAnsi="Times New Roman" w:cs="Times New Roman"/>
          <w:color w:val="000000" w:themeColor="text1"/>
          <w:sz w:val="20"/>
          <w:szCs w:val="20"/>
        </w:rPr>
        <w:t>families’ perceptions of their experience with their home visit after a visit is conducted</w:t>
      </w:r>
      <w:r w:rsidRPr="00BE42DD">
        <w:rPr>
          <w:rFonts w:ascii="Times New Roman" w:hAnsi="Times New Roman" w:cs="Times New Roman"/>
          <w:sz w:val="20"/>
          <w:szCs w:val="20"/>
        </w:rPr>
        <w:t>. An agency may not conduct or sponsor, and a person is not required to respond to, a collection of information unless it displays a currently valid OMB control number. The OMB control number for this information collection is 0906-</w:t>
      </w:r>
      <w:r>
        <w:rPr>
          <w:rFonts w:ascii="Times New Roman" w:hAnsi="Times New Roman" w:cs="Times New Roman"/>
          <w:sz w:val="20"/>
          <w:szCs w:val="20"/>
        </w:rPr>
        <w:t>0092</w:t>
      </w:r>
      <w:r w:rsidRPr="00BE42DD">
        <w:rPr>
          <w:rFonts w:ascii="Times New Roman" w:hAnsi="Times New Roman" w:cs="Times New Roman"/>
          <w:sz w:val="20"/>
          <w:szCs w:val="20"/>
        </w:rPr>
        <w:t xml:space="preserve"> and it is valid until </w:t>
      </w:r>
      <w:r>
        <w:rPr>
          <w:rFonts w:ascii="Times New Roman" w:hAnsi="Times New Roman" w:cs="Times New Roman"/>
          <w:sz w:val="20"/>
          <w:szCs w:val="20"/>
        </w:rPr>
        <w:t>06</w:t>
      </w:r>
      <w:r w:rsidRPr="00BE42DD">
        <w:rPr>
          <w:rFonts w:ascii="Times New Roman" w:hAnsi="Times New Roman" w:cs="Times New Roman"/>
          <w:sz w:val="20"/>
          <w:szCs w:val="20"/>
        </w:rPr>
        <w:t>/</w:t>
      </w:r>
      <w:r>
        <w:rPr>
          <w:rFonts w:ascii="Times New Roman" w:hAnsi="Times New Roman" w:cs="Times New Roman"/>
          <w:sz w:val="20"/>
          <w:szCs w:val="20"/>
        </w:rPr>
        <w:t>30</w:t>
      </w:r>
      <w:r w:rsidRPr="00BE42DD">
        <w:rPr>
          <w:rFonts w:ascii="Times New Roman" w:hAnsi="Times New Roman" w:cs="Times New Roman"/>
          <w:sz w:val="20"/>
          <w:szCs w:val="20"/>
        </w:rPr>
        <w:t>/202</w:t>
      </w:r>
      <w:r>
        <w:rPr>
          <w:rFonts w:ascii="Times New Roman" w:hAnsi="Times New Roman" w:cs="Times New Roman"/>
          <w:sz w:val="20"/>
          <w:szCs w:val="20"/>
        </w:rPr>
        <w:t>7</w:t>
      </w:r>
      <w:r w:rsidRPr="00BE42DD">
        <w:rPr>
          <w:rFonts w:ascii="Times New Roman" w:hAnsi="Times New Roman" w:cs="Times New Roman"/>
          <w:sz w:val="20"/>
          <w:szCs w:val="20"/>
        </w:rPr>
        <w:t xml:space="preserve">. This information collection is voluntary. </w:t>
      </w:r>
      <w:r w:rsidRPr="008B2681" w:rsidR="008B2681">
        <w:rPr>
          <w:rFonts w:ascii="Times New Roman" w:hAnsi="Times New Roman" w:cs="Times New Roman"/>
          <w:sz w:val="20"/>
          <w:szCs w:val="20"/>
        </w:rPr>
        <w:t xml:space="preserve">Data will be kept private to the extent allowable by the law. </w:t>
      </w:r>
      <w:r w:rsidRPr="00BE42DD">
        <w:rPr>
          <w:rFonts w:ascii="Times New Roman" w:hAnsi="Times New Roman" w:cs="Times New Roman"/>
          <w:sz w:val="20"/>
          <w:szCs w:val="20"/>
        </w:rPr>
        <w:t xml:space="preserve">Public reporting burden for this collection of information is estimated to average </w:t>
      </w:r>
      <w:r>
        <w:rPr>
          <w:rFonts w:ascii="Times New Roman" w:hAnsi="Times New Roman" w:cs="Times New Roman"/>
          <w:sz w:val="20"/>
          <w:szCs w:val="20"/>
        </w:rPr>
        <w:t>0.08</w:t>
      </w:r>
      <w:r w:rsidRPr="00BE42DD">
        <w:rPr>
          <w:rFonts w:ascii="Times New Roman" w:hAnsi="Times New Roman" w:cs="Times New Roman"/>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history="1">
        <w:r w:rsidRPr="00BE42DD">
          <w:rPr>
            <w:rStyle w:val="Hyperlink"/>
            <w:rFonts w:ascii="Times New Roman" w:hAnsi="Times New Roman" w:cs="Times New Roman"/>
            <w:sz w:val="20"/>
            <w:szCs w:val="20"/>
          </w:rPr>
          <w:t>paperwork@hrsa.gov</w:t>
        </w:r>
      </w:hyperlink>
      <w:r w:rsidRPr="00BE42DD">
        <w:rPr>
          <w:rFonts w:ascii="Times New Roman" w:hAnsi="Times New Roman" w:cs="Times New Roman"/>
          <w:sz w:val="20"/>
          <w:szCs w:val="20"/>
        </w:rPr>
        <w:t xml:space="preserve">. Please see </w:t>
      </w:r>
      <w:hyperlink r:id="rId11" w:history="1">
        <w:r w:rsidRPr="00BE42DD">
          <w:rPr>
            <w:rStyle w:val="Hyperlink"/>
            <w:rFonts w:ascii="Times New Roman" w:hAnsi="Times New Roman" w:cs="Times New Roman"/>
            <w:sz w:val="20"/>
            <w:szCs w:val="20"/>
          </w:rPr>
          <w:t>https://www.hrsa.gov/about/508-resources</w:t>
        </w:r>
      </w:hyperlink>
      <w:r w:rsidRPr="00BE42DD">
        <w:rPr>
          <w:rFonts w:ascii="Times New Roman" w:hAnsi="Times New Roman" w:cs="Times New Roman"/>
          <w:sz w:val="20"/>
          <w:szCs w:val="20"/>
        </w:rPr>
        <w:t xml:space="preserve"> for the HRSA digital accessibility statement.</w:t>
      </w:r>
    </w:p>
    <w:p w:rsidR="00B6211C" w:rsidP="00253508" w14:paraId="082B0587" w14:textId="77777777">
      <w:pPr>
        <w:pStyle w:val="ListParagraph"/>
        <w:ind w:left="360"/>
        <w:rPr>
          <w:b/>
          <w:bCs/>
          <w:color w:val="000000" w:themeColor="text1"/>
          <w:shd w:val="clear" w:color="auto" w:fill="FFFFFF"/>
        </w:rPr>
      </w:pPr>
    </w:p>
    <w:p w:rsidR="002E7B83" w:rsidP="00253508" w14:paraId="28BD2274" w14:textId="4314987F">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2E7B83" w:rsidRPr="001A7C4E" w:rsidP="002E7B83" w14:paraId="7ADF9441" w14:textId="2C0F084B">
      <w:pPr>
        <w:pStyle w:val="ListParagraph"/>
        <w:numPr>
          <w:ilvl w:val="1"/>
          <w:numId w:val="35"/>
        </w:numPr>
        <w:rPr>
          <w:color w:val="000000" w:themeColor="text1"/>
          <w:shd w:val="clear" w:color="auto" w:fill="FFFFFF"/>
        </w:rPr>
      </w:pPr>
      <w:r w:rsidRPr="00E62A47">
        <w:rPr>
          <w:color w:val="000000" w:themeColor="text1"/>
          <w:shd w:val="clear" w:color="auto" w:fill="FFFFFF"/>
        </w:rPr>
        <w:t xml:space="preserve">I agree to provide my feedback </w:t>
      </w:r>
      <w:r>
        <w:rPr>
          <w:color w:val="000000" w:themeColor="text1"/>
          <w:shd w:val="clear" w:color="auto" w:fill="FFFFFF"/>
        </w:rPr>
        <w:t>on the home visiting services I’ve received</w:t>
      </w:r>
      <w:r w:rsidRPr="001A7C4E">
        <w:rPr>
          <w:color w:val="000000" w:themeColor="text1"/>
          <w:shd w:val="clear" w:color="auto" w:fill="FFFFFF"/>
        </w:rPr>
        <w:t xml:space="preserve"> to help the </w:t>
      </w:r>
      <w:r>
        <w:rPr>
          <w:color w:val="000000" w:themeColor="text1"/>
          <w:shd w:val="clear" w:color="auto" w:fill="FFFFFF"/>
        </w:rPr>
        <w:t xml:space="preserve">ADAPT-HV project </w:t>
      </w:r>
      <w:r w:rsidRPr="001A7C4E">
        <w:rPr>
          <w:color w:val="000000" w:themeColor="text1"/>
          <w:shd w:val="clear" w:color="auto" w:fill="FFFFFF"/>
        </w:rPr>
        <w:t xml:space="preserve">to learn how to better </w:t>
      </w:r>
      <w:r>
        <w:rPr>
          <w:color w:val="000000" w:themeColor="text1"/>
          <w:shd w:val="clear" w:color="auto" w:fill="FFFFFF"/>
        </w:rPr>
        <w:t>deliver home visiting services</w:t>
      </w:r>
      <w:r w:rsidRPr="001A7C4E">
        <w:rPr>
          <w:color w:val="000000" w:themeColor="text1"/>
          <w:shd w:val="clear" w:color="auto" w:fill="FFFFFF"/>
        </w:rPr>
        <w:t>. I understand that no personal information will be collected about me. [</w:t>
      </w:r>
      <w:r w:rsidRPr="00B7719A">
        <w:rPr>
          <w:i/>
          <w:iCs/>
          <w:color w:val="000000" w:themeColor="text1"/>
          <w:shd w:val="clear" w:color="auto" w:fill="FFFFFF"/>
        </w:rPr>
        <w:t xml:space="preserve">move to </w:t>
      </w:r>
      <w:r w:rsidRPr="00B7719A" w:rsidR="00D0471E">
        <w:rPr>
          <w:i/>
          <w:iCs/>
          <w:color w:val="000000" w:themeColor="text1"/>
          <w:shd w:val="clear" w:color="auto" w:fill="FFFFFF"/>
        </w:rPr>
        <w:t>Q</w:t>
      </w:r>
      <w:r w:rsidR="00D0471E">
        <w:rPr>
          <w:i/>
          <w:iCs/>
          <w:color w:val="000000" w:themeColor="text1"/>
          <w:shd w:val="clear" w:color="auto" w:fill="FFFFFF"/>
        </w:rPr>
        <w:t>1</w:t>
      </w:r>
      <w:r w:rsidRPr="001A7C4E">
        <w:rPr>
          <w:color w:val="000000" w:themeColor="text1"/>
          <w:shd w:val="clear" w:color="auto" w:fill="FFFFFF"/>
        </w:rPr>
        <w:t xml:space="preserve">] </w:t>
      </w:r>
    </w:p>
    <w:p w:rsidR="002E7B83" w:rsidRPr="00B20CF3" w:rsidP="002E7B83" w14:paraId="2084D98C" w14:textId="1417AFB2">
      <w:pPr>
        <w:pStyle w:val="ListParagraph"/>
        <w:numPr>
          <w:ilvl w:val="1"/>
          <w:numId w:val="35"/>
        </w:numPr>
        <w:rPr>
          <w:color w:val="000000" w:themeColor="text1"/>
          <w:shd w:val="clear" w:color="auto" w:fill="FFFFFF"/>
        </w:rPr>
      </w:pPr>
      <w:r w:rsidRPr="00E62A47">
        <w:rPr>
          <w:color w:val="000000" w:themeColor="text1"/>
          <w:shd w:val="clear" w:color="auto" w:fill="FFFFFF"/>
        </w:rPr>
        <w:t xml:space="preserve">I do not agree to provide my feedback </w:t>
      </w:r>
      <w:r>
        <w:rPr>
          <w:color w:val="000000" w:themeColor="text1"/>
          <w:shd w:val="clear" w:color="auto" w:fill="FFFFFF"/>
        </w:rPr>
        <w:t>on the home visiting services I’ve received</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m</w:t>
      </w:r>
      <w:r w:rsidRPr="00E62A47">
        <w:rPr>
          <w:color w:val="000000" w:themeColor="text1"/>
          <w:shd w:val="clear" w:color="auto" w:fill="FFFFFF"/>
        </w:rPr>
        <w:t>]</w:t>
      </w:r>
    </w:p>
    <w:p w:rsidR="00B20CF3" w:rsidRPr="00510BD4" w:rsidP="00510BD4" w14:paraId="55E39C5B" w14:textId="62325B6A">
      <w:pPr>
        <w:pStyle w:val="PRGTextBody"/>
      </w:pPr>
      <w:r w:rsidRPr="4CB81478">
        <w:rPr>
          <w:sz w:val="24"/>
          <w:szCs w:val="24"/>
        </w:rPr>
        <w:t xml:space="preserve"> </w:t>
      </w:r>
    </w:p>
    <w:p w:rsidR="006B7F71" w:rsidRPr="002205A8" w:rsidP="006B7F71" w14:paraId="58E35703" w14:textId="724DAC28">
      <w:pPr>
        <w:rPr>
          <w:rFonts w:ascii="Times New Roman" w:hAnsi="Times New Roman" w:cs="Times New Roman"/>
          <w:sz w:val="20"/>
          <w:szCs w:val="20"/>
        </w:rPr>
      </w:pPr>
      <w:r>
        <w:rPr>
          <w:rFonts w:ascii="Times New Roman" w:hAnsi="Times New Roman" w:cs="Times New Roman"/>
          <w:sz w:val="20"/>
          <w:szCs w:val="20"/>
        </w:rPr>
        <w:t>[PAGE BREAK]</w:t>
      </w:r>
    </w:p>
    <w:p w:rsidR="00690761" w:rsidRPr="00625A93" w:rsidP="00625A93" w14:paraId="0717C876" w14:textId="60999325">
      <w:pPr>
        <w:pStyle w:val="PRGTextBody"/>
        <w:rPr>
          <w:b/>
          <w:bCs/>
          <w:color w:val="000000" w:themeColor="text1"/>
          <w:shd w:val="clear" w:color="auto" w:fill="FFFFFF"/>
        </w:rPr>
      </w:pPr>
    </w:p>
    <w:p w:rsidR="00194B9A" w:rsidRPr="00194B9A" w:rsidP="00194B9A" w14:paraId="2D948F0A" w14:textId="3C2B6140">
      <w:pPr>
        <w:pStyle w:val="ListParagraph"/>
        <w:numPr>
          <w:ilvl w:val="0"/>
          <w:numId w:val="39"/>
        </w:numPr>
        <w:rPr>
          <w:b/>
          <w:bCs/>
          <w:color w:val="000000" w:themeColor="text1"/>
          <w:shd w:val="clear" w:color="auto" w:fill="FFFFFF"/>
        </w:rPr>
      </w:pPr>
      <w:r>
        <w:rPr>
          <w:b/>
          <w:bCs/>
          <w:color w:val="000000" w:themeColor="text1"/>
          <w:shd w:val="clear" w:color="auto" w:fill="FFFFFF"/>
        </w:rPr>
        <w:t xml:space="preserve">Please write in the first and last name of your home visitor: </w:t>
      </w:r>
      <w:r w:rsidRPr="00E6273D">
        <w:t>[</w:t>
      </w:r>
      <w:r w:rsidRPr="00E6273D">
        <w:rPr>
          <w:i/>
          <w:iCs/>
        </w:rPr>
        <w:t>Open-ended response</w:t>
      </w:r>
      <w:r w:rsidRPr="00E6273D">
        <w:t>]</w:t>
      </w:r>
    </w:p>
    <w:p w:rsidR="00194B9A" w:rsidRPr="008D795D" w:rsidP="00194B9A" w14:paraId="6B6A115C" w14:textId="77777777">
      <w:pPr>
        <w:pStyle w:val="ListParagraph"/>
        <w:ind w:left="360"/>
        <w:rPr>
          <w:b/>
          <w:bCs/>
          <w:color w:val="000000" w:themeColor="text1"/>
          <w:sz w:val="18"/>
          <w:szCs w:val="18"/>
          <w:shd w:val="clear" w:color="auto" w:fill="FFFFFF"/>
        </w:rPr>
      </w:pPr>
    </w:p>
    <w:p w:rsidR="002615BE" w:rsidRPr="002615BE" w:rsidP="00E720B7" w14:paraId="19488691" w14:textId="6423957C">
      <w:pPr>
        <w:pStyle w:val="ListParagraph"/>
        <w:numPr>
          <w:ilvl w:val="0"/>
          <w:numId w:val="39"/>
        </w:numPr>
        <w:rPr>
          <w:b/>
          <w:bCs/>
          <w:color w:val="000000" w:themeColor="text1"/>
          <w:shd w:val="clear" w:color="auto" w:fill="FFFFFF"/>
        </w:rPr>
      </w:pPr>
      <w:r w:rsidRPr="002615BE">
        <w:rPr>
          <w:b/>
          <w:bCs/>
          <w:color w:val="000000" w:themeColor="text1"/>
          <w:shd w:val="clear" w:color="auto" w:fill="FFFFFF"/>
        </w:rPr>
        <w:t xml:space="preserve">How was your home visit </w:t>
      </w:r>
      <w:r w:rsidR="006E0915">
        <w:rPr>
          <w:b/>
          <w:bCs/>
          <w:color w:val="000000" w:themeColor="text1"/>
          <w:shd w:val="clear" w:color="auto" w:fill="FFFFFF"/>
        </w:rPr>
        <w:t>today</w:t>
      </w:r>
      <w:r>
        <w:rPr>
          <w:b/>
          <w:bCs/>
          <w:color w:val="000000" w:themeColor="text1"/>
          <w:shd w:val="clear" w:color="auto" w:fill="FFFFFF"/>
        </w:rPr>
        <w:t xml:space="preserve"> </w:t>
      </w:r>
      <w:r w:rsidRPr="002615BE">
        <w:rPr>
          <w:b/>
          <w:bCs/>
          <w:color w:val="000000" w:themeColor="text1"/>
          <w:shd w:val="clear" w:color="auto" w:fill="FFFFFF"/>
        </w:rPr>
        <w:t>conducted?</w:t>
      </w:r>
    </w:p>
    <w:p w:rsidR="002615BE" w:rsidRPr="002615BE" w:rsidP="002615BE" w14:paraId="0E5F3209" w14:textId="77777777">
      <w:pPr>
        <w:numPr>
          <w:ilvl w:val="1"/>
          <w:numId w:val="27"/>
        </w:numPr>
        <w:rPr>
          <w:color w:val="000000" w:themeColor="text1"/>
          <w:shd w:val="clear" w:color="auto" w:fill="FFFFFF"/>
        </w:rPr>
      </w:pPr>
      <w:r w:rsidRPr="002615BE">
        <w:rPr>
          <w:color w:val="000000" w:themeColor="text1"/>
          <w:shd w:val="clear" w:color="auto" w:fill="FFFFFF"/>
        </w:rPr>
        <w:t>In-person</w:t>
      </w:r>
    </w:p>
    <w:p w:rsidR="002615BE" w:rsidRPr="00A068DC" w:rsidP="002615BE" w14:paraId="75B45374" w14:textId="3E5DB955">
      <w:pPr>
        <w:numPr>
          <w:ilvl w:val="1"/>
          <w:numId w:val="27"/>
        </w:numPr>
        <w:rPr>
          <w:color w:val="000000" w:themeColor="text1"/>
          <w:shd w:val="clear" w:color="auto" w:fill="FFFFFF"/>
        </w:rPr>
      </w:pPr>
      <w:r w:rsidRPr="00A068DC">
        <w:rPr>
          <w:color w:val="000000" w:themeColor="text1"/>
          <w:shd w:val="clear" w:color="auto" w:fill="FFFFFF"/>
        </w:rPr>
        <w:t>Virtual</w:t>
      </w:r>
    </w:p>
    <w:p w:rsidR="00DD1B92" w:rsidRPr="00A068DC" w:rsidP="002615BE" w14:paraId="457FFEF6" w14:textId="54218A5C">
      <w:pPr>
        <w:numPr>
          <w:ilvl w:val="1"/>
          <w:numId w:val="27"/>
        </w:numPr>
        <w:rPr>
          <w:color w:val="000000" w:themeColor="text1"/>
          <w:shd w:val="clear" w:color="auto" w:fill="FFFFFF"/>
        </w:rPr>
      </w:pPr>
      <w:r w:rsidRPr="00A068DC">
        <w:rPr>
          <w:color w:val="000000" w:themeColor="text1"/>
          <w:shd w:val="clear" w:color="auto" w:fill="FFFFFF"/>
        </w:rPr>
        <w:t>Other</w:t>
      </w:r>
      <w:r w:rsidR="00E37D34">
        <w:rPr>
          <w:color w:val="000000" w:themeColor="text1"/>
          <w:shd w:val="clear" w:color="auto" w:fill="FFFFFF"/>
        </w:rPr>
        <w:t xml:space="preserve"> (specify:)____________</w:t>
      </w:r>
    </w:p>
    <w:p w:rsidR="00A31DF8" w:rsidRPr="003925F3" w:rsidP="00A31DF8" w14:paraId="0B394278" w14:textId="57B29FA4">
      <w:pPr>
        <w:ind w:left="648"/>
        <w:rPr>
          <w:b/>
          <w:bCs/>
          <w:color w:val="000000" w:themeColor="text1"/>
          <w:sz w:val="18"/>
          <w:szCs w:val="18"/>
          <w:shd w:val="clear" w:color="auto" w:fill="FFFFFF"/>
        </w:rPr>
      </w:pPr>
    </w:p>
    <w:p w:rsidR="004D39B7" w:rsidRPr="00E74467" w:rsidP="00E720B7" w14:paraId="45AA5FE2" w14:textId="1ED68483">
      <w:pPr>
        <w:pStyle w:val="PRGTextBody"/>
        <w:numPr>
          <w:ilvl w:val="0"/>
          <w:numId w:val="39"/>
        </w:numPr>
        <w:rPr>
          <w:b/>
          <w:bCs/>
        </w:rPr>
      </w:pPr>
      <w:r w:rsidRPr="00E74467">
        <w:rPr>
          <w:b/>
          <w:bCs/>
          <w:shd w:val="clear" w:color="auto" w:fill="FFFFFF"/>
        </w:rPr>
        <w:t xml:space="preserve">During today’s visit, did your home visitor </w:t>
      </w:r>
      <w:r w:rsidR="00184B26">
        <w:rPr>
          <w:b/>
          <w:bCs/>
          <w:shd w:val="clear" w:color="auto" w:fill="FFFFFF"/>
        </w:rPr>
        <w:t>do any of the following</w:t>
      </w:r>
      <w:r w:rsidRPr="00E74467">
        <w:rPr>
          <w:b/>
          <w:bCs/>
          <w:shd w:val="clear" w:color="auto" w:fill="FFFFFF"/>
        </w:rPr>
        <w:t>?</w:t>
      </w:r>
    </w:p>
    <w:tbl>
      <w:tblPr>
        <w:tblW w:w="3786" w:type="pct"/>
        <w:tblInd w:w="408" w:type="dxa"/>
        <w:shd w:val="clear" w:color="auto" w:fill="FFFFFF"/>
        <w:tblLayout w:type="fixed"/>
        <w:tblLook w:val="04A0"/>
      </w:tblPr>
      <w:tblGrid>
        <w:gridCol w:w="3785"/>
        <w:gridCol w:w="1101"/>
        <w:gridCol w:w="1101"/>
        <w:gridCol w:w="1100"/>
      </w:tblGrid>
      <w:tr w14:paraId="2F3B15C4" w14:textId="5FD73974" w:rsidTr="00BA1C9B">
        <w:tblPrEx>
          <w:tblW w:w="3786" w:type="pct"/>
          <w:tblInd w:w="408" w:type="dxa"/>
          <w:shd w:val="clear" w:color="auto" w:fill="FFFFFF"/>
          <w:tblLayout w:type="fixed"/>
          <w:tblLook w:val="04A0"/>
        </w:tblPrEx>
        <w:trPr>
          <w:trHeight w:val="189"/>
          <w:tblHeader/>
        </w:trPr>
        <w:tc>
          <w:tcPr>
            <w:tcW w:w="2670" w:type="pct"/>
            <w:shd w:val="clear" w:color="auto" w:fill="FFFFFF"/>
          </w:tcPr>
          <w:p w:rsidR="00013A42" w:rsidRPr="003925F3" w:rsidP="00A5176C" w14:paraId="342D38FE" w14:textId="77777777">
            <w:pPr>
              <w:rPr>
                <w:b/>
                <w:bCs/>
                <w:sz w:val="20"/>
                <w:szCs w:val="20"/>
              </w:rPr>
            </w:pPr>
          </w:p>
        </w:tc>
        <w:tc>
          <w:tcPr>
            <w:tcW w:w="777" w:type="pct"/>
            <w:shd w:val="clear" w:color="auto" w:fill="auto"/>
            <w:vAlign w:val="bottom"/>
          </w:tcPr>
          <w:p w:rsidR="00013A42" w:rsidRPr="00625A93" w:rsidP="00A5176C" w14:paraId="45F04496" w14:textId="41267B37">
            <w:pPr>
              <w:jc w:val="center"/>
              <w:rPr>
                <w:rFonts w:eastAsia="Symbol"/>
                <w:b/>
                <w:color w:val="000000"/>
              </w:rPr>
            </w:pPr>
            <w:r w:rsidRPr="00625A93">
              <w:rPr>
                <w:rFonts w:eastAsia="Times New Roman"/>
                <w:b/>
                <w:color w:val="000000"/>
              </w:rPr>
              <w:t>Yes</w:t>
            </w:r>
          </w:p>
        </w:tc>
        <w:tc>
          <w:tcPr>
            <w:tcW w:w="777" w:type="pct"/>
            <w:shd w:val="clear" w:color="auto" w:fill="auto"/>
            <w:vAlign w:val="bottom"/>
          </w:tcPr>
          <w:p w:rsidR="00013A42" w:rsidRPr="00625A93" w:rsidP="00A5176C" w14:paraId="2D83FFF1" w14:textId="0F3A903F">
            <w:pPr>
              <w:ind w:left="-184" w:right="-107"/>
              <w:jc w:val="center"/>
              <w:rPr>
                <w:rFonts w:eastAsia="Symbol"/>
                <w:b/>
                <w:color w:val="000000"/>
              </w:rPr>
            </w:pPr>
            <w:r w:rsidRPr="00625A93">
              <w:rPr>
                <w:rFonts w:eastAsia="Times New Roman"/>
                <w:b/>
                <w:color w:val="000000"/>
              </w:rPr>
              <w:t>No</w:t>
            </w:r>
          </w:p>
        </w:tc>
        <w:tc>
          <w:tcPr>
            <w:tcW w:w="776" w:type="pct"/>
          </w:tcPr>
          <w:p w:rsidR="00013A42" w:rsidRPr="00625A93" w:rsidP="00A5176C" w14:paraId="5EC40B81" w14:textId="792350F7">
            <w:pPr>
              <w:ind w:left="-184" w:right="-107"/>
              <w:jc w:val="center"/>
              <w:rPr>
                <w:rFonts w:eastAsia="Times New Roman"/>
                <w:b/>
                <w:color w:val="000000"/>
              </w:rPr>
            </w:pPr>
            <w:r w:rsidRPr="00625A93">
              <w:rPr>
                <w:rFonts w:eastAsia="Times New Roman"/>
                <w:b/>
                <w:color w:val="000000"/>
              </w:rPr>
              <w:t>Not sure</w:t>
            </w:r>
          </w:p>
        </w:tc>
      </w:tr>
      <w:tr w14:paraId="27D932D8" w14:textId="36ACF048" w:rsidTr="00BA1C9B">
        <w:tblPrEx>
          <w:tblW w:w="3786" w:type="pct"/>
          <w:tblInd w:w="408" w:type="dxa"/>
          <w:shd w:val="clear" w:color="auto" w:fill="FFFFFF"/>
          <w:tblLayout w:type="fixed"/>
          <w:tblLook w:val="04A0"/>
        </w:tblPrEx>
        <w:trPr>
          <w:trHeight w:val="288"/>
        </w:trPr>
        <w:tc>
          <w:tcPr>
            <w:tcW w:w="2670" w:type="pct"/>
            <w:shd w:val="clear" w:color="auto" w:fill="D0D0D0"/>
            <w:vAlign w:val="center"/>
          </w:tcPr>
          <w:p w:rsidR="00013A42" w:rsidRPr="00625A93" w:rsidP="003925F3" w14:paraId="08BED22E" w14:textId="0BBCEB59">
            <w:r w:rsidRPr="00625A93">
              <w:t>a. [strategy</w:t>
            </w:r>
            <w:r w:rsidRPr="00625A93" w:rsidR="00CD656B">
              <w:t xml:space="preserve"> </w:t>
            </w:r>
            <w:r w:rsidRPr="00625A93" w:rsidR="008523F5">
              <w:t>1</w:t>
            </w:r>
            <w:r w:rsidRPr="00625A93">
              <w:t>]</w:t>
            </w:r>
          </w:p>
        </w:tc>
        <w:tc>
          <w:tcPr>
            <w:tcW w:w="777" w:type="pct"/>
            <w:shd w:val="clear" w:color="auto" w:fill="D0D0D0"/>
            <w:vAlign w:val="center"/>
          </w:tcPr>
          <w:p w:rsidR="00013A42" w:rsidRPr="003925F3" w:rsidP="003925F3" w14:paraId="1B91D740" w14:textId="2E64CA35">
            <w:pPr>
              <w:pStyle w:val="ListParagraph"/>
              <w:numPr>
                <w:ilvl w:val="0"/>
                <w:numId w:val="43"/>
              </w:numPr>
              <w:spacing w:before="60" w:after="60"/>
              <w:rPr>
                <w:rFonts w:eastAsia="Times New Roman"/>
                <w:color w:val="000000"/>
                <w:sz w:val="24"/>
                <w:szCs w:val="24"/>
              </w:rPr>
            </w:pPr>
          </w:p>
        </w:tc>
        <w:tc>
          <w:tcPr>
            <w:tcW w:w="777" w:type="pct"/>
            <w:shd w:val="clear" w:color="auto" w:fill="D0D0D0"/>
          </w:tcPr>
          <w:p w:rsidR="00013A42" w:rsidRPr="003925F3" w:rsidP="003925F3" w14:paraId="44FB6FFE" w14:textId="0C503796">
            <w:pPr>
              <w:pStyle w:val="ListParagraph"/>
              <w:numPr>
                <w:ilvl w:val="0"/>
                <w:numId w:val="43"/>
              </w:numPr>
              <w:spacing w:before="60" w:after="60"/>
              <w:rPr>
                <w:rFonts w:eastAsia="Times New Roman"/>
                <w:color w:val="000000"/>
                <w:sz w:val="24"/>
                <w:szCs w:val="24"/>
              </w:rPr>
            </w:pPr>
          </w:p>
        </w:tc>
        <w:tc>
          <w:tcPr>
            <w:tcW w:w="776" w:type="pct"/>
            <w:shd w:val="clear" w:color="auto" w:fill="D0D0D0"/>
          </w:tcPr>
          <w:p w:rsidR="00013A42" w:rsidRPr="003925F3" w:rsidP="003925F3" w14:paraId="238AD93E" w14:textId="1EB8C730">
            <w:pPr>
              <w:pStyle w:val="ListParagraph"/>
              <w:numPr>
                <w:ilvl w:val="0"/>
                <w:numId w:val="43"/>
              </w:numPr>
              <w:spacing w:before="60" w:after="60"/>
              <w:rPr>
                <w:rFonts w:eastAsia="Times New Roman"/>
                <w:color w:val="000000"/>
                <w:sz w:val="24"/>
                <w:szCs w:val="24"/>
              </w:rPr>
            </w:pPr>
          </w:p>
        </w:tc>
      </w:tr>
      <w:tr w14:paraId="0131F8F3" w14:textId="138D85C7" w:rsidTr="003925F3">
        <w:tblPrEx>
          <w:tblW w:w="3786" w:type="pct"/>
          <w:tblInd w:w="408" w:type="dxa"/>
          <w:shd w:val="clear" w:color="auto" w:fill="FFFFFF"/>
          <w:tblLayout w:type="fixed"/>
          <w:tblLook w:val="04A0"/>
        </w:tblPrEx>
        <w:trPr>
          <w:trHeight w:val="261"/>
        </w:trPr>
        <w:tc>
          <w:tcPr>
            <w:tcW w:w="2670" w:type="pct"/>
            <w:shd w:val="clear" w:color="auto" w:fill="auto"/>
            <w:vAlign w:val="center"/>
          </w:tcPr>
          <w:p w:rsidR="00013A42" w:rsidRPr="00625A93" w:rsidP="00013A42" w14:paraId="52805C2A" w14:textId="36EA3600">
            <w:r w:rsidRPr="00625A93">
              <w:t>b. [</w:t>
            </w:r>
            <w:r w:rsidRPr="00625A93" w:rsidR="008523F5">
              <w:t xml:space="preserve">if applicable, </w:t>
            </w:r>
            <w:r w:rsidRPr="00625A93">
              <w:t>strategy 2]</w:t>
            </w:r>
          </w:p>
        </w:tc>
        <w:tc>
          <w:tcPr>
            <w:tcW w:w="777" w:type="pct"/>
            <w:shd w:val="clear" w:color="auto" w:fill="auto"/>
            <w:vAlign w:val="center"/>
          </w:tcPr>
          <w:p w:rsidR="00013A42" w:rsidRPr="003925F3" w:rsidP="003925F3" w14:paraId="215C8CFA" w14:textId="6AB9F03E">
            <w:pPr>
              <w:pStyle w:val="ListParagraph"/>
              <w:numPr>
                <w:ilvl w:val="0"/>
                <w:numId w:val="43"/>
              </w:numPr>
              <w:spacing w:before="60" w:after="60"/>
              <w:rPr>
                <w:rFonts w:eastAsia="Times New Roman"/>
                <w:color w:val="000000"/>
                <w:sz w:val="24"/>
                <w:szCs w:val="24"/>
              </w:rPr>
            </w:pPr>
          </w:p>
        </w:tc>
        <w:tc>
          <w:tcPr>
            <w:tcW w:w="777" w:type="pct"/>
            <w:shd w:val="clear" w:color="auto" w:fill="auto"/>
          </w:tcPr>
          <w:p w:rsidR="00013A42" w:rsidRPr="003925F3" w:rsidP="003925F3" w14:paraId="769924DD" w14:textId="7C713986">
            <w:pPr>
              <w:pStyle w:val="ListParagraph"/>
              <w:numPr>
                <w:ilvl w:val="0"/>
                <w:numId w:val="43"/>
              </w:numPr>
              <w:spacing w:before="60" w:after="60"/>
              <w:rPr>
                <w:rFonts w:eastAsia="Times New Roman"/>
                <w:color w:val="000000"/>
                <w:sz w:val="24"/>
                <w:szCs w:val="24"/>
              </w:rPr>
            </w:pPr>
          </w:p>
        </w:tc>
        <w:tc>
          <w:tcPr>
            <w:tcW w:w="776" w:type="pct"/>
          </w:tcPr>
          <w:p w:rsidR="00013A42" w:rsidRPr="003925F3" w:rsidP="003925F3" w14:paraId="3751DEB6" w14:textId="31BE3981">
            <w:pPr>
              <w:pStyle w:val="ListParagraph"/>
              <w:numPr>
                <w:ilvl w:val="0"/>
                <w:numId w:val="43"/>
              </w:numPr>
              <w:spacing w:before="60" w:after="60"/>
              <w:rPr>
                <w:rFonts w:eastAsia="Times New Roman"/>
                <w:color w:val="000000"/>
                <w:sz w:val="24"/>
                <w:szCs w:val="24"/>
              </w:rPr>
            </w:pPr>
          </w:p>
        </w:tc>
      </w:tr>
    </w:tbl>
    <w:p w:rsidR="006B7F71" w:rsidRPr="00BA1C9B" w:rsidP="00C42132" w14:paraId="572052AD" w14:textId="7E4DA42C">
      <w:pPr>
        <w:rPr>
          <w:rStyle w:val="eop"/>
          <w:rFonts w:ascii="Segoe UI" w:hAnsi="Segoe UI" w:cs="Segoe UI"/>
          <w:sz w:val="19"/>
          <w:szCs w:val="19"/>
          <w:shd w:val="clear" w:color="auto" w:fill="FFFFFF"/>
        </w:rPr>
      </w:pPr>
      <w:r w:rsidRPr="00BA1C9B">
        <w:rPr>
          <w:rStyle w:val="normaltextrun"/>
          <w:rFonts w:ascii="Segoe UI" w:hAnsi="Segoe UI" w:cs="Segoe UI"/>
          <w:i/>
          <w:iCs/>
          <w:sz w:val="19"/>
          <w:szCs w:val="19"/>
          <w:shd w:val="clear" w:color="auto" w:fill="FFFFFF"/>
        </w:rPr>
        <w:t>*Contents of this</w:t>
      </w:r>
      <w:r w:rsidR="008D795D">
        <w:rPr>
          <w:rStyle w:val="normaltextrun"/>
          <w:rFonts w:ascii="Segoe UI" w:hAnsi="Segoe UI" w:cs="Segoe UI"/>
          <w:i/>
          <w:iCs/>
          <w:sz w:val="19"/>
          <w:szCs w:val="19"/>
          <w:shd w:val="clear" w:color="auto" w:fill="FFFFFF"/>
        </w:rPr>
        <w:t xml:space="preserve"> question</w:t>
      </w:r>
      <w:r w:rsidRPr="00BA1C9B">
        <w:rPr>
          <w:rStyle w:val="normaltextrun"/>
          <w:rFonts w:ascii="Segoe UI" w:hAnsi="Segoe UI" w:cs="Segoe UI"/>
          <w:i/>
          <w:iCs/>
          <w:sz w:val="19"/>
          <w:szCs w:val="19"/>
          <w:shd w:val="clear" w:color="auto" w:fill="FFFFFF"/>
        </w:rPr>
        <w:t xml:space="preserve"> </w:t>
      </w:r>
      <w:r w:rsidR="008D795D">
        <w:rPr>
          <w:rStyle w:val="normaltextrun"/>
          <w:rFonts w:ascii="Segoe UI" w:hAnsi="Segoe UI" w:cs="Segoe UI"/>
          <w:i/>
          <w:iCs/>
          <w:sz w:val="19"/>
          <w:szCs w:val="19"/>
          <w:shd w:val="clear" w:color="auto" w:fill="FFFFFF"/>
        </w:rPr>
        <w:t xml:space="preserve">and some subsequent </w:t>
      </w:r>
      <w:r w:rsidRPr="00BA1C9B">
        <w:rPr>
          <w:rStyle w:val="normaltextrun"/>
          <w:rFonts w:ascii="Segoe UI" w:hAnsi="Segoe UI" w:cs="Segoe UI"/>
          <w:i/>
          <w:iCs/>
          <w:sz w:val="19"/>
          <w:szCs w:val="19"/>
          <w:shd w:val="clear" w:color="auto" w:fill="FFFFFF"/>
        </w:rPr>
        <w:t>question</w:t>
      </w:r>
      <w:r w:rsidR="008D795D">
        <w:rPr>
          <w:rStyle w:val="normaltextrun"/>
          <w:rFonts w:ascii="Segoe UI" w:hAnsi="Segoe UI" w:cs="Segoe UI"/>
          <w:i/>
          <w:iCs/>
          <w:sz w:val="19"/>
          <w:szCs w:val="19"/>
          <w:shd w:val="clear" w:color="auto" w:fill="FFFFFF"/>
        </w:rPr>
        <w:t>s</w:t>
      </w:r>
      <w:r w:rsidRPr="00BA1C9B">
        <w:rPr>
          <w:rStyle w:val="normaltextrun"/>
          <w:rFonts w:ascii="Segoe UI" w:hAnsi="Segoe UI" w:cs="Segoe UI"/>
          <w:i/>
          <w:iCs/>
          <w:sz w:val="19"/>
          <w:szCs w:val="19"/>
          <w:shd w:val="clear" w:color="auto" w:fill="FFFFFF"/>
        </w:rPr>
        <w:t xml:space="preserve"> will be customized for each site based on the strategies they identified to test in collaboration with the ADAPT-HV study team during staff focus groups conducted during Phases 1, 2, and/or 3.*</w:t>
      </w:r>
      <w:r w:rsidRPr="00BA1C9B">
        <w:rPr>
          <w:rStyle w:val="eop"/>
          <w:rFonts w:ascii="Segoe UI" w:hAnsi="Segoe UI" w:cs="Segoe UI"/>
          <w:sz w:val="19"/>
          <w:szCs w:val="19"/>
          <w:shd w:val="clear" w:color="auto" w:fill="FFFFFF"/>
        </w:rPr>
        <w:t> </w:t>
      </w:r>
    </w:p>
    <w:p w:rsidR="00BA1C9B" w:rsidRPr="003925F3" w:rsidP="00C42132" w14:paraId="096343CE" w14:textId="77777777">
      <w:pPr>
        <w:rPr>
          <w:b/>
          <w:bCs/>
          <w:sz w:val="18"/>
          <w:szCs w:val="18"/>
          <w:shd w:val="clear" w:color="auto" w:fill="FFFFFF"/>
        </w:rPr>
      </w:pPr>
    </w:p>
    <w:p w:rsidR="00DB4DC6" w:rsidRPr="008A1489" w:rsidP="00E720B7" w14:paraId="6FB16F2C" w14:textId="386FC8F0">
      <w:pPr>
        <w:pStyle w:val="PRGTextTable"/>
        <w:numPr>
          <w:ilvl w:val="0"/>
          <w:numId w:val="39"/>
        </w:numPr>
        <w:spacing w:before="40" w:after="40"/>
        <w:rPr>
          <w:b/>
          <w:bCs/>
          <w:sz w:val="22"/>
        </w:rPr>
      </w:pPr>
      <w:r w:rsidRPr="163A3B3C">
        <w:rPr>
          <w:b/>
          <w:bCs/>
          <w:sz w:val="22"/>
        </w:rPr>
        <w:t xml:space="preserve">On a scale from 1 to 5, in your opinion, how successful </w:t>
      </w:r>
      <w:r w:rsidRPr="00B6663F" w:rsidR="00B6663F">
        <w:rPr>
          <w:b/>
          <w:bCs/>
          <w:sz w:val="22"/>
        </w:rPr>
        <w:t xml:space="preserve">was </w:t>
      </w:r>
      <w:r w:rsidR="00C8405F">
        <w:rPr>
          <w:b/>
          <w:bCs/>
          <w:sz w:val="22"/>
        </w:rPr>
        <w:t>your</w:t>
      </w:r>
      <w:r w:rsidRPr="00B6663F" w:rsidR="00B6663F">
        <w:rPr>
          <w:b/>
          <w:bCs/>
          <w:sz w:val="22"/>
        </w:rPr>
        <w:t xml:space="preserve"> home visitor </w:t>
      </w:r>
      <w:r w:rsidR="00FD6354">
        <w:rPr>
          <w:b/>
          <w:bCs/>
          <w:sz w:val="22"/>
        </w:rPr>
        <w:t>in</w:t>
      </w:r>
      <w:r w:rsidRPr="00B6663F" w:rsidR="00B6663F">
        <w:rPr>
          <w:b/>
          <w:bCs/>
          <w:sz w:val="22"/>
        </w:rPr>
        <w:t xml:space="preserve"> keep</w:t>
      </w:r>
      <w:r w:rsidR="00FD6354">
        <w:rPr>
          <w:b/>
          <w:bCs/>
          <w:sz w:val="22"/>
        </w:rPr>
        <w:t>ing</w:t>
      </w:r>
      <w:r w:rsidRPr="00B6663F" w:rsidR="00B6663F">
        <w:rPr>
          <w:b/>
          <w:bCs/>
          <w:sz w:val="22"/>
        </w:rPr>
        <w:t xml:space="preserve"> your </w:t>
      </w:r>
      <w:r w:rsidR="00F90D5F">
        <w:rPr>
          <w:b/>
          <w:bCs/>
          <w:sz w:val="22"/>
        </w:rPr>
        <w:t>child interested and involved</w:t>
      </w:r>
      <w:r w:rsidRPr="00B6663F" w:rsidR="00167753">
        <w:rPr>
          <w:b/>
          <w:bCs/>
          <w:sz w:val="22"/>
        </w:rPr>
        <w:t xml:space="preserve"> during </w:t>
      </w:r>
      <w:r w:rsidR="00642A5F">
        <w:rPr>
          <w:b/>
          <w:bCs/>
          <w:sz w:val="22"/>
        </w:rPr>
        <w:t>your</w:t>
      </w:r>
      <w:r w:rsidRPr="00B6663F" w:rsidR="00B6663F">
        <w:rPr>
          <w:b/>
          <w:bCs/>
          <w:sz w:val="22"/>
        </w:rPr>
        <w:t xml:space="preserve"> home visit</w:t>
      </w:r>
      <w:r w:rsidRPr="163A3B3C">
        <w:rPr>
          <w:b/>
          <w:bCs/>
          <w:sz w:val="22"/>
        </w:rPr>
        <w:t>?</w:t>
      </w:r>
    </w:p>
    <w:p w:rsidR="00F31E96" w:rsidRPr="008A1489" w:rsidP="002205A8" w14:paraId="6EE48255" w14:textId="0E055932">
      <w:pPr>
        <w:pStyle w:val="PRGTextBody"/>
        <w:numPr>
          <w:ilvl w:val="1"/>
          <w:numId w:val="36"/>
        </w:numPr>
      </w:pPr>
      <w:r w:rsidRPr="008A1489">
        <w:t>Not at all successful</w:t>
      </w:r>
    </w:p>
    <w:p w:rsidR="00F31E96" w:rsidRPr="008A1489" w:rsidP="002205A8" w14:paraId="4F68ECF7" w14:textId="0F3C9633">
      <w:pPr>
        <w:pStyle w:val="PRGTextBody"/>
        <w:numPr>
          <w:ilvl w:val="1"/>
          <w:numId w:val="36"/>
        </w:numPr>
      </w:pPr>
      <w:r w:rsidRPr="008A1489">
        <w:t>Slightly successful</w:t>
      </w:r>
    </w:p>
    <w:p w:rsidR="00F31E96" w:rsidRPr="008A1489" w:rsidP="002205A8" w14:paraId="0757A3C3" w14:textId="263BD24B">
      <w:pPr>
        <w:pStyle w:val="PRGTextBody"/>
        <w:numPr>
          <w:ilvl w:val="1"/>
          <w:numId w:val="36"/>
        </w:numPr>
      </w:pPr>
      <w:r w:rsidRPr="008A1489">
        <w:t>Somewhat successful</w:t>
      </w:r>
    </w:p>
    <w:p w:rsidR="00F31E96" w:rsidRPr="008A1489" w:rsidP="002205A8" w14:paraId="4832361F" w14:textId="2908A728">
      <w:pPr>
        <w:pStyle w:val="PRGTextBody"/>
        <w:numPr>
          <w:ilvl w:val="1"/>
          <w:numId w:val="36"/>
        </w:numPr>
      </w:pPr>
      <w:r w:rsidRPr="008A1489">
        <w:t>Moderately successful</w:t>
      </w:r>
    </w:p>
    <w:p w:rsidR="00F31E96" w:rsidP="002205A8" w14:paraId="49532BA3" w14:textId="01B297D1">
      <w:pPr>
        <w:pStyle w:val="PRGTextBody"/>
        <w:numPr>
          <w:ilvl w:val="1"/>
          <w:numId w:val="36"/>
        </w:numPr>
      </w:pPr>
      <w:r w:rsidRPr="008A1489">
        <w:t>Extremely successful</w:t>
      </w:r>
    </w:p>
    <w:p w:rsidR="00075521" w:rsidRPr="008A1489" w:rsidP="00075521" w14:paraId="2320022C" w14:textId="73F18C68">
      <w:pPr>
        <w:pStyle w:val="PRGTextBody"/>
        <w:numPr>
          <w:ilvl w:val="0"/>
          <w:numId w:val="40"/>
        </w:numPr>
      </w:pPr>
      <w:r>
        <w:t>Not applicable – the home visitor did not interact with my child during today’s visit</w:t>
      </w:r>
    </w:p>
    <w:p w:rsidR="00F31E96" w:rsidRPr="003925F3" w:rsidP="002205A8" w14:paraId="59D3A95E" w14:textId="77777777">
      <w:pPr>
        <w:pStyle w:val="PRGTextBody"/>
        <w:rPr>
          <w:sz w:val="18"/>
          <w:szCs w:val="18"/>
        </w:rPr>
      </w:pPr>
    </w:p>
    <w:p w:rsidR="00DD1F65" w:rsidRPr="003925F3" w:rsidP="003925F3" w14:paraId="513E3178" w14:textId="5EC7B5C6">
      <w:pPr>
        <w:pStyle w:val="PRGTextTable"/>
        <w:numPr>
          <w:ilvl w:val="0"/>
          <w:numId w:val="39"/>
        </w:numPr>
        <w:spacing w:before="40" w:after="40"/>
        <w:rPr>
          <w:i/>
          <w:iCs/>
          <w:sz w:val="22"/>
        </w:rPr>
      </w:pPr>
      <w:bookmarkStart w:id="0" w:name="_Hlk147239652"/>
      <w:r w:rsidRPr="003925F3">
        <w:rPr>
          <w:i/>
          <w:iCs/>
          <w:sz w:val="22"/>
        </w:rPr>
        <w:t>[if Q</w:t>
      </w:r>
      <w:r w:rsidR="006E3BE6">
        <w:rPr>
          <w:i/>
          <w:iCs/>
          <w:sz w:val="22"/>
        </w:rPr>
        <w:t>3</w:t>
      </w:r>
      <w:r w:rsidRPr="003925F3">
        <w:rPr>
          <w:i/>
          <w:iCs/>
          <w:sz w:val="22"/>
        </w:rPr>
        <w:t>a. is yes]</w:t>
      </w:r>
      <w:r>
        <w:rPr>
          <w:i/>
          <w:iCs/>
          <w:sz w:val="22"/>
        </w:rPr>
        <w:t xml:space="preserve"> </w:t>
      </w:r>
      <w:bookmarkEnd w:id="0"/>
      <w:r w:rsidRPr="003925F3" w:rsidR="163A3B3C">
        <w:rPr>
          <w:b/>
          <w:bCs/>
          <w:sz w:val="22"/>
        </w:rPr>
        <w:t xml:space="preserve">On a scale from 1 to 5, in your opinion, </w:t>
      </w:r>
      <w:r w:rsidRPr="003925F3" w:rsidR="00C8405F">
        <w:rPr>
          <w:b/>
          <w:bCs/>
          <w:sz w:val="22"/>
        </w:rPr>
        <w:t xml:space="preserve">how interested or involved did your child appear to </w:t>
      </w:r>
      <w:r w:rsidRPr="003925F3" w:rsidR="00712E98">
        <w:rPr>
          <w:b/>
          <w:bCs/>
          <w:sz w:val="22"/>
        </w:rPr>
        <w:t>be when the home visitor</w:t>
      </w:r>
      <w:r w:rsidRPr="003925F3" w:rsidR="001F0C0C">
        <w:rPr>
          <w:b/>
          <w:bCs/>
          <w:sz w:val="22"/>
        </w:rPr>
        <w:t xml:space="preserve"> </w:t>
      </w:r>
      <w:r w:rsidRPr="003925F3" w:rsidR="00807138">
        <w:rPr>
          <w:sz w:val="22"/>
        </w:rPr>
        <w:t>[strategy 1]</w:t>
      </w:r>
      <w:r w:rsidRPr="003925F3" w:rsidR="00712E98">
        <w:rPr>
          <w:sz w:val="22"/>
        </w:rPr>
        <w:t xml:space="preserve"> </w:t>
      </w:r>
      <w:r w:rsidRPr="003925F3" w:rsidR="00712E98">
        <w:rPr>
          <w:b/>
          <w:bCs/>
          <w:sz w:val="22"/>
        </w:rPr>
        <w:t>during your home visit?</w:t>
      </w:r>
    </w:p>
    <w:p w:rsidR="0077574C" w:rsidP="002205A8" w14:paraId="00DD9C8D" w14:textId="46DD1BDF">
      <w:pPr>
        <w:pStyle w:val="PRGTextBody"/>
        <w:numPr>
          <w:ilvl w:val="1"/>
          <w:numId w:val="37"/>
        </w:numPr>
      </w:pPr>
      <w:r>
        <w:t xml:space="preserve">Not at all </w:t>
      </w:r>
      <w:r w:rsidR="003B3CEF">
        <w:t>interested</w:t>
      </w:r>
    </w:p>
    <w:p w:rsidR="0077574C" w:rsidP="002205A8" w14:paraId="50CB7DA0" w14:textId="2B830A90">
      <w:pPr>
        <w:pStyle w:val="PRGTextBody"/>
        <w:numPr>
          <w:ilvl w:val="1"/>
          <w:numId w:val="37"/>
        </w:numPr>
      </w:pPr>
      <w:r>
        <w:t xml:space="preserve">Slightly </w:t>
      </w:r>
      <w:r w:rsidR="0025305A">
        <w:t>interested</w:t>
      </w:r>
      <w:r w:rsidR="005F4918">
        <w:t xml:space="preserve"> </w:t>
      </w:r>
    </w:p>
    <w:p w:rsidR="0077574C" w:rsidP="002205A8" w14:paraId="299F4A01" w14:textId="5D38F3E7">
      <w:pPr>
        <w:pStyle w:val="PRGTextBody"/>
        <w:numPr>
          <w:ilvl w:val="1"/>
          <w:numId w:val="37"/>
        </w:numPr>
      </w:pPr>
      <w:r>
        <w:t xml:space="preserve">Somewhat </w:t>
      </w:r>
      <w:r w:rsidR="0025305A">
        <w:t>interested</w:t>
      </w:r>
    </w:p>
    <w:p w:rsidR="0077574C" w:rsidP="002205A8" w14:paraId="5EE6D65D" w14:textId="6CF1CA98">
      <w:pPr>
        <w:pStyle w:val="PRGTextBody"/>
        <w:numPr>
          <w:ilvl w:val="1"/>
          <w:numId w:val="37"/>
        </w:numPr>
      </w:pPr>
      <w:r>
        <w:t xml:space="preserve">Moderately </w:t>
      </w:r>
      <w:r w:rsidR="0025305A">
        <w:t>interested</w:t>
      </w:r>
    </w:p>
    <w:p w:rsidR="00081B2D" w:rsidP="002205A8" w14:paraId="15884E06" w14:textId="12F615B8">
      <w:pPr>
        <w:pStyle w:val="PRGTextBody"/>
        <w:numPr>
          <w:ilvl w:val="1"/>
          <w:numId w:val="37"/>
        </w:numPr>
      </w:pPr>
      <w:r>
        <w:t xml:space="preserve">Extremely </w:t>
      </w:r>
      <w:r w:rsidR="0025305A">
        <w:t>interested</w:t>
      </w:r>
    </w:p>
    <w:p w:rsidR="003925F3" w:rsidRPr="007A282D" w:rsidP="007A282D" w14:paraId="79D577AE" w14:textId="4387F46D">
      <w:pPr>
        <w:rPr>
          <w:rFonts w:eastAsia="Times New Roman"/>
          <w:sz w:val="18"/>
          <w:szCs w:val="18"/>
        </w:rPr>
      </w:pPr>
      <w:r>
        <w:rPr>
          <w:sz w:val="18"/>
          <w:szCs w:val="18"/>
        </w:rPr>
        <w:br w:type="page"/>
      </w:r>
    </w:p>
    <w:p w:rsidR="003925F3" w:rsidRPr="003925F3" w:rsidP="003925F3" w14:paraId="5C2FBC69" w14:textId="3485CEAA">
      <w:pPr>
        <w:pStyle w:val="PRGTextTable"/>
        <w:numPr>
          <w:ilvl w:val="0"/>
          <w:numId w:val="39"/>
        </w:numPr>
        <w:spacing w:before="40" w:after="40"/>
        <w:rPr>
          <w:i/>
          <w:iCs/>
          <w:sz w:val="22"/>
        </w:rPr>
      </w:pPr>
      <w:bookmarkStart w:id="1" w:name="_Hlk147239687"/>
      <w:r w:rsidRPr="003925F3">
        <w:rPr>
          <w:i/>
          <w:iCs/>
          <w:sz w:val="22"/>
        </w:rPr>
        <w:t>[if Q</w:t>
      </w:r>
      <w:r w:rsidR="006E3BE6">
        <w:rPr>
          <w:i/>
          <w:iCs/>
          <w:sz w:val="22"/>
        </w:rPr>
        <w:t>3</w:t>
      </w:r>
      <w:r>
        <w:rPr>
          <w:i/>
          <w:iCs/>
          <w:sz w:val="22"/>
        </w:rPr>
        <w:t>b</w:t>
      </w:r>
      <w:r w:rsidRPr="003925F3">
        <w:rPr>
          <w:i/>
          <w:iCs/>
          <w:sz w:val="22"/>
        </w:rPr>
        <w:t>. is yes]</w:t>
      </w:r>
      <w:r>
        <w:rPr>
          <w:i/>
          <w:iCs/>
          <w:sz w:val="22"/>
        </w:rPr>
        <w:t xml:space="preserve"> </w:t>
      </w:r>
      <w:r w:rsidRPr="003925F3">
        <w:rPr>
          <w:b/>
          <w:bCs/>
          <w:sz w:val="22"/>
        </w:rPr>
        <w:t xml:space="preserve">On a scale from 1 to 5, in your opinion, how interested or involved did your child appear to be when the home visitor </w:t>
      </w:r>
      <w:r w:rsidRPr="003925F3">
        <w:rPr>
          <w:sz w:val="22"/>
        </w:rPr>
        <w:t xml:space="preserve">[strategy 2] </w:t>
      </w:r>
      <w:r w:rsidRPr="003925F3">
        <w:rPr>
          <w:b/>
          <w:bCs/>
          <w:sz w:val="22"/>
        </w:rPr>
        <w:t>during your home visit?</w:t>
      </w:r>
    </w:p>
    <w:p w:rsidR="003925F3" w:rsidP="003925F3" w14:paraId="2E5C002E" w14:textId="77777777">
      <w:pPr>
        <w:pStyle w:val="PRGTextBody"/>
        <w:numPr>
          <w:ilvl w:val="0"/>
          <w:numId w:val="42"/>
        </w:numPr>
      </w:pPr>
      <w:r>
        <w:t>Not at all interested</w:t>
      </w:r>
    </w:p>
    <w:p w:rsidR="003925F3" w:rsidP="003925F3" w14:paraId="1A7FBE1A" w14:textId="77777777">
      <w:pPr>
        <w:pStyle w:val="PRGTextBody"/>
        <w:numPr>
          <w:ilvl w:val="0"/>
          <w:numId w:val="42"/>
        </w:numPr>
      </w:pPr>
      <w:r>
        <w:t xml:space="preserve">Slightly interested </w:t>
      </w:r>
    </w:p>
    <w:p w:rsidR="003925F3" w:rsidP="003925F3" w14:paraId="31ACB9AC" w14:textId="77777777">
      <w:pPr>
        <w:pStyle w:val="PRGTextBody"/>
        <w:numPr>
          <w:ilvl w:val="0"/>
          <w:numId w:val="42"/>
        </w:numPr>
      </w:pPr>
      <w:r>
        <w:t>Somewhat interested</w:t>
      </w:r>
    </w:p>
    <w:p w:rsidR="003925F3" w:rsidP="003925F3" w14:paraId="4A5BC73D" w14:textId="77777777">
      <w:pPr>
        <w:pStyle w:val="PRGTextBody"/>
        <w:numPr>
          <w:ilvl w:val="0"/>
          <w:numId w:val="42"/>
        </w:numPr>
      </w:pPr>
      <w:r>
        <w:t>Moderately interested</w:t>
      </w:r>
    </w:p>
    <w:p w:rsidR="003925F3" w:rsidP="003925F3" w14:paraId="3DF73B23" w14:textId="77777777">
      <w:pPr>
        <w:pStyle w:val="PRGTextBody"/>
        <w:numPr>
          <w:ilvl w:val="0"/>
          <w:numId w:val="42"/>
        </w:numPr>
      </w:pPr>
      <w:r>
        <w:t>Extremely interested</w:t>
      </w:r>
    </w:p>
    <w:bookmarkEnd w:id="1"/>
    <w:p w:rsidR="00B1673E" w:rsidRPr="003925F3" w:rsidP="00254296" w14:paraId="4CC57F5B" w14:textId="77777777">
      <w:pPr>
        <w:pStyle w:val="PRGTextBody"/>
        <w:rPr>
          <w:sz w:val="18"/>
          <w:szCs w:val="18"/>
        </w:rPr>
      </w:pPr>
    </w:p>
    <w:p w:rsidR="008D795D" w:rsidP="008D795D" w14:paraId="7F9F9181" w14:textId="54726F81">
      <w:pPr>
        <w:pStyle w:val="PRGTextBody"/>
        <w:numPr>
          <w:ilvl w:val="0"/>
          <w:numId w:val="39"/>
        </w:numPr>
      </w:pPr>
      <w:r>
        <w:rPr>
          <w:b/>
          <w:bCs/>
        </w:rPr>
        <w:t xml:space="preserve">Is there anything else you would like to share about your </w:t>
      </w:r>
      <w:r w:rsidR="002205A8">
        <w:rPr>
          <w:b/>
          <w:bCs/>
        </w:rPr>
        <w:t>visit today?</w:t>
      </w:r>
      <w:r w:rsidR="002205A8">
        <w:t xml:space="preserve"> </w:t>
      </w:r>
      <w:r w:rsidRPr="00254296" w:rsidR="002205A8">
        <w:t>[</w:t>
      </w:r>
      <w:r w:rsidRPr="00254296" w:rsidR="002205A8">
        <w:rPr>
          <w:i/>
          <w:iCs/>
        </w:rPr>
        <w:t>Open-ended response</w:t>
      </w:r>
      <w:r w:rsidRPr="00254296" w:rsidR="002205A8">
        <w:t>]</w:t>
      </w:r>
    </w:p>
    <w:p w:rsidR="00D13951" w:rsidRPr="002205A8" w:rsidP="00D13951" w14:paraId="686920EC" w14:textId="77777777">
      <w:pPr>
        <w:pStyle w:val="PRGTextBody"/>
      </w:pPr>
    </w:p>
    <w:tbl>
      <w:tblPr>
        <w:tblpPr w:leftFromText="180" w:rightFromText="180" w:vertAnchor="text" w:horzAnchor="margin" w:tblpY="176"/>
        <w:tblW w:w="5243" w:type="pct"/>
        <w:tblLook w:val="04A0"/>
      </w:tblPr>
      <w:tblGrid>
        <w:gridCol w:w="9804"/>
      </w:tblGrid>
      <w:tr w14:paraId="7BD1FA50" w14:textId="77777777" w:rsidTr="15DF03F9">
        <w:tblPrEx>
          <w:tblW w:w="5243" w:type="pct"/>
          <w:tblLook w:val="04A0"/>
        </w:tblPrEx>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68DC" w:rsidP="15DF03F9" w14:paraId="73C7BEBD" w14:textId="352C3A41">
            <w:pPr>
              <w:spacing w:line="276" w:lineRule="auto"/>
              <w:ind w:right="144"/>
              <w:jc w:val="center"/>
              <w:rPr>
                <w:rFonts w:ascii="Garamond" w:hAnsi="Garamond"/>
                <w:b/>
                <w:bCs/>
              </w:rPr>
            </w:pPr>
            <w:r w:rsidRPr="15DF03F9">
              <w:rPr>
                <w:rFonts w:ascii="Garamond" w:hAnsi="Garamond"/>
                <w:b/>
                <w:bCs/>
              </w:rPr>
              <w:t xml:space="preserve">Thank you for completing </w:t>
            </w:r>
            <w:r w:rsidRPr="15DF03F9" w:rsidR="69D4F66C">
              <w:rPr>
                <w:rFonts w:ascii="Garamond" w:hAnsi="Garamond"/>
                <w:b/>
                <w:bCs/>
              </w:rPr>
              <w:t xml:space="preserve">this </w:t>
            </w:r>
            <w:r w:rsidRPr="15DF03F9" w:rsidR="32214189">
              <w:rPr>
                <w:rFonts w:ascii="Garamond" w:hAnsi="Garamond"/>
                <w:b/>
                <w:bCs/>
              </w:rPr>
              <w:t>questionnaire</w:t>
            </w:r>
            <w:r w:rsidRPr="15DF03F9">
              <w:rPr>
                <w:rFonts w:ascii="Garamond" w:hAnsi="Garamond"/>
                <w:b/>
                <w:bCs/>
              </w:rPr>
              <w:t>!</w:t>
            </w:r>
          </w:p>
          <w:p w:rsidR="00625A93" w:rsidRPr="00D13951" w:rsidP="00625A93" w14:paraId="675F47BE" w14:textId="77777777">
            <w:pPr>
              <w:spacing w:line="276" w:lineRule="auto"/>
              <w:ind w:right="144"/>
              <w:jc w:val="center"/>
              <w:rPr>
                <w:rFonts w:ascii="Garamond" w:hAnsi="Garamond"/>
                <w:b/>
                <w:sz w:val="12"/>
                <w:szCs w:val="12"/>
              </w:rPr>
            </w:pPr>
          </w:p>
          <w:p w:rsidR="004436F9" w:rsidRPr="00327D96" w:rsidP="00327D96" w14:paraId="4378BE20" w14:textId="77777777">
            <w:pPr>
              <w:spacing w:line="276" w:lineRule="auto"/>
              <w:ind w:right="144"/>
              <w:rPr>
                <w:rFonts w:ascii="Garamond" w:hAnsi="Garamond"/>
              </w:rPr>
            </w:pPr>
            <w:r w:rsidRPr="00327D96">
              <w:rPr>
                <w:rFonts w:ascii="Garamond" w:hAnsi="Garamond"/>
              </w:rPr>
              <w:t>If you have any questions about the study, please contact Teresa Smith at The Policy &amp; Research Group (</w:t>
            </w:r>
            <w:hyperlink r:id="rId9" w:history="1">
              <w:r w:rsidRPr="00327D96">
                <w:rPr>
                  <w:rStyle w:val="Hyperlink"/>
                  <w:rFonts w:ascii="Garamond" w:hAnsi="Garamond"/>
                </w:rPr>
                <w:t>teresa@policyandresearch.com</w:t>
              </w:r>
            </w:hyperlink>
            <w:r w:rsidRPr="00327D96">
              <w:rPr>
                <w:rFonts w:ascii="Garamond" w:hAnsi="Garamond"/>
              </w:rPr>
              <w:t xml:space="preserve"> or (225) 281-3783).</w:t>
            </w:r>
          </w:p>
          <w:p w:rsidR="004436F9" w:rsidRPr="00327D96" w:rsidP="00327D96" w14:paraId="0A22BC7A" w14:textId="77777777">
            <w:pPr>
              <w:spacing w:line="276" w:lineRule="auto"/>
              <w:ind w:right="144"/>
              <w:rPr>
                <w:rFonts w:ascii="Garamond" w:hAnsi="Garamond"/>
              </w:rPr>
            </w:pPr>
          </w:p>
          <w:p w:rsidR="004B1F59" w:rsidRPr="00625A93" w:rsidP="00327D96" w14:paraId="458AE076" w14:textId="2B4CE936">
            <w:pPr>
              <w:spacing w:line="276" w:lineRule="auto"/>
              <w:ind w:right="144"/>
              <w:rPr>
                <w:rFonts w:ascii="Garamond" w:hAnsi="Garamond"/>
              </w:rPr>
            </w:pPr>
            <w:r w:rsidRPr="00327D96">
              <w:rPr>
                <w:rFonts w:ascii="Garamond" w:hAnsi="Garamond"/>
                <w:bCs/>
              </w:rPr>
              <w:t xml:space="preserve">If you have questions about your rights as a research volunteer, you can call Health Media Lab Institutional Review Board at </w:t>
            </w:r>
            <w:r w:rsidRPr="00C3751B" w:rsidR="00C3751B">
              <w:rPr>
                <w:rFonts w:ascii="Garamond" w:hAnsi="Garamond"/>
                <w:bCs/>
              </w:rPr>
              <w:t>(202) 246-8504</w:t>
            </w:r>
            <w:r w:rsidRPr="00327D96">
              <w:rPr>
                <w:rFonts w:ascii="Garamond" w:hAnsi="Garamond"/>
                <w:bCs/>
              </w:rPr>
              <w:t>.</w:t>
            </w:r>
          </w:p>
        </w:tc>
      </w:tr>
    </w:tbl>
    <w:p w:rsidR="163A3B3C" w:rsidP="008D795D" w14:paraId="2E780AF5" w14:textId="7F094DC6">
      <w:pPr>
        <w:tabs>
          <w:tab w:val="left" w:pos="1997"/>
        </w:tabs>
      </w:pPr>
    </w:p>
    <w:sectPr w:rsidSect="002B69C7">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4436F9" w14:paraId="712AF20A" w14:textId="10C0B968">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C90" w:rsidP="00952C90" w14:paraId="384367D1" w14:textId="4EB15371">
    <w:pPr>
      <w:pStyle w:val="Header"/>
    </w:pPr>
    <w:bookmarkStart w:id="2" w:name="_Hlk160105087"/>
    <w:bookmarkStart w:id="3" w:name="_Hlk160105088"/>
    <w:bookmarkStart w:id="4" w:name="_Hlk160105096"/>
    <w:bookmarkStart w:id="5" w:name="_Hlk160105097"/>
    <w:bookmarkStart w:id="6" w:name="_Hlk160105104"/>
    <w:bookmarkStart w:id="7" w:name="_Hlk160105105"/>
    <w:bookmarkStart w:id="8" w:name="_Hlk160105107"/>
    <w:bookmarkStart w:id="9" w:name="_Hlk160105108"/>
    <w:bookmarkStart w:id="10" w:name="_Hlk160105638"/>
    <w:bookmarkStart w:id="11" w:name="_Hlk160105639"/>
    <w:bookmarkStart w:id="12" w:name="_Hlk160105642"/>
    <w:bookmarkStart w:id="13" w:name="_Hlk160105643"/>
    <w:bookmarkStart w:id="14" w:name="_Hlk160105654"/>
    <w:bookmarkStart w:id="15" w:name="_Hlk160105655"/>
    <w:bookmarkStart w:id="16" w:name="_Hlk160105659"/>
    <w:bookmarkStart w:id="17" w:name="_Hlk160105660"/>
    <w:bookmarkStart w:id="18" w:name="_Hlk160105663"/>
    <w:bookmarkStart w:id="19" w:name="_Hlk160105664"/>
    <w:bookmarkStart w:id="20" w:name="_Hlk160106094"/>
    <w:bookmarkStart w:id="21" w:name="_Hlk160106095"/>
    <w:bookmarkStart w:id="22" w:name="_Hlk160106098"/>
    <w:bookmarkStart w:id="23" w:name="_Hlk160106099"/>
    <w:bookmarkStart w:id="24" w:name="_Hlk160106111"/>
    <w:bookmarkStart w:id="25" w:name="_Hlk160106112"/>
    <w:bookmarkStart w:id="26" w:name="_Hlk160106114"/>
    <w:bookmarkStart w:id="27" w:name="_Hlk160106115"/>
    <w:bookmarkStart w:id="28" w:name="_Hlk160106122"/>
    <w:bookmarkStart w:id="29" w:name="_Hlk160106123"/>
    <w:bookmarkStart w:id="30" w:name="_Hlk160106126"/>
    <w:bookmarkStart w:id="31" w:name="_Hlk160106127"/>
    <w:r>
      <w:t>OMB No: 0906-0092</w:t>
    </w:r>
  </w:p>
  <w:p w:rsidR="00952C90" w14:paraId="17FDAA81" w14:textId="39AB8244">
    <w:pPr>
      <w:pStyle w:val="Header"/>
    </w:pPr>
    <w:r>
      <w:t xml:space="preserve">Expiration Dat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06/30/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714C8"/>
    <w:multiLevelType w:val="hybridMultilevel"/>
    <w:tmpl w:val="F98E65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4D52C1"/>
    <w:multiLevelType w:val="hybridMultilevel"/>
    <w:tmpl w:val="FB50D8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056DA6"/>
    <w:multiLevelType w:val="hybridMultilevel"/>
    <w:tmpl w:val="82E276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0A418E"/>
    <w:multiLevelType w:val="hybridMultilevel"/>
    <w:tmpl w:val="17127892"/>
    <w:lvl w:ilvl="0">
      <w:start w:val="1"/>
      <w:numFmt w:val="decimal"/>
      <w:lvlText w:val="%1."/>
      <w:lvlJc w:val="left"/>
      <w:pPr>
        <w:ind w:left="288" w:hanging="216"/>
      </w:pPr>
      <w:rPr>
        <w:rFonts w:asciiTheme="minorHAnsi" w:eastAsiaTheme="minorHAnsi" w:hAnsiTheme="minorHAnsi" w:cstheme="minorHAnsi"/>
      </w:rPr>
    </w:lvl>
    <w:lvl w:ilvl="1">
      <w:start w:val="1"/>
      <w:numFmt w:val="decimal"/>
      <w:lvlText w:val="%2."/>
      <w:lvlJc w:val="left"/>
      <w:pPr>
        <w:ind w:left="792" w:hanging="360"/>
      </w:p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242613"/>
    <w:multiLevelType w:val="hybridMultilevel"/>
    <w:tmpl w:val="4CE6837C"/>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FF859C0"/>
    <w:multiLevelType w:val="hybridMultilevel"/>
    <w:tmpl w:val="B596B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9C1477"/>
    <w:multiLevelType w:val="hybridMultilevel"/>
    <w:tmpl w:val="E952725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F912AE"/>
    <w:multiLevelType w:val="hybridMultilevel"/>
    <w:tmpl w:val="B712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1F5702"/>
    <w:multiLevelType w:val="hybridMultilevel"/>
    <w:tmpl w:val="C5EC99FC"/>
    <w:lvl w:ilvl="0">
      <w:start w:val="1"/>
      <w:numFmt w:val="decimal"/>
      <w:lvlText w:val="%1."/>
      <w:lvlJc w:val="left"/>
      <w:pPr>
        <w:ind w:left="288" w:hanging="216"/>
      </w:pPr>
      <w:rPr>
        <w:rFonts w:asciiTheme="minorHAnsi" w:eastAsiaTheme="minorHAnsi" w:hAnsiTheme="minorHAnsi" w:cstheme="minorHAnsi"/>
      </w:rPr>
    </w:lvl>
    <w:lvl w:ilvl="1">
      <w:start w:val="1"/>
      <w:numFmt w:val="decimal"/>
      <w:lvlText w:val="%2."/>
      <w:lvlJc w:val="left"/>
      <w:pPr>
        <w:ind w:left="792" w:hanging="360"/>
      </w:p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497399"/>
    <w:multiLevelType w:val="hybridMultilevel"/>
    <w:tmpl w:val="0FB60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D4C169C"/>
    <w:multiLevelType w:val="hybridMultilevel"/>
    <w:tmpl w:val="C3680890"/>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1">
    <w:nsid w:val="204E7E8E"/>
    <w:multiLevelType w:val="hybridMultilevel"/>
    <w:tmpl w:val="E56285B4"/>
    <w:lvl w:ilvl="0">
      <w:start w:val="1"/>
      <w:numFmt w:val="bullet"/>
      <w:lvlText w:val=""/>
      <w:lvlJc w:val="left"/>
      <w:pPr>
        <w:ind w:left="288"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770E19"/>
    <w:multiLevelType w:val="hybridMultilevel"/>
    <w:tmpl w:val="EBBAC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34F1872"/>
    <w:multiLevelType w:val="hybridMultilevel"/>
    <w:tmpl w:val="E93AD498"/>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4">
    <w:nsid w:val="3CCA4F6E"/>
    <w:multiLevelType w:val="hybridMultilevel"/>
    <w:tmpl w:val="4408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32453E"/>
    <w:multiLevelType w:val="hybridMultilevel"/>
    <w:tmpl w:val="59DCE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D34222"/>
    <w:multiLevelType w:val="hybridMultilevel"/>
    <w:tmpl w:val="A094CBD8"/>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EC71AD"/>
    <w:multiLevelType w:val="hybridMultilevel"/>
    <w:tmpl w:val="9844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3F2686"/>
    <w:multiLevelType w:val="hybridMultilevel"/>
    <w:tmpl w:val="3B742192"/>
    <w:lvl w:ilvl="0">
      <w:start w:val="1"/>
      <w:numFmt w:val="decimal"/>
      <w:lvlText w:val="%1."/>
      <w:lvlJc w:val="left"/>
      <w:pPr>
        <w:ind w:left="288" w:hanging="216"/>
      </w:pPr>
      <w:rPr>
        <w:rFonts w:asciiTheme="minorHAnsi" w:eastAsiaTheme="minorHAnsi" w:hAnsiTheme="minorHAnsi" w:cstheme="minorHAnsi"/>
      </w:rPr>
    </w:lvl>
    <w:lvl w:ilvl="1">
      <w:start w:val="1"/>
      <w:numFmt w:val="decimal"/>
      <w:lvlText w:val="%2."/>
      <w:lvlJc w:val="left"/>
      <w:pPr>
        <w:ind w:left="1080" w:hanging="360"/>
      </w:p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AA613E3"/>
    <w:multiLevelType w:val="hybridMultilevel"/>
    <w:tmpl w:val="F234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0E05ED"/>
    <w:multiLevelType w:val="hybridMultilevel"/>
    <w:tmpl w:val="0EAE6E22"/>
    <w:lvl w:ilvl="0">
      <w:start w:val="1"/>
      <w:numFmt w:val="decimal"/>
      <w:lvlText w:val="%1."/>
      <w:lvlJc w:val="left"/>
      <w:pPr>
        <w:ind w:left="288" w:hanging="216"/>
      </w:pPr>
      <w:rPr>
        <w:rFonts w:asciiTheme="minorHAnsi" w:eastAsiaTheme="minorHAnsi" w:hAnsiTheme="minorHAnsi" w:cstheme="minorHAnsi"/>
      </w:rPr>
    </w:lvl>
    <w:lvl w:ilvl="1">
      <w:start w:val="1"/>
      <w:numFmt w:val="decimal"/>
      <w:lvlText w:val="%2."/>
      <w:lvlJc w:val="left"/>
      <w:pPr>
        <w:ind w:left="1080" w:hanging="360"/>
      </w:p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CB4603C"/>
    <w:multiLevelType w:val="hybridMultilevel"/>
    <w:tmpl w:val="39E0BAB8"/>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2">
    <w:nsid w:val="4E1B348B"/>
    <w:multiLevelType w:val="hybridMultilevel"/>
    <w:tmpl w:val="CF5214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024A0A"/>
    <w:multiLevelType w:val="hybridMultilevel"/>
    <w:tmpl w:val="2C3A09A6"/>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F87D7C"/>
    <w:multiLevelType w:val="hybridMultilevel"/>
    <w:tmpl w:val="C7861036"/>
    <w:lvl w:ilvl="0">
      <w:start w:val="1"/>
      <w:numFmt w:val="decimal"/>
      <w:lvlText w:val="%1."/>
      <w:lvlJc w:val="left"/>
      <w:pPr>
        <w:ind w:left="288" w:hanging="216"/>
      </w:pPr>
      <w:rPr>
        <w:rFonts w:asciiTheme="minorHAnsi" w:eastAsiaTheme="minorHAnsi" w:hAnsiTheme="minorHAnsi" w:cstheme="minorHAnsi"/>
      </w:rPr>
    </w:lvl>
    <w:lvl w:ilvl="1">
      <w:start w:val="1"/>
      <w:numFmt w:val="decimal"/>
      <w:lvlText w:val="%2."/>
      <w:lvlJc w:val="left"/>
      <w:pPr>
        <w:ind w:left="792" w:hanging="360"/>
      </w:p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2AE1E20"/>
    <w:multiLevelType w:val="hybridMultilevel"/>
    <w:tmpl w:val="CDBC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503D33"/>
    <w:multiLevelType w:val="hybridMultilevel"/>
    <w:tmpl w:val="34F27F98"/>
    <w:lvl w:ilvl="0">
      <w:start w:val="1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585B94"/>
    <w:multiLevelType w:val="hybridMultilevel"/>
    <w:tmpl w:val="BC105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CC7F12"/>
    <w:multiLevelType w:val="hybridMultilevel"/>
    <w:tmpl w:val="3D30DE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13F6A1C"/>
    <w:multiLevelType w:val="hybridMultilevel"/>
    <w:tmpl w:val="1D6889EE"/>
    <w:lvl w:ilvl="0">
      <w:start w:val="1"/>
      <w:numFmt w:val="bullet"/>
      <w:lvlText w:val="o"/>
      <w:lvlJc w:val="left"/>
      <w:pPr>
        <w:ind w:left="1080" w:hanging="360"/>
      </w:pPr>
      <w:rPr>
        <w:rFonts w:ascii="Courier New" w:hAnsi="Courier New" w:cs="Courier New"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38A6BF8"/>
    <w:multiLevelType w:val="hybridMultilevel"/>
    <w:tmpl w:val="966048D0"/>
    <w:lvl w:ilvl="0">
      <w:start w:val="1"/>
      <w:numFmt w:val="decimal"/>
      <w:lvlText w:val="%1."/>
      <w:lvlJc w:val="left"/>
      <w:pPr>
        <w:ind w:left="288" w:hanging="216"/>
      </w:pPr>
      <w:rPr>
        <w:rFonts w:asciiTheme="minorHAnsi" w:eastAsiaTheme="minorHAnsi" w:hAnsiTheme="minorHAnsi" w:cstheme="minorHAnsi"/>
        <w:b/>
        <w:bCs/>
        <w:i w:val="0"/>
        <w:iCs w:val="0"/>
      </w:rPr>
    </w:lvl>
    <w:lvl w:ilvl="1">
      <w:start w:val="1"/>
      <w:numFmt w:val="bullet"/>
      <w:lvlText w:val="o"/>
      <w:lvlJc w:val="left"/>
      <w:pPr>
        <w:ind w:left="648" w:hanging="216"/>
      </w:pPr>
      <w:rPr>
        <w:rFonts w:ascii="Courier New" w:hAnsi="Courier New" w:cs="Times New Roman" w:hint="default"/>
        <w:sz w:val="24"/>
        <w:szCs w:val="24"/>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9A83032"/>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C3E5E22"/>
    <w:multiLevelType w:val="hybridMultilevel"/>
    <w:tmpl w:val="1F487EA2"/>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DE4618"/>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
    <w:nsid w:val="6DCB4A60"/>
    <w:multiLevelType w:val="hybridMultilevel"/>
    <w:tmpl w:val="06E028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DA11C5"/>
    <w:multiLevelType w:val="hybridMultilevel"/>
    <w:tmpl w:val="BC9C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EA275D"/>
    <w:multiLevelType w:val="hybridMultilevel"/>
    <w:tmpl w:val="8F762334"/>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F521B4"/>
    <w:multiLevelType w:val="hybridMultilevel"/>
    <w:tmpl w:val="6270DE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4FA6313"/>
    <w:multiLevelType w:val="hybridMultilevel"/>
    <w:tmpl w:val="5B60C6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77F24BF8"/>
    <w:multiLevelType w:val="hybridMultilevel"/>
    <w:tmpl w:val="38B252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9A0B47"/>
    <w:multiLevelType w:val="hybridMultilevel"/>
    <w:tmpl w:val="CB5E54B8"/>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9858903">
    <w:abstractNumId w:val="9"/>
  </w:num>
  <w:num w:numId="2" w16cid:durableId="945776301">
    <w:abstractNumId w:val="19"/>
  </w:num>
  <w:num w:numId="3" w16cid:durableId="1429423522">
    <w:abstractNumId w:val="7"/>
  </w:num>
  <w:num w:numId="4" w16cid:durableId="1312057716">
    <w:abstractNumId w:val="27"/>
  </w:num>
  <w:num w:numId="5" w16cid:durableId="865361994">
    <w:abstractNumId w:val="14"/>
  </w:num>
  <w:num w:numId="6" w16cid:durableId="1150902558">
    <w:abstractNumId w:val="5"/>
  </w:num>
  <w:num w:numId="7" w16cid:durableId="1485075991">
    <w:abstractNumId w:val="13"/>
  </w:num>
  <w:num w:numId="8" w16cid:durableId="659961742">
    <w:abstractNumId w:val="21"/>
  </w:num>
  <w:num w:numId="9" w16cid:durableId="223372201">
    <w:abstractNumId w:val="26"/>
  </w:num>
  <w:num w:numId="10" w16cid:durableId="579868452">
    <w:abstractNumId w:val="36"/>
  </w:num>
  <w:num w:numId="11" w16cid:durableId="132060225">
    <w:abstractNumId w:val="12"/>
  </w:num>
  <w:num w:numId="12" w16cid:durableId="1126388345">
    <w:abstractNumId w:val="17"/>
  </w:num>
  <w:num w:numId="13" w16cid:durableId="1652445852">
    <w:abstractNumId w:val="25"/>
  </w:num>
  <w:num w:numId="14" w16cid:durableId="1533029458">
    <w:abstractNumId w:val="2"/>
  </w:num>
  <w:num w:numId="15" w16cid:durableId="1818717804">
    <w:abstractNumId w:val="38"/>
  </w:num>
  <w:num w:numId="16" w16cid:durableId="933632231">
    <w:abstractNumId w:val="1"/>
  </w:num>
  <w:num w:numId="17" w16cid:durableId="2076974487">
    <w:abstractNumId w:val="28"/>
  </w:num>
  <w:num w:numId="18" w16cid:durableId="1383138376">
    <w:abstractNumId w:val="40"/>
  </w:num>
  <w:num w:numId="19" w16cid:durableId="475756344">
    <w:abstractNumId w:val="35"/>
  </w:num>
  <w:num w:numId="20" w16cid:durableId="1735351928">
    <w:abstractNumId w:val="6"/>
  </w:num>
  <w:num w:numId="21" w16cid:durableId="932321199">
    <w:abstractNumId w:val="16"/>
  </w:num>
  <w:num w:numId="22" w16cid:durableId="1690721236">
    <w:abstractNumId w:val="32"/>
  </w:num>
  <w:num w:numId="23" w16cid:durableId="102843149">
    <w:abstractNumId w:val="23"/>
  </w:num>
  <w:num w:numId="24" w16cid:durableId="930773468">
    <w:abstractNumId w:val="39"/>
  </w:num>
  <w:num w:numId="25" w16cid:durableId="17897825">
    <w:abstractNumId w:val="34"/>
  </w:num>
  <w:num w:numId="26" w16cid:durableId="1310985064">
    <w:abstractNumId w:val="15"/>
  </w:num>
  <w:num w:numId="27" w16cid:durableId="864828208">
    <w:abstractNumId w:val="30"/>
  </w:num>
  <w:num w:numId="28" w16cid:durableId="736242668">
    <w:abstractNumId w:val="10"/>
  </w:num>
  <w:num w:numId="29" w16cid:durableId="1331904349">
    <w:abstractNumId w:val="30"/>
  </w:num>
  <w:num w:numId="30" w16cid:durableId="2074498780">
    <w:abstractNumId w:val="41"/>
  </w:num>
  <w:num w:numId="31" w16cid:durableId="338235549">
    <w:abstractNumId w:val="3"/>
  </w:num>
  <w:num w:numId="32" w16cid:durableId="686102191">
    <w:abstractNumId w:val="8"/>
  </w:num>
  <w:num w:numId="33" w16cid:durableId="1459689919">
    <w:abstractNumId w:val="24"/>
  </w:num>
  <w:num w:numId="34" w16cid:durableId="1355767473">
    <w:abstractNumId w:val="0"/>
  </w:num>
  <w:num w:numId="35" w16cid:durableId="357893215">
    <w:abstractNumId w:val="4"/>
  </w:num>
  <w:num w:numId="36" w16cid:durableId="39400338">
    <w:abstractNumId w:val="20"/>
  </w:num>
  <w:num w:numId="37" w16cid:durableId="211313097">
    <w:abstractNumId w:val="18"/>
  </w:num>
  <w:num w:numId="38" w16cid:durableId="690883105">
    <w:abstractNumId w:val="31"/>
  </w:num>
  <w:num w:numId="39" w16cid:durableId="1293289675">
    <w:abstractNumId w:val="33"/>
  </w:num>
  <w:num w:numId="40" w16cid:durableId="1403989110">
    <w:abstractNumId w:val="29"/>
  </w:num>
  <w:num w:numId="41" w16cid:durableId="1608122950">
    <w:abstractNumId w:val="11"/>
  </w:num>
  <w:num w:numId="42" w16cid:durableId="1479883181">
    <w:abstractNumId w:val="37"/>
  </w:num>
  <w:num w:numId="43" w16cid:durableId="49886176">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5ED"/>
    <w:rsid w:val="0000355C"/>
    <w:rsid w:val="000043C8"/>
    <w:rsid w:val="00004AA5"/>
    <w:rsid w:val="000056AA"/>
    <w:rsid w:val="00005709"/>
    <w:rsid w:val="00005CE9"/>
    <w:rsid w:val="000068C1"/>
    <w:rsid w:val="00007B3C"/>
    <w:rsid w:val="00007EA9"/>
    <w:rsid w:val="0001003A"/>
    <w:rsid w:val="000106FD"/>
    <w:rsid w:val="00013535"/>
    <w:rsid w:val="000136BF"/>
    <w:rsid w:val="00013A42"/>
    <w:rsid w:val="0001402C"/>
    <w:rsid w:val="0001439F"/>
    <w:rsid w:val="00014508"/>
    <w:rsid w:val="000146DF"/>
    <w:rsid w:val="00015620"/>
    <w:rsid w:val="00016201"/>
    <w:rsid w:val="00016B37"/>
    <w:rsid w:val="00017E7B"/>
    <w:rsid w:val="00017FA0"/>
    <w:rsid w:val="00020396"/>
    <w:rsid w:val="0002077A"/>
    <w:rsid w:val="00020BC1"/>
    <w:rsid w:val="00021934"/>
    <w:rsid w:val="000228A6"/>
    <w:rsid w:val="00024949"/>
    <w:rsid w:val="00024D99"/>
    <w:rsid w:val="0002501D"/>
    <w:rsid w:val="000257BA"/>
    <w:rsid w:val="0002592A"/>
    <w:rsid w:val="0002617E"/>
    <w:rsid w:val="00027892"/>
    <w:rsid w:val="00031261"/>
    <w:rsid w:val="000315E6"/>
    <w:rsid w:val="0003200C"/>
    <w:rsid w:val="000329FC"/>
    <w:rsid w:val="00032A06"/>
    <w:rsid w:val="00034405"/>
    <w:rsid w:val="00034BF8"/>
    <w:rsid w:val="0003596F"/>
    <w:rsid w:val="00035E8D"/>
    <w:rsid w:val="00036C96"/>
    <w:rsid w:val="00037D84"/>
    <w:rsid w:val="00041731"/>
    <w:rsid w:val="00042111"/>
    <w:rsid w:val="00042D74"/>
    <w:rsid w:val="00042EF0"/>
    <w:rsid w:val="000435E3"/>
    <w:rsid w:val="00045A43"/>
    <w:rsid w:val="00046089"/>
    <w:rsid w:val="0004611E"/>
    <w:rsid w:val="000473ED"/>
    <w:rsid w:val="000474E1"/>
    <w:rsid w:val="00047639"/>
    <w:rsid w:val="0005056D"/>
    <w:rsid w:val="0005119F"/>
    <w:rsid w:val="0005188D"/>
    <w:rsid w:val="00051AF9"/>
    <w:rsid w:val="00052085"/>
    <w:rsid w:val="000525A0"/>
    <w:rsid w:val="00052D42"/>
    <w:rsid w:val="00053E78"/>
    <w:rsid w:val="000544CB"/>
    <w:rsid w:val="00054AFA"/>
    <w:rsid w:val="00055AB3"/>
    <w:rsid w:val="00056489"/>
    <w:rsid w:val="000564FA"/>
    <w:rsid w:val="00056E75"/>
    <w:rsid w:val="000575CB"/>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52AD"/>
    <w:rsid w:val="00075521"/>
    <w:rsid w:val="0007614C"/>
    <w:rsid w:val="00076BDA"/>
    <w:rsid w:val="00077D6F"/>
    <w:rsid w:val="000803B0"/>
    <w:rsid w:val="00080B40"/>
    <w:rsid w:val="00081B2D"/>
    <w:rsid w:val="0008241C"/>
    <w:rsid w:val="00082DA0"/>
    <w:rsid w:val="00084E05"/>
    <w:rsid w:val="000861CE"/>
    <w:rsid w:val="00086FA9"/>
    <w:rsid w:val="00090137"/>
    <w:rsid w:val="00090332"/>
    <w:rsid w:val="00090DB8"/>
    <w:rsid w:val="00091046"/>
    <w:rsid w:val="00091908"/>
    <w:rsid w:val="00091B36"/>
    <w:rsid w:val="00091CDE"/>
    <w:rsid w:val="00091F0A"/>
    <w:rsid w:val="000940E1"/>
    <w:rsid w:val="0009465C"/>
    <w:rsid w:val="00094D0B"/>
    <w:rsid w:val="0009622C"/>
    <w:rsid w:val="000967A9"/>
    <w:rsid w:val="0009686B"/>
    <w:rsid w:val="00096C23"/>
    <w:rsid w:val="00096CFE"/>
    <w:rsid w:val="00096FB7"/>
    <w:rsid w:val="000976AC"/>
    <w:rsid w:val="00097EBB"/>
    <w:rsid w:val="000A008E"/>
    <w:rsid w:val="000A15CA"/>
    <w:rsid w:val="000A18E8"/>
    <w:rsid w:val="000A19EF"/>
    <w:rsid w:val="000A21DF"/>
    <w:rsid w:val="000A27D3"/>
    <w:rsid w:val="000A4E3B"/>
    <w:rsid w:val="000A5357"/>
    <w:rsid w:val="000A55F6"/>
    <w:rsid w:val="000A56CC"/>
    <w:rsid w:val="000A71C4"/>
    <w:rsid w:val="000A7B6A"/>
    <w:rsid w:val="000B042A"/>
    <w:rsid w:val="000B19E2"/>
    <w:rsid w:val="000B284D"/>
    <w:rsid w:val="000B296B"/>
    <w:rsid w:val="000B2B77"/>
    <w:rsid w:val="000B4D71"/>
    <w:rsid w:val="000B50F3"/>
    <w:rsid w:val="000B5632"/>
    <w:rsid w:val="000B69EE"/>
    <w:rsid w:val="000B6CA1"/>
    <w:rsid w:val="000B7CCA"/>
    <w:rsid w:val="000C04F0"/>
    <w:rsid w:val="000C3B45"/>
    <w:rsid w:val="000C57E5"/>
    <w:rsid w:val="000C651F"/>
    <w:rsid w:val="000C6F8D"/>
    <w:rsid w:val="000D0F29"/>
    <w:rsid w:val="000D156F"/>
    <w:rsid w:val="000D22CE"/>
    <w:rsid w:val="000D2513"/>
    <w:rsid w:val="000D45FA"/>
    <w:rsid w:val="000D7313"/>
    <w:rsid w:val="000D76F8"/>
    <w:rsid w:val="000E19FC"/>
    <w:rsid w:val="000E2176"/>
    <w:rsid w:val="000E5680"/>
    <w:rsid w:val="000E710E"/>
    <w:rsid w:val="000F083B"/>
    <w:rsid w:val="000F0C19"/>
    <w:rsid w:val="000F2FFA"/>
    <w:rsid w:val="000F5995"/>
    <w:rsid w:val="000F5D03"/>
    <w:rsid w:val="000F7403"/>
    <w:rsid w:val="000F7D71"/>
    <w:rsid w:val="000F7E99"/>
    <w:rsid w:val="00101DC8"/>
    <w:rsid w:val="00102BCC"/>
    <w:rsid w:val="00103F77"/>
    <w:rsid w:val="00104DFE"/>
    <w:rsid w:val="001051FD"/>
    <w:rsid w:val="00107766"/>
    <w:rsid w:val="00110380"/>
    <w:rsid w:val="0011118F"/>
    <w:rsid w:val="00111AF9"/>
    <w:rsid w:val="00112726"/>
    <w:rsid w:val="0011300C"/>
    <w:rsid w:val="00113928"/>
    <w:rsid w:val="00113B97"/>
    <w:rsid w:val="001146E9"/>
    <w:rsid w:val="00114D78"/>
    <w:rsid w:val="001161A5"/>
    <w:rsid w:val="001168DD"/>
    <w:rsid w:val="00120087"/>
    <w:rsid w:val="00122059"/>
    <w:rsid w:val="0012284B"/>
    <w:rsid w:val="001237AE"/>
    <w:rsid w:val="00123876"/>
    <w:rsid w:val="0012428D"/>
    <w:rsid w:val="00127EA9"/>
    <w:rsid w:val="00127F46"/>
    <w:rsid w:val="0013053B"/>
    <w:rsid w:val="00131386"/>
    <w:rsid w:val="00132624"/>
    <w:rsid w:val="00134D3B"/>
    <w:rsid w:val="00135026"/>
    <w:rsid w:val="00135DF0"/>
    <w:rsid w:val="00136684"/>
    <w:rsid w:val="00137251"/>
    <w:rsid w:val="00137DE2"/>
    <w:rsid w:val="00140771"/>
    <w:rsid w:val="001412B3"/>
    <w:rsid w:val="001424FE"/>
    <w:rsid w:val="0014298D"/>
    <w:rsid w:val="001439D1"/>
    <w:rsid w:val="0014419B"/>
    <w:rsid w:val="00145454"/>
    <w:rsid w:val="00145D76"/>
    <w:rsid w:val="001466B7"/>
    <w:rsid w:val="00146F42"/>
    <w:rsid w:val="0014770B"/>
    <w:rsid w:val="00147B7F"/>
    <w:rsid w:val="00150274"/>
    <w:rsid w:val="00150867"/>
    <w:rsid w:val="00150BC4"/>
    <w:rsid w:val="001514BE"/>
    <w:rsid w:val="001516D5"/>
    <w:rsid w:val="00154407"/>
    <w:rsid w:val="00154456"/>
    <w:rsid w:val="00156428"/>
    <w:rsid w:val="001605EA"/>
    <w:rsid w:val="00164504"/>
    <w:rsid w:val="001652C8"/>
    <w:rsid w:val="00165654"/>
    <w:rsid w:val="00167753"/>
    <w:rsid w:val="00167DF3"/>
    <w:rsid w:val="001716F8"/>
    <w:rsid w:val="0017245D"/>
    <w:rsid w:val="001726E5"/>
    <w:rsid w:val="001730AC"/>
    <w:rsid w:val="00173859"/>
    <w:rsid w:val="001747AD"/>
    <w:rsid w:val="00174B00"/>
    <w:rsid w:val="001758E9"/>
    <w:rsid w:val="00175B53"/>
    <w:rsid w:val="00175CFA"/>
    <w:rsid w:val="00175E7C"/>
    <w:rsid w:val="00176FFC"/>
    <w:rsid w:val="00181CEA"/>
    <w:rsid w:val="001826C7"/>
    <w:rsid w:val="001830B6"/>
    <w:rsid w:val="00184A43"/>
    <w:rsid w:val="00184B26"/>
    <w:rsid w:val="001867B0"/>
    <w:rsid w:val="00190E69"/>
    <w:rsid w:val="00193C9B"/>
    <w:rsid w:val="00194B9A"/>
    <w:rsid w:val="001956E7"/>
    <w:rsid w:val="0019687C"/>
    <w:rsid w:val="001970A2"/>
    <w:rsid w:val="00197D55"/>
    <w:rsid w:val="001A3412"/>
    <w:rsid w:val="001A3BA7"/>
    <w:rsid w:val="001A3E07"/>
    <w:rsid w:val="001A62E2"/>
    <w:rsid w:val="001A780F"/>
    <w:rsid w:val="001A7C4E"/>
    <w:rsid w:val="001B055A"/>
    <w:rsid w:val="001B11D4"/>
    <w:rsid w:val="001B1C04"/>
    <w:rsid w:val="001B1F96"/>
    <w:rsid w:val="001B2F0C"/>
    <w:rsid w:val="001B3B9E"/>
    <w:rsid w:val="001B7F1F"/>
    <w:rsid w:val="001C2612"/>
    <w:rsid w:val="001C31BD"/>
    <w:rsid w:val="001C320C"/>
    <w:rsid w:val="001C3244"/>
    <w:rsid w:val="001C3F52"/>
    <w:rsid w:val="001C6DC4"/>
    <w:rsid w:val="001C7A1D"/>
    <w:rsid w:val="001D05F0"/>
    <w:rsid w:val="001D241D"/>
    <w:rsid w:val="001D2B56"/>
    <w:rsid w:val="001D3FBE"/>
    <w:rsid w:val="001D4117"/>
    <w:rsid w:val="001D500D"/>
    <w:rsid w:val="001D6259"/>
    <w:rsid w:val="001D6A42"/>
    <w:rsid w:val="001D6B92"/>
    <w:rsid w:val="001E1CEE"/>
    <w:rsid w:val="001E3804"/>
    <w:rsid w:val="001E3E5D"/>
    <w:rsid w:val="001E424D"/>
    <w:rsid w:val="001E479A"/>
    <w:rsid w:val="001E49AB"/>
    <w:rsid w:val="001E5E36"/>
    <w:rsid w:val="001E664B"/>
    <w:rsid w:val="001E6E96"/>
    <w:rsid w:val="001F0C0C"/>
    <w:rsid w:val="001F0C9E"/>
    <w:rsid w:val="001F1C88"/>
    <w:rsid w:val="001F1F81"/>
    <w:rsid w:val="001F2233"/>
    <w:rsid w:val="001F32B6"/>
    <w:rsid w:val="001F3A27"/>
    <w:rsid w:val="001F4404"/>
    <w:rsid w:val="001F5674"/>
    <w:rsid w:val="001F5CD4"/>
    <w:rsid w:val="001F6B85"/>
    <w:rsid w:val="001F7462"/>
    <w:rsid w:val="001F752E"/>
    <w:rsid w:val="001F78F8"/>
    <w:rsid w:val="00200E88"/>
    <w:rsid w:val="002022FC"/>
    <w:rsid w:val="00203CA5"/>
    <w:rsid w:val="0020631E"/>
    <w:rsid w:val="00206DAA"/>
    <w:rsid w:val="00206F25"/>
    <w:rsid w:val="002077A7"/>
    <w:rsid w:val="00211076"/>
    <w:rsid w:val="0021293E"/>
    <w:rsid w:val="00212AB7"/>
    <w:rsid w:val="00212C4F"/>
    <w:rsid w:val="00214F68"/>
    <w:rsid w:val="002168D6"/>
    <w:rsid w:val="00216FF0"/>
    <w:rsid w:val="002205A8"/>
    <w:rsid w:val="002209E1"/>
    <w:rsid w:val="00221A0D"/>
    <w:rsid w:val="00221A50"/>
    <w:rsid w:val="002231B0"/>
    <w:rsid w:val="002241C6"/>
    <w:rsid w:val="002242A8"/>
    <w:rsid w:val="00225F03"/>
    <w:rsid w:val="00226903"/>
    <w:rsid w:val="00227FB9"/>
    <w:rsid w:val="00230366"/>
    <w:rsid w:val="002317DA"/>
    <w:rsid w:val="00231F30"/>
    <w:rsid w:val="002339D6"/>
    <w:rsid w:val="0023447F"/>
    <w:rsid w:val="002346E2"/>
    <w:rsid w:val="00234C4D"/>
    <w:rsid w:val="00241891"/>
    <w:rsid w:val="00242650"/>
    <w:rsid w:val="00242805"/>
    <w:rsid w:val="00242A37"/>
    <w:rsid w:val="00244A12"/>
    <w:rsid w:val="00245441"/>
    <w:rsid w:val="00246B36"/>
    <w:rsid w:val="0024703D"/>
    <w:rsid w:val="002471DB"/>
    <w:rsid w:val="0025004E"/>
    <w:rsid w:val="002500CB"/>
    <w:rsid w:val="002522B6"/>
    <w:rsid w:val="00252803"/>
    <w:rsid w:val="00252849"/>
    <w:rsid w:val="0025305A"/>
    <w:rsid w:val="00253508"/>
    <w:rsid w:val="00254296"/>
    <w:rsid w:val="002549CA"/>
    <w:rsid w:val="00255880"/>
    <w:rsid w:val="00256936"/>
    <w:rsid w:val="00256C83"/>
    <w:rsid w:val="00257B8D"/>
    <w:rsid w:val="00257BDF"/>
    <w:rsid w:val="00257BF2"/>
    <w:rsid w:val="0026006B"/>
    <w:rsid w:val="00260E61"/>
    <w:rsid w:val="002615BE"/>
    <w:rsid w:val="00261784"/>
    <w:rsid w:val="002618E7"/>
    <w:rsid w:val="00261DFC"/>
    <w:rsid w:val="00262A7D"/>
    <w:rsid w:val="002633E8"/>
    <w:rsid w:val="00265214"/>
    <w:rsid w:val="0026662B"/>
    <w:rsid w:val="0026672E"/>
    <w:rsid w:val="00266DD6"/>
    <w:rsid w:val="00266EC2"/>
    <w:rsid w:val="00267B97"/>
    <w:rsid w:val="00270965"/>
    <w:rsid w:val="00271483"/>
    <w:rsid w:val="00273EB0"/>
    <w:rsid w:val="00274D1E"/>
    <w:rsid w:val="00275DAA"/>
    <w:rsid w:val="00280050"/>
    <w:rsid w:val="0028142A"/>
    <w:rsid w:val="00281F79"/>
    <w:rsid w:val="00282444"/>
    <w:rsid w:val="00285B93"/>
    <w:rsid w:val="00286C9D"/>
    <w:rsid w:val="002871A1"/>
    <w:rsid w:val="00290406"/>
    <w:rsid w:val="00292643"/>
    <w:rsid w:val="00292951"/>
    <w:rsid w:val="00292F67"/>
    <w:rsid w:val="00294026"/>
    <w:rsid w:val="002950AE"/>
    <w:rsid w:val="00296D10"/>
    <w:rsid w:val="00297113"/>
    <w:rsid w:val="00297C28"/>
    <w:rsid w:val="00297F75"/>
    <w:rsid w:val="002A0817"/>
    <w:rsid w:val="002A1951"/>
    <w:rsid w:val="002A386C"/>
    <w:rsid w:val="002A3AD8"/>
    <w:rsid w:val="002A3C2E"/>
    <w:rsid w:val="002A5541"/>
    <w:rsid w:val="002A69F5"/>
    <w:rsid w:val="002A705B"/>
    <w:rsid w:val="002A79DB"/>
    <w:rsid w:val="002A7D2F"/>
    <w:rsid w:val="002B020D"/>
    <w:rsid w:val="002B11AC"/>
    <w:rsid w:val="002B14B7"/>
    <w:rsid w:val="002B228B"/>
    <w:rsid w:val="002B50AC"/>
    <w:rsid w:val="002B50B2"/>
    <w:rsid w:val="002B625E"/>
    <w:rsid w:val="002B69C7"/>
    <w:rsid w:val="002B7621"/>
    <w:rsid w:val="002C0753"/>
    <w:rsid w:val="002C17F9"/>
    <w:rsid w:val="002C19C1"/>
    <w:rsid w:val="002C265D"/>
    <w:rsid w:val="002C27F2"/>
    <w:rsid w:val="002C2FFB"/>
    <w:rsid w:val="002C35CC"/>
    <w:rsid w:val="002C54DA"/>
    <w:rsid w:val="002C5E65"/>
    <w:rsid w:val="002C62A2"/>
    <w:rsid w:val="002C65F2"/>
    <w:rsid w:val="002C771A"/>
    <w:rsid w:val="002D1D08"/>
    <w:rsid w:val="002D29CB"/>
    <w:rsid w:val="002D29F3"/>
    <w:rsid w:val="002D2EF4"/>
    <w:rsid w:val="002D2FD7"/>
    <w:rsid w:val="002D43D7"/>
    <w:rsid w:val="002D4CE4"/>
    <w:rsid w:val="002D5F15"/>
    <w:rsid w:val="002D701F"/>
    <w:rsid w:val="002D7295"/>
    <w:rsid w:val="002E02E7"/>
    <w:rsid w:val="002E26C1"/>
    <w:rsid w:val="002E4501"/>
    <w:rsid w:val="002E4EAC"/>
    <w:rsid w:val="002E6BBB"/>
    <w:rsid w:val="002E7687"/>
    <w:rsid w:val="002E7798"/>
    <w:rsid w:val="002E7A91"/>
    <w:rsid w:val="002E7B83"/>
    <w:rsid w:val="002F0A8E"/>
    <w:rsid w:val="002F0DC4"/>
    <w:rsid w:val="002F0E3E"/>
    <w:rsid w:val="002F2838"/>
    <w:rsid w:val="002F3E81"/>
    <w:rsid w:val="002F438C"/>
    <w:rsid w:val="002F5084"/>
    <w:rsid w:val="002F6B67"/>
    <w:rsid w:val="002F7082"/>
    <w:rsid w:val="00300E18"/>
    <w:rsid w:val="00300EC8"/>
    <w:rsid w:val="003019A7"/>
    <w:rsid w:val="00302D15"/>
    <w:rsid w:val="00303467"/>
    <w:rsid w:val="00304C4C"/>
    <w:rsid w:val="00304E69"/>
    <w:rsid w:val="00305AEA"/>
    <w:rsid w:val="00306B87"/>
    <w:rsid w:val="003079EE"/>
    <w:rsid w:val="003101ED"/>
    <w:rsid w:val="00310252"/>
    <w:rsid w:val="0031442E"/>
    <w:rsid w:val="00314738"/>
    <w:rsid w:val="00315242"/>
    <w:rsid w:val="00315AAC"/>
    <w:rsid w:val="00315C56"/>
    <w:rsid w:val="00316096"/>
    <w:rsid w:val="00316C80"/>
    <w:rsid w:val="00317571"/>
    <w:rsid w:val="003175F2"/>
    <w:rsid w:val="00317B74"/>
    <w:rsid w:val="00317B7F"/>
    <w:rsid w:val="00321D2A"/>
    <w:rsid w:val="00322708"/>
    <w:rsid w:val="00323B95"/>
    <w:rsid w:val="00323FAD"/>
    <w:rsid w:val="003246AF"/>
    <w:rsid w:val="0032674A"/>
    <w:rsid w:val="00326ED1"/>
    <w:rsid w:val="00327B59"/>
    <w:rsid w:val="00327D96"/>
    <w:rsid w:val="00327F1F"/>
    <w:rsid w:val="00330013"/>
    <w:rsid w:val="00330BF2"/>
    <w:rsid w:val="0033164C"/>
    <w:rsid w:val="0033203F"/>
    <w:rsid w:val="00332541"/>
    <w:rsid w:val="00332729"/>
    <w:rsid w:val="00332AF8"/>
    <w:rsid w:val="00332BEC"/>
    <w:rsid w:val="003331DC"/>
    <w:rsid w:val="00334FCD"/>
    <w:rsid w:val="00336BD1"/>
    <w:rsid w:val="00336D8A"/>
    <w:rsid w:val="0033700C"/>
    <w:rsid w:val="00341DCB"/>
    <w:rsid w:val="00341F31"/>
    <w:rsid w:val="0034206B"/>
    <w:rsid w:val="003429CB"/>
    <w:rsid w:val="003441AE"/>
    <w:rsid w:val="003453AF"/>
    <w:rsid w:val="0034631F"/>
    <w:rsid w:val="00346DF9"/>
    <w:rsid w:val="0034727E"/>
    <w:rsid w:val="00347321"/>
    <w:rsid w:val="00351B74"/>
    <w:rsid w:val="00351F18"/>
    <w:rsid w:val="00352264"/>
    <w:rsid w:val="00352D63"/>
    <w:rsid w:val="00352DFB"/>
    <w:rsid w:val="00353715"/>
    <w:rsid w:val="00354830"/>
    <w:rsid w:val="0036283D"/>
    <w:rsid w:val="00362E01"/>
    <w:rsid w:val="00364ADD"/>
    <w:rsid w:val="00365097"/>
    <w:rsid w:val="0036517C"/>
    <w:rsid w:val="00365239"/>
    <w:rsid w:val="00365AFC"/>
    <w:rsid w:val="00366277"/>
    <w:rsid w:val="003672FB"/>
    <w:rsid w:val="00371CB8"/>
    <w:rsid w:val="0037322E"/>
    <w:rsid w:val="003738FD"/>
    <w:rsid w:val="0037490E"/>
    <w:rsid w:val="00375D61"/>
    <w:rsid w:val="00375E81"/>
    <w:rsid w:val="00376CF7"/>
    <w:rsid w:val="003774A7"/>
    <w:rsid w:val="00377FBE"/>
    <w:rsid w:val="00380BD9"/>
    <w:rsid w:val="00381965"/>
    <w:rsid w:val="00382012"/>
    <w:rsid w:val="00385AC5"/>
    <w:rsid w:val="00391565"/>
    <w:rsid w:val="00391AF4"/>
    <w:rsid w:val="003925F3"/>
    <w:rsid w:val="00392FBD"/>
    <w:rsid w:val="0039335A"/>
    <w:rsid w:val="00393C80"/>
    <w:rsid w:val="003951C0"/>
    <w:rsid w:val="00395E32"/>
    <w:rsid w:val="0039748E"/>
    <w:rsid w:val="0039762E"/>
    <w:rsid w:val="00397966"/>
    <w:rsid w:val="00397CA0"/>
    <w:rsid w:val="00397DA2"/>
    <w:rsid w:val="003A0151"/>
    <w:rsid w:val="003A086D"/>
    <w:rsid w:val="003A36D7"/>
    <w:rsid w:val="003A4310"/>
    <w:rsid w:val="003A453A"/>
    <w:rsid w:val="003A5985"/>
    <w:rsid w:val="003B0D5F"/>
    <w:rsid w:val="003B175A"/>
    <w:rsid w:val="003B2601"/>
    <w:rsid w:val="003B3B6B"/>
    <w:rsid w:val="003B3CEF"/>
    <w:rsid w:val="003B5D18"/>
    <w:rsid w:val="003B5DBD"/>
    <w:rsid w:val="003B6077"/>
    <w:rsid w:val="003B6676"/>
    <w:rsid w:val="003B79E2"/>
    <w:rsid w:val="003C020C"/>
    <w:rsid w:val="003C1205"/>
    <w:rsid w:val="003C1D4F"/>
    <w:rsid w:val="003C2277"/>
    <w:rsid w:val="003C2ACF"/>
    <w:rsid w:val="003C2C9A"/>
    <w:rsid w:val="003C48F5"/>
    <w:rsid w:val="003C4A6D"/>
    <w:rsid w:val="003C4BFE"/>
    <w:rsid w:val="003C5175"/>
    <w:rsid w:val="003C5DB9"/>
    <w:rsid w:val="003C7D90"/>
    <w:rsid w:val="003C7F07"/>
    <w:rsid w:val="003D086E"/>
    <w:rsid w:val="003D174C"/>
    <w:rsid w:val="003D2F01"/>
    <w:rsid w:val="003D3525"/>
    <w:rsid w:val="003D3723"/>
    <w:rsid w:val="003D60D7"/>
    <w:rsid w:val="003E0749"/>
    <w:rsid w:val="003E092F"/>
    <w:rsid w:val="003E1FC4"/>
    <w:rsid w:val="003E2649"/>
    <w:rsid w:val="003E3835"/>
    <w:rsid w:val="003E3D50"/>
    <w:rsid w:val="003E4098"/>
    <w:rsid w:val="003E6AC7"/>
    <w:rsid w:val="003E70BC"/>
    <w:rsid w:val="003E7470"/>
    <w:rsid w:val="003F0EF1"/>
    <w:rsid w:val="003F1D12"/>
    <w:rsid w:val="003F2146"/>
    <w:rsid w:val="003F307C"/>
    <w:rsid w:val="003F3768"/>
    <w:rsid w:val="003F5522"/>
    <w:rsid w:val="003F6471"/>
    <w:rsid w:val="003F7FBF"/>
    <w:rsid w:val="00401871"/>
    <w:rsid w:val="00402E69"/>
    <w:rsid w:val="00403176"/>
    <w:rsid w:val="004059F0"/>
    <w:rsid w:val="00406DA9"/>
    <w:rsid w:val="0041032D"/>
    <w:rsid w:val="00410B0E"/>
    <w:rsid w:val="00410EA4"/>
    <w:rsid w:val="00411BF5"/>
    <w:rsid w:val="00413109"/>
    <w:rsid w:val="00414631"/>
    <w:rsid w:val="0041502C"/>
    <w:rsid w:val="00415269"/>
    <w:rsid w:val="00415767"/>
    <w:rsid w:val="00415960"/>
    <w:rsid w:val="004168EF"/>
    <w:rsid w:val="0041794F"/>
    <w:rsid w:val="00417ED4"/>
    <w:rsid w:val="00420AD5"/>
    <w:rsid w:val="00421C91"/>
    <w:rsid w:val="004231A2"/>
    <w:rsid w:val="0042576A"/>
    <w:rsid w:val="00425BDB"/>
    <w:rsid w:val="00427772"/>
    <w:rsid w:val="00430B9D"/>
    <w:rsid w:val="00430E91"/>
    <w:rsid w:val="00433C7E"/>
    <w:rsid w:val="00433CF6"/>
    <w:rsid w:val="004348DC"/>
    <w:rsid w:val="00434A47"/>
    <w:rsid w:val="00434BCD"/>
    <w:rsid w:val="00435902"/>
    <w:rsid w:val="00435C2B"/>
    <w:rsid w:val="00435C94"/>
    <w:rsid w:val="0043624F"/>
    <w:rsid w:val="00440CD6"/>
    <w:rsid w:val="0044130A"/>
    <w:rsid w:val="004436F9"/>
    <w:rsid w:val="00443A63"/>
    <w:rsid w:val="0044470A"/>
    <w:rsid w:val="004448B0"/>
    <w:rsid w:val="00445014"/>
    <w:rsid w:val="0044515F"/>
    <w:rsid w:val="00445D21"/>
    <w:rsid w:val="0044640E"/>
    <w:rsid w:val="0044787C"/>
    <w:rsid w:val="00450E77"/>
    <w:rsid w:val="0045212D"/>
    <w:rsid w:val="00452863"/>
    <w:rsid w:val="004535DB"/>
    <w:rsid w:val="00453A99"/>
    <w:rsid w:val="00454E2A"/>
    <w:rsid w:val="004559F2"/>
    <w:rsid w:val="004565F2"/>
    <w:rsid w:val="004567B1"/>
    <w:rsid w:val="00457199"/>
    <w:rsid w:val="004578D0"/>
    <w:rsid w:val="00457980"/>
    <w:rsid w:val="004579D8"/>
    <w:rsid w:val="00461BC9"/>
    <w:rsid w:val="00462479"/>
    <w:rsid w:val="004636CC"/>
    <w:rsid w:val="00464B34"/>
    <w:rsid w:val="00465521"/>
    <w:rsid w:val="00465B27"/>
    <w:rsid w:val="00466643"/>
    <w:rsid w:val="00473EBE"/>
    <w:rsid w:val="00474162"/>
    <w:rsid w:val="0047795E"/>
    <w:rsid w:val="004821AF"/>
    <w:rsid w:val="00483736"/>
    <w:rsid w:val="004842F6"/>
    <w:rsid w:val="004845A8"/>
    <w:rsid w:val="004909DA"/>
    <w:rsid w:val="00492FC2"/>
    <w:rsid w:val="0049368F"/>
    <w:rsid w:val="004942CA"/>
    <w:rsid w:val="00494DDB"/>
    <w:rsid w:val="00495810"/>
    <w:rsid w:val="00496994"/>
    <w:rsid w:val="004979A6"/>
    <w:rsid w:val="004A012C"/>
    <w:rsid w:val="004A0CF7"/>
    <w:rsid w:val="004A0EF6"/>
    <w:rsid w:val="004A132E"/>
    <w:rsid w:val="004A18CC"/>
    <w:rsid w:val="004A1A53"/>
    <w:rsid w:val="004A2A3C"/>
    <w:rsid w:val="004A2CF5"/>
    <w:rsid w:val="004A35AE"/>
    <w:rsid w:val="004A4047"/>
    <w:rsid w:val="004A4B37"/>
    <w:rsid w:val="004A6341"/>
    <w:rsid w:val="004B0474"/>
    <w:rsid w:val="004B0576"/>
    <w:rsid w:val="004B139C"/>
    <w:rsid w:val="004B1929"/>
    <w:rsid w:val="004B19C4"/>
    <w:rsid w:val="004B1F59"/>
    <w:rsid w:val="004B3F5C"/>
    <w:rsid w:val="004B481B"/>
    <w:rsid w:val="004B4955"/>
    <w:rsid w:val="004B4ECF"/>
    <w:rsid w:val="004B59D5"/>
    <w:rsid w:val="004B7B3C"/>
    <w:rsid w:val="004C1471"/>
    <w:rsid w:val="004C2269"/>
    <w:rsid w:val="004C2ECD"/>
    <w:rsid w:val="004C33B2"/>
    <w:rsid w:val="004C3C32"/>
    <w:rsid w:val="004C4381"/>
    <w:rsid w:val="004C5AB4"/>
    <w:rsid w:val="004C6990"/>
    <w:rsid w:val="004C71CF"/>
    <w:rsid w:val="004C7DFB"/>
    <w:rsid w:val="004C7F6F"/>
    <w:rsid w:val="004D023C"/>
    <w:rsid w:val="004D0BC7"/>
    <w:rsid w:val="004D0F24"/>
    <w:rsid w:val="004D20EE"/>
    <w:rsid w:val="004D3035"/>
    <w:rsid w:val="004D3108"/>
    <w:rsid w:val="004D39B7"/>
    <w:rsid w:val="004D4712"/>
    <w:rsid w:val="004E0E8E"/>
    <w:rsid w:val="004E1E67"/>
    <w:rsid w:val="004E2AFE"/>
    <w:rsid w:val="004E36A4"/>
    <w:rsid w:val="004E454B"/>
    <w:rsid w:val="004E51CC"/>
    <w:rsid w:val="004E73C6"/>
    <w:rsid w:val="004F02D1"/>
    <w:rsid w:val="004F0469"/>
    <w:rsid w:val="004F1ADE"/>
    <w:rsid w:val="004F2129"/>
    <w:rsid w:val="004F433A"/>
    <w:rsid w:val="004F4C06"/>
    <w:rsid w:val="004F6C5B"/>
    <w:rsid w:val="004F7DB8"/>
    <w:rsid w:val="00500A56"/>
    <w:rsid w:val="00501058"/>
    <w:rsid w:val="005028D3"/>
    <w:rsid w:val="005052CE"/>
    <w:rsid w:val="00506E05"/>
    <w:rsid w:val="005104FB"/>
    <w:rsid w:val="00510BD4"/>
    <w:rsid w:val="00511AAC"/>
    <w:rsid w:val="005131A8"/>
    <w:rsid w:val="00515554"/>
    <w:rsid w:val="00515F8D"/>
    <w:rsid w:val="00516BA2"/>
    <w:rsid w:val="0052056A"/>
    <w:rsid w:val="00520D2B"/>
    <w:rsid w:val="00522042"/>
    <w:rsid w:val="005221FB"/>
    <w:rsid w:val="005228C4"/>
    <w:rsid w:val="00522AB6"/>
    <w:rsid w:val="00522CE6"/>
    <w:rsid w:val="00522E95"/>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78E0"/>
    <w:rsid w:val="00540675"/>
    <w:rsid w:val="005413AF"/>
    <w:rsid w:val="00541DB4"/>
    <w:rsid w:val="005426ED"/>
    <w:rsid w:val="00545D19"/>
    <w:rsid w:val="00547EE9"/>
    <w:rsid w:val="00552417"/>
    <w:rsid w:val="005528D7"/>
    <w:rsid w:val="00552CB8"/>
    <w:rsid w:val="0055438C"/>
    <w:rsid w:val="00554792"/>
    <w:rsid w:val="005558C6"/>
    <w:rsid w:val="00557AE5"/>
    <w:rsid w:val="00560A7F"/>
    <w:rsid w:val="00560EAE"/>
    <w:rsid w:val="00561473"/>
    <w:rsid w:val="00561BF0"/>
    <w:rsid w:val="00563726"/>
    <w:rsid w:val="00563B95"/>
    <w:rsid w:val="005649B9"/>
    <w:rsid w:val="00564A6C"/>
    <w:rsid w:val="00564C7C"/>
    <w:rsid w:val="005651A4"/>
    <w:rsid w:val="005656D6"/>
    <w:rsid w:val="00565789"/>
    <w:rsid w:val="00565E70"/>
    <w:rsid w:val="0056655A"/>
    <w:rsid w:val="00566E2F"/>
    <w:rsid w:val="00566FE4"/>
    <w:rsid w:val="00567A25"/>
    <w:rsid w:val="00567DA0"/>
    <w:rsid w:val="005719C7"/>
    <w:rsid w:val="00571AAE"/>
    <w:rsid w:val="005723FE"/>
    <w:rsid w:val="005735C4"/>
    <w:rsid w:val="00574F75"/>
    <w:rsid w:val="0057513C"/>
    <w:rsid w:val="00575193"/>
    <w:rsid w:val="00575502"/>
    <w:rsid w:val="00575543"/>
    <w:rsid w:val="005766F9"/>
    <w:rsid w:val="00577A74"/>
    <w:rsid w:val="00580F98"/>
    <w:rsid w:val="005813F9"/>
    <w:rsid w:val="00582CA5"/>
    <w:rsid w:val="005864EA"/>
    <w:rsid w:val="00587135"/>
    <w:rsid w:val="00587317"/>
    <w:rsid w:val="00587548"/>
    <w:rsid w:val="00590D3B"/>
    <w:rsid w:val="00590E7E"/>
    <w:rsid w:val="00591978"/>
    <w:rsid w:val="00591BC8"/>
    <w:rsid w:val="00592624"/>
    <w:rsid w:val="00593010"/>
    <w:rsid w:val="00594E9A"/>
    <w:rsid w:val="00595194"/>
    <w:rsid w:val="00595865"/>
    <w:rsid w:val="00595DC2"/>
    <w:rsid w:val="00597620"/>
    <w:rsid w:val="005A180E"/>
    <w:rsid w:val="005A2C0A"/>
    <w:rsid w:val="005A2CB4"/>
    <w:rsid w:val="005A43A2"/>
    <w:rsid w:val="005A5558"/>
    <w:rsid w:val="005A63A1"/>
    <w:rsid w:val="005A66E2"/>
    <w:rsid w:val="005B0EC9"/>
    <w:rsid w:val="005B18DE"/>
    <w:rsid w:val="005B32FF"/>
    <w:rsid w:val="005B4426"/>
    <w:rsid w:val="005B46DB"/>
    <w:rsid w:val="005B544B"/>
    <w:rsid w:val="005B5708"/>
    <w:rsid w:val="005B6D58"/>
    <w:rsid w:val="005B6F71"/>
    <w:rsid w:val="005B7336"/>
    <w:rsid w:val="005B78D3"/>
    <w:rsid w:val="005B7986"/>
    <w:rsid w:val="005C11EC"/>
    <w:rsid w:val="005C12C2"/>
    <w:rsid w:val="005C1ED1"/>
    <w:rsid w:val="005C20E4"/>
    <w:rsid w:val="005C21D7"/>
    <w:rsid w:val="005C21DB"/>
    <w:rsid w:val="005C267F"/>
    <w:rsid w:val="005C4275"/>
    <w:rsid w:val="005C5BEA"/>
    <w:rsid w:val="005C622B"/>
    <w:rsid w:val="005C62D9"/>
    <w:rsid w:val="005C66B0"/>
    <w:rsid w:val="005C6858"/>
    <w:rsid w:val="005C688F"/>
    <w:rsid w:val="005C743F"/>
    <w:rsid w:val="005C7C89"/>
    <w:rsid w:val="005C7CF0"/>
    <w:rsid w:val="005D0E90"/>
    <w:rsid w:val="005D1F46"/>
    <w:rsid w:val="005D2A41"/>
    <w:rsid w:val="005D3B23"/>
    <w:rsid w:val="005D41F1"/>
    <w:rsid w:val="005D4DA7"/>
    <w:rsid w:val="005D6C2F"/>
    <w:rsid w:val="005D6F67"/>
    <w:rsid w:val="005D72A2"/>
    <w:rsid w:val="005E0521"/>
    <w:rsid w:val="005E0883"/>
    <w:rsid w:val="005E18E6"/>
    <w:rsid w:val="005E2A45"/>
    <w:rsid w:val="005E3F56"/>
    <w:rsid w:val="005E5CAD"/>
    <w:rsid w:val="005E720E"/>
    <w:rsid w:val="005E7712"/>
    <w:rsid w:val="005F398D"/>
    <w:rsid w:val="005F4918"/>
    <w:rsid w:val="005F5192"/>
    <w:rsid w:val="005F6E4D"/>
    <w:rsid w:val="005F754D"/>
    <w:rsid w:val="005F7A57"/>
    <w:rsid w:val="005F7EC9"/>
    <w:rsid w:val="005F7FB2"/>
    <w:rsid w:val="006006A9"/>
    <w:rsid w:val="0060198B"/>
    <w:rsid w:val="0060315A"/>
    <w:rsid w:val="00603953"/>
    <w:rsid w:val="00605C4F"/>
    <w:rsid w:val="00605F35"/>
    <w:rsid w:val="006067AA"/>
    <w:rsid w:val="006108C0"/>
    <w:rsid w:val="006113BE"/>
    <w:rsid w:val="00611C03"/>
    <w:rsid w:val="00612AB9"/>
    <w:rsid w:val="00613978"/>
    <w:rsid w:val="0061422D"/>
    <w:rsid w:val="006153D4"/>
    <w:rsid w:val="00615A5A"/>
    <w:rsid w:val="0061607F"/>
    <w:rsid w:val="0061644D"/>
    <w:rsid w:val="006204A0"/>
    <w:rsid w:val="00620B03"/>
    <w:rsid w:val="00621509"/>
    <w:rsid w:val="00621B49"/>
    <w:rsid w:val="0062230B"/>
    <w:rsid w:val="0062241C"/>
    <w:rsid w:val="00622C19"/>
    <w:rsid w:val="00622C7E"/>
    <w:rsid w:val="00623D4C"/>
    <w:rsid w:val="0062429A"/>
    <w:rsid w:val="00624922"/>
    <w:rsid w:val="006252D3"/>
    <w:rsid w:val="0062573B"/>
    <w:rsid w:val="006257D3"/>
    <w:rsid w:val="00625A93"/>
    <w:rsid w:val="00626C30"/>
    <w:rsid w:val="006276DE"/>
    <w:rsid w:val="00627845"/>
    <w:rsid w:val="00627A03"/>
    <w:rsid w:val="006307C2"/>
    <w:rsid w:val="0063320F"/>
    <w:rsid w:val="006337AE"/>
    <w:rsid w:val="0063430C"/>
    <w:rsid w:val="00634639"/>
    <w:rsid w:val="00636D50"/>
    <w:rsid w:val="006374D8"/>
    <w:rsid w:val="00640F5E"/>
    <w:rsid w:val="00641261"/>
    <w:rsid w:val="00642274"/>
    <w:rsid w:val="00642A5F"/>
    <w:rsid w:val="00642E0B"/>
    <w:rsid w:val="00643366"/>
    <w:rsid w:val="00643462"/>
    <w:rsid w:val="00644F14"/>
    <w:rsid w:val="00645F7A"/>
    <w:rsid w:val="00646E11"/>
    <w:rsid w:val="00650722"/>
    <w:rsid w:val="00650D9C"/>
    <w:rsid w:val="0065175F"/>
    <w:rsid w:val="00651E16"/>
    <w:rsid w:val="00652997"/>
    <w:rsid w:val="00652AB2"/>
    <w:rsid w:val="0065372E"/>
    <w:rsid w:val="00653DFB"/>
    <w:rsid w:val="0065447E"/>
    <w:rsid w:val="00656171"/>
    <w:rsid w:val="00662969"/>
    <w:rsid w:val="0066405C"/>
    <w:rsid w:val="00666E33"/>
    <w:rsid w:val="0066722B"/>
    <w:rsid w:val="0066728E"/>
    <w:rsid w:val="00667380"/>
    <w:rsid w:val="006676A2"/>
    <w:rsid w:val="00667D95"/>
    <w:rsid w:val="006710DC"/>
    <w:rsid w:val="0067191C"/>
    <w:rsid w:val="006738FC"/>
    <w:rsid w:val="00673A23"/>
    <w:rsid w:val="0067417A"/>
    <w:rsid w:val="00674531"/>
    <w:rsid w:val="00674B01"/>
    <w:rsid w:val="0067551D"/>
    <w:rsid w:val="00675845"/>
    <w:rsid w:val="006773DB"/>
    <w:rsid w:val="0068076E"/>
    <w:rsid w:val="00680B3A"/>
    <w:rsid w:val="00684F87"/>
    <w:rsid w:val="00685259"/>
    <w:rsid w:val="006852CF"/>
    <w:rsid w:val="00685420"/>
    <w:rsid w:val="00685695"/>
    <w:rsid w:val="00685970"/>
    <w:rsid w:val="006867AE"/>
    <w:rsid w:val="00690761"/>
    <w:rsid w:val="00691010"/>
    <w:rsid w:val="006913F9"/>
    <w:rsid w:val="006928AD"/>
    <w:rsid w:val="006943C2"/>
    <w:rsid w:val="00695A3A"/>
    <w:rsid w:val="0069700B"/>
    <w:rsid w:val="006973B9"/>
    <w:rsid w:val="006A1B2B"/>
    <w:rsid w:val="006A298C"/>
    <w:rsid w:val="006A426F"/>
    <w:rsid w:val="006A4CD5"/>
    <w:rsid w:val="006A4FA8"/>
    <w:rsid w:val="006A5130"/>
    <w:rsid w:val="006A559D"/>
    <w:rsid w:val="006A6105"/>
    <w:rsid w:val="006A61BD"/>
    <w:rsid w:val="006A7CBD"/>
    <w:rsid w:val="006B02A2"/>
    <w:rsid w:val="006B041D"/>
    <w:rsid w:val="006B2507"/>
    <w:rsid w:val="006B3DEC"/>
    <w:rsid w:val="006B5D28"/>
    <w:rsid w:val="006B5EDF"/>
    <w:rsid w:val="006B5FE9"/>
    <w:rsid w:val="006B7CE0"/>
    <w:rsid w:val="006B7F71"/>
    <w:rsid w:val="006C1F49"/>
    <w:rsid w:val="006C2EA3"/>
    <w:rsid w:val="006C3B65"/>
    <w:rsid w:val="006C3F52"/>
    <w:rsid w:val="006C4FF2"/>
    <w:rsid w:val="006C5C59"/>
    <w:rsid w:val="006C6D19"/>
    <w:rsid w:val="006C6F93"/>
    <w:rsid w:val="006C7903"/>
    <w:rsid w:val="006D02F5"/>
    <w:rsid w:val="006D0D45"/>
    <w:rsid w:val="006D3970"/>
    <w:rsid w:val="006D3BA2"/>
    <w:rsid w:val="006D4631"/>
    <w:rsid w:val="006D5086"/>
    <w:rsid w:val="006D6B89"/>
    <w:rsid w:val="006E0915"/>
    <w:rsid w:val="006E1CD9"/>
    <w:rsid w:val="006E3BE6"/>
    <w:rsid w:val="006E6FEE"/>
    <w:rsid w:val="006F0846"/>
    <w:rsid w:val="006F1600"/>
    <w:rsid w:val="006F18EB"/>
    <w:rsid w:val="006F5831"/>
    <w:rsid w:val="006F6927"/>
    <w:rsid w:val="006F774C"/>
    <w:rsid w:val="0070422D"/>
    <w:rsid w:val="007067AA"/>
    <w:rsid w:val="007067B5"/>
    <w:rsid w:val="00706804"/>
    <w:rsid w:val="0071005F"/>
    <w:rsid w:val="00710ED4"/>
    <w:rsid w:val="00711246"/>
    <w:rsid w:val="007112A3"/>
    <w:rsid w:val="00712582"/>
    <w:rsid w:val="00712E98"/>
    <w:rsid w:val="00713912"/>
    <w:rsid w:val="00713BBB"/>
    <w:rsid w:val="007146D2"/>
    <w:rsid w:val="007153B9"/>
    <w:rsid w:val="00721139"/>
    <w:rsid w:val="007224C1"/>
    <w:rsid w:val="0072257C"/>
    <w:rsid w:val="00723578"/>
    <w:rsid w:val="0072461A"/>
    <w:rsid w:val="00724EF4"/>
    <w:rsid w:val="007253D4"/>
    <w:rsid w:val="0072653C"/>
    <w:rsid w:val="00726D7D"/>
    <w:rsid w:val="00730DE1"/>
    <w:rsid w:val="00730E97"/>
    <w:rsid w:val="00731F82"/>
    <w:rsid w:val="00732036"/>
    <w:rsid w:val="007327ED"/>
    <w:rsid w:val="00734086"/>
    <w:rsid w:val="00734E00"/>
    <w:rsid w:val="00735CA6"/>
    <w:rsid w:val="0073615B"/>
    <w:rsid w:val="0074197C"/>
    <w:rsid w:val="00741F41"/>
    <w:rsid w:val="00742A19"/>
    <w:rsid w:val="00745450"/>
    <w:rsid w:val="007468D0"/>
    <w:rsid w:val="00746EE4"/>
    <w:rsid w:val="0074752D"/>
    <w:rsid w:val="00747766"/>
    <w:rsid w:val="00747ECC"/>
    <w:rsid w:val="00750607"/>
    <w:rsid w:val="007517E7"/>
    <w:rsid w:val="007526D3"/>
    <w:rsid w:val="0075299E"/>
    <w:rsid w:val="0075341C"/>
    <w:rsid w:val="007542BB"/>
    <w:rsid w:val="00754B1C"/>
    <w:rsid w:val="00756556"/>
    <w:rsid w:val="00756DB7"/>
    <w:rsid w:val="00761408"/>
    <w:rsid w:val="0076150B"/>
    <w:rsid w:val="007634BD"/>
    <w:rsid w:val="00763CE9"/>
    <w:rsid w:val="007640FF"/>
    <w:rsid w:val="00765BEA"/>
    <w:rsid w:val="00765E52"/>
    <w:rsid w:val="007662BC"/>
    <w:rsid w:val="007668D9"/>
    <w:rsid w:val="0076700B"/>
    <w:rsid w:val="00767529"/>
    <w:rsid w:val="00770102"/>
    <w:rsid w:val="00771DA4"/>
    <w:rsid w:val="00772C1E"/>
    <w:rsid w:val="00773B41"/>
    <w:rsid w:val="00773EAF"/>
    <w:rsid w:val="007741B3"/>
    <w:rsid w:val="00774D06"/>
    <w:rsid w:val="0077574C"/>
    <w:rsid w:val="00775C65"/>
    <w:rsid w:val="007801DA"/>
    <w:rsid w:val="00780490"/>
    <w:rsid w:val="00780571"/>
    <w:rsid w:val="0078082D"/>
    <w:rsid w:val="00781420"/>
    <w:rsid w:val="0078287C"/>
    <w:rsid w:val="00787D3F"/>
    <w:rsid w:val="00790C70"/>
    <w:rsid w:val="007922E6"/>
    <w:rsid w:val="00793E34"/>
    <w:rsid w:val="00793E5B"/>
    <w:rsid w:val="00795AE2"/>
    <w:rsid w:val="00795B77"/>
    <w:rsid w:val="00795EAE"/>
    <w:rsid w:val="00797A1A"/>
    <w:rsid w:val="00797BAC"/>
    <w:rsid w:val="007A1C48"/>
    <w:rsid w:val="007A248D"/>
    <w:rsid w:val="007A249C"/>
    <w:rsid w:val="007A282D"/>
    <w:rsid w:val="007A3EB3"/>
    <w:rsid w:val="007A5585"/>
    <w:rsid w:val="007A6A3D"/>
    <w:rsid w:val="007A7B22"/>
    <w:rsid w:val="007B1467"/>
    <w:rsid w:val="007B1639"/>
    <w:rsid w:val="007B3E45"/>
    <w:rsid w:val="007B4400"/>
    <w:rsid w:val="007B5AC1"/>
    <w:rsid w:val="007B6519"/>
    <w:rsid w:val="007B70EE"/>
    <w:rsid w:val="007C1153"/>
    <w:rsid w:val="007C13CD"/>
    <w:rsid w:val="007C3384"/>
    <w:rsid w:val="007C3BD6"/>
    <w:rsid w:val="007C4BDB"/>
    <w:rsid w:val="007C69D5"/>
    <w:rsid w:val="007C6F68"/>
    <w:rsid w:val="007C6FDE"/>
    <w:rsid w:val="007C7603"/>
    <w:rsid w:val="007D01BC"/>
    <w:rsid w:val="007D2298"/>
    <w:rsid w:val="007D2F35"/>
    <w:rsid w:val="007D5BBC"/>
    <w:rsid w:val="007D5BF6"/>
    <w:rsid w:val="007D60DF"/>
    <w:rsid w:val="007D68A3"/>
    <w:rsid w:val="007E0965"/>
    <w:rsid w:val="007E11C9"/>
    <w:rsid w:val="007E1D4A"/>
    <w:rsid w:val="007E2759"/>
    <w:rsid w:val="007E2EFF"/>
    <w:rsid w:val="007E3C9E"/>
    <w:rsid w:val="007E474D"/>
    <w:rsid w:val="007E649F"/>
    <w:rsid w:val="007E670D"/>
    <w:rsid w:val="007E7A89"/>
    <w:rsid w:val="007E7C6D"/>
    <w:rsid w:val="007E7F22"/>
    <w:rsid w:val="007F0141"/>
    <w:rsid w:val="007F0157"/>
    <w:rsid w:val="007F02B1"/>
    <w:rsid w:val="007F0C80"/>
    <w:rsid w:val="007F1025"/>
    <w:rsid w:val="007F2552"/>
    <w:rsid w:val="007F2584"/>
    <w:rsid w:val="007F488A"/>
    <w:rsid w:val="007F5268"/>
    <w:rsid w:val="007F5513"/>
    <w:rsid w:val="007F6678"/>
    <w:rsid w:val="007F72AD"/>
    <w:rsid w:val="008007C7"/>
    <w:rsid w:val="00801119"/>
    <w:rsid w:val="008014C2"/>
    <w:rsid w:val="00801C3C"/>
    <w:rsid w:val="008021EF"/>
    <w:rsid w:val="00804396"/>
    <w:rsid w:val="008061B2"/>
    <w:rsid w:val="008062BC"/>
    <w:rsid w:val="00807138"/>
    <w:rsid w:val="0081312A"/>
    <w:rsid w:val="0081425E"/>
    <w:rsid w:val="00815DF9"/>
    <w:rsid w:val="00820A1C"/>
    <w:rsid w:val="00820BB5"/>
    <w:rsid w:val="00821312"/>
    <w:rsid w:val="0082156A"/>
    <w:rsid w:val="0082252A"/>
    <w:rsid w:val="008228D9"/>
    <w:rsid w:val="00822D97"/>
    <w:rsid w:val="00824CB4"/>
    <w:rsid w:val="00825F67"/>
    <w:rsid w:val="00826608"/>
    <w:rsid w:val="00826B99"/>
    <w:rsid w:val="00827166"/>
    <w:rsid w:val="008300F3"/>
    <w:rsid w:val="008304AE"/>
    <w:rsid w:val="00830F52"/>
    <w:rsid w:val="008310DC"/>
    <w:rsid w:val="008318B0"/>
    <w:rsid w:val="008328CD"/>
    <w:rsid w:val="00832C0F"/>
    <w:rsid w:val="00833EB7"/>
    <w:rsid w:val="00834C52"/>
    <w:rsid w:val="00835C5E"/>
    <w:rsid w:val="00835E1D"/>
    <w:rsid w:val="00835F41"/>
    <w:rsid w:val="00836111"/>
    <w:rsid w:val="00836E8B"/>
    <w:rsid w:val="00837D92"/>
    <w:rsid w:val="00840852"/>
    <w:rsid w:val="008428DD"/>
    <w:rsid w:val="00842C98"/>
    <w:rsid w:val="00842FCC"/>
    <w:rsid w:val="00844D64"/>
    <w:rsid w:val="0084667A"/>
    <w:rsid w:val="008505D6"/>
    <w:rsid w:val="008509BB"/>
    <w:rsid w:val="008513C2"/>
    <w:rsid w:val="008516F9"/>
    <w:rsid w:val="008523F5"/>
    <w:rsid w:val="008546B2"/>
    <w:rsid w:val="008547EE"/>
    <w:rsid w:val="00855BCF"/>
    <w:rsid w:val="008560D1"/>
    <w:rsid w:val="00856251"/>
    <w:rsid w:val="0086000F"/>
    <w:rsid w:val="00861BFA"/>
    <w:rsid w:val="00865553"/>
    <w:rsid w:val="00866602"/>
    <w:rsid w:val="00867451"/>
    <w:rsid w:val="00867D69"/>
    <w:rsid w:val="00871C84"/>
    <w:rsid w:val="0087513D"/>
    <w:rsid w:val="00876B50"/>
    <w:rsid w:val="0087756B"/>
    <w:rsid w:val="008776AF"/>
    <w:rsid w:val="008778C2"/>
    <w:rsid w:val="00877F07"/>
    <w:rsid w:val="00877FE4"/>
    <w:rsid w:val="008808AC"/>
    <w:rsid w:val="008823AE"/>
    <w:rsid w:val="00883ABA"/>
    <w:rsid w:val="00884D87"/>
    <w:rsid w:val="00892EAF"/>
    <w:rsid w:val="008942C6"/>
    <w:rsid w:val="0089502C"/>
    <w:rsid w:val="0089603C"/>
    <w:rsid w:val="00896B09"/>
    <w:rsid w:val="008975D4"/>
    <w:rsid w:val="00897A6D"/>
    <w:rsid w:val="00897CDB"/>
    <w:rsid w:val="00897F0C"/>
    <w:rsid w:val="008A00DF"/>
    <w:rsid w:val="008A00FD"/>
    <w:rsid w:val="008A0633"/>
    <w:rsid w:val="008A0B5D"/>
    <w:rsid w:val="008A1489"/>
    <w:rsid w:val="008A1E04"/>
    <w:rsid w:val="008A32BD"/>
    <w:rsid w:val="008A5433"/>
    <w:rsid w:val="008A5EDA"/>
    <w:rsid w:val="008A6747"/>
    <w:rsid w:val="008B0000"/>
    <w:rsid w:val="008B02F7"/>
    <w:rsid w:val="008B1FB8"/>
    <w:rsid w:val="008B2681"/>
    <w:rsid w:val="008B4C7D"/>
    <w:rsid w:val="008B5A9E"/>
    <w:rsid w:val="008B7575"/>
    <w:rsid w:val="008B7DB4"/>
    <w:rsid w:val="008C035A"/>
    <w:rsid w:val="008C03C3"/>
    <w:rsid w:val="008C04BB"/>
    <w:rsid w:val="008C0926"/>
    <w:rsid w:val="008C0C4F"/>
    <w:rsid w:val="008C1132"/>
    <w:rsid w:val="008C1C8B"/>
    <w:rsid w:val="008C1DE2"/>
    <w:rsid w:val="008C2769"/>
    <w:rsid w:val="008C2829"/>
    <w:rsid w:val="008C48B9"/>
    <w:rsid w:val="008C61AF"/>
    <w:rsid w:val="008C62FD"/>
    <w:rsid w:val="008C66AB"/>
    <w:rsid w:val="008C6870"/>
    <w:rsid w:val="008C6DF5"/>
    <w:rsid w:val="008D01ED"/>
    <w:rsid w:val="008D0684"/>
    <w:rsid w:val="008D28E0"/>
    <w:rsid w:val="008D2C12"/>
    <w:rsid w:val="008D3F45"/>
    <w:rsid w:val="008D458F"/>
    <w:rsid w:val="008D48F1"/>
    <w:rsid w:val="008D4B36"/>
    <w:rsid w:val="008D4C77"/>
    <w:rsid w:val="008D4CFB"/>
    <w:rsid w:val="008D4DD7"/>
    <w:rsid w:val="008D57B1"/>
    <w:rsid w:val="008D61B9"/>
    <w:rsid w:val="008D67E9"/>
    <w:rsid w:val="008D6A8C"/>
    <w:rsid w:val="008D7183"/>
    <w:rsid w:val="008D782E"/>
    <w:rsid w:val="008D795D"/>
    <w:rsid w:val="008D7E10"/>
    <w:rsid w:val="008D7E14"/>
    <w:rsid w:val="008E011F"/>
    <w:rsid w:val="008E0730"/>
    <w:rsid w:val="008E0E98"/>
    <w:rsid w:val="008E2C79"/>
    <w:rsid w:val="008E44DD"/>
    <w:rsid w:val="008E5FD5"/>
    <w:rsid w:val="008E79A6"/>
    <w:rsid w:val="008F1245"/>
    <w:rsid w:val="008F1BA8"/>
    <w:rsid w:val="008F3280"/>
    <w:rsid w:val="008F34AD"/>
    <w:rsid w:val="008F4DCD"/>
    <w:rsid w:val="008F5501"/>
    <w:rsid w:val="008F65FA"/>
    <w:rsid w:val="008F71CF"/>
    <w:rsid w:val="008F7CD2"/>
    <w:rsid w:val="0090026A"/>
    <w:rsid w:val="0090040A"/>
    <w:rsid w:val="00900DE3"/>
    <w:rsid w:val="0090199B"/>
    <w:rsid w:val="00901D21"/>
    <w:rsid w:val="00902F2F"/>
    <w:rsid w:val="0090389A"/>
    <w:rsid w:val="00904DD5"/>
    <w:rsid w:val="00905A3D"/>
    <w:rsid w:val="00906A71"/>
    <w:rsid w:val="00906D7B"/>
    <w:rsid w:val="0091197B"/>
    <w:rsid w:val="009129D8"/>
    <w:rsid w:val="0091361C"/>
    <w:rsid w:val="00913E5D"/>
    <w:rsid w:val="00913EB6"/>
    <w:rsid w:val="009155B2"/>
    <w:rsid w:val="009159DE"/>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15A0"/>
    <w:rsid w:val="0093327D"/>
    <w:rsid w:val="0093570D"/>
    <w:rsid w:val="009365C4"/>
    <w:rsid w:val="00936F73"/>
    <w:rsid w:val="00940CB6"/>
    <w:rsid w:val="00941E82"/>
    <w:rsid w:val="009436D8"/>
    <w:rsid w:val="009449E5"/>
    <w:rsid w:val="0094561B"/>
    <w:rsid w:val="00945826"/>
    <w:rsid w:val="00945F95"/>
    <w:rsid w:val="00947338"/>
    <w:rsid w:val="00947702"/>
    <w:rsid w:val="009500F3"/>
    <w:rsid w:val="0095064C"/>
    <w:rsid w:val="009514C7"/>
    <w:rsid w:val="00951C4C"/>
    <w:rsid w:val="00952C90"/>
    <w:rsid w:val="00952E3D"/>
    <w:rsid w:val="00955BE7"/>
    <w:rsid w:val="00956FA5"/>
    <w:rsid w:val="00957B67"/>
    <w:rsid w:val="00957F6F"/>
    <w:rsid w:val="00961236"/>
    <w:rsid w:val="00961302"/>
    <w:rsid w:val="009622C0"/>
    <w:rsid w:val="00962B18"/>
    <w:rsid w:val="00964554"/>
    <w:rsid w:val="00967202"/>
    <w:rsid w:val="009719ED"/>
    <w:rsid w:val="00971C36"/>
    <w:rsid w:val="00972569"/>
    <w:rsid w:val="00974E39"/>
    <w:rsid w:val="00974F22"/>
    <w:rsid w:val="0097680D"/>
    <w:rsid w:val="0098188E"/>
    <w:rsid w:val="0098196C"/>
    <w:rsid w:val="00983E47"/>
    <w:rsid w:val="00985A54"/>
    <w:rsid w:val="00986F84"/>
    <w:rsid w:val="00987964"/>
    <w:rsid w:val="00987FE2"/>
    <w:rsid w:val="00991ABB"/>
    <w:rsid w:val="0099210A"/>
    <w:rsid w:val="00997087"/>
    <w:rsid w:val="00997AE9"/>
    <w:rsid w:val="009A0954"/>
    <w:rsid w:val="009A34C0"/>
    <w:rsid w:val="009A43DC"/>
    <w:rsid w:val="009A6AC4"/>
    <w:rsid w:val="009B0387"/>
    <w:rsid w:val="009B215B"/>
    <w:rsid w:val="009B3C43"/>
    <w:rsid w:val="009B3C77"/>
    <w:rsid w:val="009B4487"/>
    <w:rsid w:val="009B5BDB"/>
    <w:rsid w:val="009C079E"/>
    <w:rsid w:val="009C1528"/>
    <w:rsid w:val="009C176C"/>
    <w:rsid w:val="009C1D6B"/>
    <w:rsid w:val="009C313E"/>
    <w:rsid w:val="009C5DB0"/>
    <w:rsid w:val="009C6C25"/>
    <w:rsid w:val="009D0270"/>
    <w:rsid w:val="009D122C"/>
    <w:rsid w:val="009D1258"/>
    <w:rsid w:val="009D1F19"/>
    <w:rsid w:val="009D32E5"/>
    <w:rsid w:val="009E0048"/>
    <w:rsid w:val="009E0AFD"/>
    <w:rsid w:val="009E0F4E"/>
    <w:rsid w:val="009E3097"/>
    <w:rsid w:val="009E4C61"/>
    <w:rsid w:val="009E5106"/>
    <w:rsid w:val="009E514A"/>
    <w:rsid w:val="009E541F"/>
    <w:rsid w:val="009E57AA"/>
    <w:rsid w:val="009E6AE1"/>
    <w:rsid w:val="009F15BC"/>
    <w:rsid w:val="009F2220"/>
    <w:rsid w:val="009F2D1A"/>
    <w:rsid w:val="009F2D1E"/>
    <w:rsid w:val="009F4C4E"/>
    <w:rsid w:val="009F541E"/>
    <w:rsid w:val="009F7E1B"/>
    <w:rsid w:val="009F7EEB"/>
    <w:rsid w:val="00A01C81"/>
    <w:rsid w:val="00A02588"/>
    <w:rsid w:val="00A03425"/>
    <w:rsid w:val="00A037A7"/>
    <w:rsid w:val="00A040B5"/>
    <w:rsid w:val="00A04786"/>
    <w:rsid w:val="00A04F73"/>
    <w:rsid w:val="00A0530C"/>
    <w:rsid w:val="00A0593F"/>
    <w:rsid w:val="00A068DC"/>
    <w:rsid w:val="00A07069"/>
    <w:rsid w:val="00A15C31"/>
    <w:rsid w:val="00A161C5"/>
    <w:rsid w:val="00A1653C"/>
    <w:rsid w:val="00A1729F"/>
    <w:rsid w:val="00A217DD"/>
    <w:rsid w:val="00A23DB4"/>
    <w:rsid w:val="00A24F83"/>
    <w:rsid w:val="00A2512D"/>
    <w:rsid w:val="00A26902"/>
    <w:rsid w:val="00A26A5E"/>
    <w:rsid w:val="00A26D9F"/>
    <w:rsid w:val="00A277F0"/>
    <w:rsid w:val="00A27F99"/>
    <w:rsid w:val="00A31DF8"/>
    <w:rsid w:val="00A31E0B"/>
    <w:rsid w:val="00A32817"/>
    <w:rsid w:val="00A340D7"/>
    <w:rsid w:val="00A34391"/>
    <w:rsid w:val="00A34497"/>
    <w:rsid w:val="00A34D2B"/>
    <w:rsid w:val="00A34F0C"/>
    <w:rsid w:val="00A35EBD"/>
    <w:rsid w:val="00A3739F"/>
    <w:rsid w:val="00A379A2"/>
    <w:rsid w:val="00A40025"/>
    <w:rsid w:val="00A40AA6"/>
    <w:rsid w:val="00A40B54"/>
    <w:rsid w:val="00A40BC8"/>
    <w:rsid w:val="00A4127A"/>
    <w:rsid w:val="00A41548"/>
    <w:rsid w:val="00A41853"/>
    <w:rsid w:val="00A41CD4"/>
    <w:rsid w:val="00A4244D"/>
    <w:rsid w:val="00A43A53"/>
    <w:rsid w:val="00A43B23"/>
    <w:rsid w:val="00A4449A"/>
    <w:rsid w:val="00A455FC"/>
    <w:rsid w:val="00A45A98"/>
    <w:rsid w:val="00A45D3A"/>
    <w:rsid w:val="00A46AC4"/>
    <w:rsid w:val="00A4745D"/>
    <w:rsid w:val="00A47C95"/>
    <w:rsid w:val="00A516A9"/>
    <w:rsid w:val="00A5176C"/>
    <w:rsid w:val="00A5328A"/>
    <w:rsid w:val="00A53608"/>
    <w:rsid w:val="00A548D3"/>
    <w:rsid w:val="00A54916"/>
    <w:rsid w:val="00A54BD3"/>
    <w:rsid w:val="00A54D3A"/>
    <w:rsid w:val="00A55CF5"/>
    <w:rsid w:val="00A56AB7"/>
    <w:rsid w:val="00A606FA"/>
    <w:rsid w:val="00A60C98"/>
    <w:rsid w:val="00A60D10"/>
    <w:rsid w:val="00A622A8"/>
    <w:rsid w:val="00A62AA5"/>
    <w:rsid w:val="00A6612E"/>
    <w:rsid w:val="00A66A90"/>
    <w:rsid w:val="00A72860"/>
    <w:rsid w:val="00A737C5"/>
    <w:rsid w:val="00A75263"/>
    <w:rsid w:val="00A75294"/>
    <w:rsid w:val="00A763CF"/>
    <w:rsid w:val="00A8029A"/>
    <w:rsid w:val="00A80820"/>
    <w:rsid w:val="00A810C6"/>
    <w:rsid w:val="00A81C10"/>
    <w:rsid w:val="00A832CB"/>
    <w:rsid w:val="00A83460"/>
    <w:rsid w:val="00A84277"/>
    <w:rsid w:val="00A8463E"/>
    <w:rsid w:val="00A84C2D"/>
    <w:rsid w:val="00A90756"/>
    <w:rsid w:val="00A91913"/>
    <w:rsid w:val="00A92EBE"/>
    <w:rsid w:val="00A931A5"/>
    <w:rsid w:val="00A93275"/>
    <w:rsid w:val="00A932E3"/>
    <w:rsid w:val="00A955F4"/>
    <w:rsid w:val="00A9580F"/>
    <w:rsid w:val="00A96451"/>
    <w:rsid w:val="00A96949"/>
    <w:rsid w:val="00A97ED7"/>
    <w:rsid w:val="00AA0567"/>
    <w:rsid w:val="00AA0F07"/>
    <w:rsid w:val="00AA0FD9"/>
    <w:rsid w:val="00AA1599"/>
    <w:rsid w:val="00AA181D"/>
    <w:rsid w:val="00AA1F21"/>
    <w:rsid w:val="00AA299E"/>
    <w:rsid w:val="00AA3C87"/>
    <w:rsid w:val="00AA4AAB"/>
    <w:rsid w:val="00AA4AEE"/>
    <w:rsid w:val="00AA5050"/>
    <w:rsid w:val="00AA5225"/>
    <w:rsid w:val="00AA5FF6"/>
    <w:rsid w:val="00AA6025"/>
    <w:rsid w:val="00AA62B8"/>
    <w:rsid w:val="00AA72EB"/>
    <w:rsid w:val="00AB0E98"/>
    <w:rsid w:val="00AB205E"/>
    <w:rsid w:val="00AB3258"/>
    <w:rsid w:val="00AB4F37"/>
    <w:rsid w:val="00AB6DC5"/>
    <w:rsid w:val="00AB7955"/>
    <w:rsid w:val="00AB7A10"/>
    <w:rsid w:val="00AC07EC"/>
    <w:rsid w:val="00AC1D0B"/>
    <w:rsid w:val="00AC24B4"/>
    <w:rsid w:val="00AC384D"/>
    <w:rsid w:val="00AC4C0B"/>
    <w:rsid w:val="00AC4EDC"/>
    <w:rsid w:val="00AC4F56"/>
    <w:rsid w:val="00AC524F"/>
    <w:rsid w:val="00AC65AB"/>
    <w:rsid w:val="00AC6A37"/>
    <w:rsid w:val="00AC706E"/>
    <w:rsid w:val="00AC7ECB"/>
    <w:rsid w:val="00AD0039"/>
    <w:rsid w:val="00AD1271"/>
    <w:rsid w:val="00AD1658"/>
    <w:rsid w:val="00AD1788"/>
    <w:rsid w:val="00AD1AB3"/>
    <w:rsid w:val="00AD1BB3"/>
    <w:rsid w:val="00AD1CBE"/>
    <w:rsid w:val="00AD1D2C"/>
    <w:rsid w:val="00AD1FCA"/>
    <w:rsid w:val="00AD22AC"/>
    <w:rsid w:val="00AD231B"/>
    <w:rsid w:val="00AD24B2"/>
    <w:rsid w:val="00AD2877"/>
    <w:rsid w:val="00AD3B9B"/>
    <w:rsid w:val="00AD44BC"/>
    <w:rsid w:val="00AD5440"/>
    <w:rsid w:val="00AE0FB0"/>
    <w:rsid w:val="00AE1699"/>
    <w:rsid w:val="00AE1AFF"/>
    <w:rsid w:val="00AE1C20"/>
    <w:rsid w:val="00AE2E1A"/>
    <w:rsid w:val="00AE3B25"/>
    <w:rsid w:val="00AE43F0"/>
    <w:rsid w:val="00AE6CBC"/>
    <w:rsid w:val="00AE6EDB"/>
    <w:rsid w:val="00AE71A6"/>
    <w:rsid w:val="00AF0129"/>
    <w:rsid w:val="00AF073B"/>
    <w:rsid w:val="00AF1689"/>
    <w:rsid w:val="00AF2764"/>
    <w:rsid w:val="00AF3454"/>
    <w:rsid w:val="00AF3495"/>
    <w:rsid w:val="00AF5DCB"/>
    <w:rsid w:val="00AF5EF0"/>
    <w:rsid w:val="00AF788D"/>
    <w:rsid w:val="00B00D4F"/>
    <w:rsid w:val="00B0202A"/>
    <w:rsid w:val="00B03632"/>
    <w:rsid w:val="00B03CAA"/>
    <w:rsid w:val="00B04236"/>
    <w:rsid w:val="00B05F71"/>
    <w:rsid w:val="00B067A6"/>
    <w:rsid w:val="00B10B07"/>
    <w:rsid w:val="00B11375"/>
    <w:rsid w:val="00B1278F"/>
    <w:rsid w:val="00B12B41"/>
    <w:rsid w:val="00B12DCD"/>
    <w:rsid w:val="00B138B5"/>
    <w:rsid w:val="00B14656"/>
    <w:rsid w:val="00B1673E"/>
    <w:rsid w:val="00B17193"/>
    <w:rsid w:val="00B1719C"/>
    <w:rsid w:val="00B17266"/>
    <w:rsid w:val="00B20A3E"/>
    <w:rsid w:val="00B20CF3"/>
    <w:rsid w:val="00B20D6B"/>
    <w:rsid w:val="00B2314E"/>
    <w:rsid w:val="00B2383E"/>
    <w:rsid w:val="00B23BEF"/>
    <w:rsid w:val="00B23C46"/>
    <w:rsid w:val="00B247DB"/>
    <w:rsid w:val="00B24F79"/>
    <w:rsid w:val="00B25556"/>
    <w:rsid w:val="00B255F1"/>
    <w:rsid w:val="00B2601A"/>
    <w:rsid w:val="00B27BC8"/>
    <w:rsid w:val="00B324A2"/>
    <w:rsid w:val="00B329A2"/>
    <w:rsid w:val="00B33011"/>
    <w:rsid w:val="00B3337A"/>
    <w:rsid w:val="00B33437"/>
    <w:rsid w:val="00B34B8F"/>
    <w:rsid w:val="00B34E33"/>
    <w:rsid w:val="00B34EB6"/>
    <w:rsid w:val="00B34F61"/>
    <w:rsid w:val="00B354D8"/>
    <w:rsid w:val="00B35F7F"/>
    <w:rsid w:val="00B3664A"/>
    <w:rsid w:val="00B375DB"/>
    <w:rsid w:val="00B37740"/>
    <w:rsid w:val="00B37A27"/>
    <w:rsid w:val="00B4043D"/>
    <w:rsid w:val="00B4127E"/>
    <w:rsid w:val="00B42FCA"/>
    <w:rsid w:val="00B4309C"/>
    <w:rsid w:val="00B43AC7"/>
    <w:rsid w:val="00B43D7F"/>
    <w:rsid w:val="00B4455B"/>
    <w:rsid w:val="00B448FA"/>
    <w:rsid w:val="00B4575F"/>
    <w:rsid w:val="00B4585B"/>
    <w:rsid w:val="00B51EF8"/>
    <w:rsid w:val="00B524BB"/>
    <w:rsid w:val="00B53ACB"/>
    <w:rsid w:val="00B53D3D"/>
    <w:rsid w:val="00B5447C"/>
    <w:rsid w:val="00B55011"/>
    <w:rsid w:val="00B56447"/>
    <w:rsid w:val="00B5645A"/>
    <w:rsid w:val="00B5769B"/>
    <w:rsid w:val="00B6191C"/>
    <w:rsid w:val="00B6211C"/>
    <w:rsid w:val="00B636B5"/>
    <w:rsid w:val="00B63A86"/>
    <w:rsid w:val="00B644D8"/>
    <w:rsid w:val="00B64A42"/>
    <w:rsid w:val="00B64E3F"/>
    <w:rsid w:val="00B64E98"/>
    <w:rsid w:val="00B6582B"/>
    <w:rsid w:val="00B662FE"/>
    <w:rsid w:val="00B6663F"/>
    <w:rsid w:val="00B70B8F"/>
    <w:rsid w:val="00B724A6"/>
    <w:rsid w:val="00B72733"/>
    <w:rsid w:val="00B72850"/>
    <w:rsid w:val="00B7419D"/>
    <w:rsid w:val="00B745CC"/>
    <w:rsid w:val="00B74C97"/>
    <w:rsid w:val="00B757DB"/>
    <w:rsid w:val="00B7719A"/>
    <w:rsid w:val="00B803B4"/>
    <w:rsid w:val="00B80443"/>
    <w:rsid w:val="00B814D0"/>
    <w:rsid w:val="00B82993"/>
    <w:rsid w:val="00B82EB8"/>
    <w:rsid w:val="00B83E09"/>
    <w:rsid w:val="00B83F61"/>
    <w:rsid w:val="00B84C4C"/>
    <w:rsid w:val="00B8605E"/>
    <w:rsid w:val="00B86F19"/>
    <w:rsid w:val="00B87574"/>
    <w:rsid w:val="00B878F0"/>
    <w:rsid w:val="00B8791A"/>
    <w:rsid w:val="00B90FA9"/>
    <w:rsid w:val="00B9101E"/>
    <w:rsid w:val="00B92132"/>
    <w:rsid w:val="00B92541"/>
    <w:rsid w:val="00B92DA3"/>
    <w:rsid w:val="00B92F96"/>
    <w:rsid w:val="00B954E1"/>
    <w:rsid w:val="00B9686B"/>
    <w:rsid w:val="00B97BDE"/>
    <w:rsid w:val="00B97D01"/>
    <w:rsid w:val="00BA144D"/>
    <w:rsid w:val="00BA149C"/>
    <w:rsid w:val="00BA1850"/>
    <w:rsid w:val="00BA1C9B"/>
    <w:rsid w:val="00BA27EC"/>
    <w:rsid w:val="00BA2BBD"/>
    <w:rsid w:val="00BA43D6"/>
    <w:rsid w:val="00BA58D5"/>
    <w:rsid w:val="00BA5FDA"/>
    <w:rsid w:val="00BB108C"/>
    <w:rsid w:val="00BB1690"/>
    <w:rsid w:val="00BB1DED"/>
    <w:rsid w:val="00BB35B1"/>
    <w:rsid w:val="00BB3EF7"/>
    <w:rsid w:val="00BB521D"/>
    <w:rsid w:val="00BB6FB8"/>
    <w:rsid w:val="00BC2726"/>
    <w:rsid w:val="00BC288A"/>
    <w:rsid w:val="00BC2A82"/>
    <w:rsid w:val="00BC3F35"/>
    <w:rsid w:val="00BC4866"/>
    <w:rsid w:val="00BC5B7C"/>
    <w:rsid w:val="00BC5C17"/>
    <w:rsid w:val="00BD1667"/>
    <w:rsid w:val="00BD1990"/>
    <w:rsid w:val="00BD20C0"/>
    <w:rsid w:val="00BD25B1"/>
    <w:rsid w:val="00BD2904"/>
    <w:rsid w:val="00BD46EC"/>
    <w:rsid w:val="00BD4838"/>
    <w:rsid w:val="00BD6357"/>
    <w:rsid w:val="00BD739A"/>
    <w:rsid w:val="00BD7A2D"/>
    <w:rsid w:val="00BE0071"/>
    <w:rsid w:val="00BE09F8"/>
    <w:rsid w:val="00BE0A31"/>
    <w:rsid w:val="00BE367E"/>
    <w:rsid w:val="00BE42DD"/>
    <w:rsid w:val="00BE5552"/>
    <w:rsid w:val="00BE62C7"/>
    <w:rsid w:val="00BF1B6A"/>
    <w:rsid w:val="00BF240C"/>
    <w:rsid w:val="00BF252A"/>
    <w:rsid w:val="00BF3750"/>
    <w:rsid w:val="00BF3EFC"/>
    <w:rsid w:val="00BF551B"/>
    <w:rsid w:val="00BF6103"/>
    <w:rsid w:val="00BF74C8"/>
    <w:rsid w:val="00BF7CCF"/>
    <w:rsid w:val="00BF7E56"/>
    <w:rsid w:val="00C008A9"/>
    <w:rsid w:val="00C034FA"/>
    <w:rsid w:val="00C03A24"/>
    <w:rsid w:val="00C05DFF"/>
    <w:rsid w:val="00C07BA3"/>
    <w:rsid w:val="00C07C03"/>
    <w:rsid w:val="00C10D4C"/>
    <w:rsid w:val="00C113C1"/>
    <w:rsid w:val="00C11536"/>
    <w:rsid w:val="00C1227D"/>
    <w:rsid w:val="00C12E9A"/>
    <w:rsid w:val="00C140D2"/>
    <w:rsid w:val="00C17C67"/>
    <w:rsid w:val="00C17CE4"/>
    <w:rsid w:val="00C21C8A"/>
    <w:rsid w:val="00C24361"/>
    <w:rsid w:val="00C24F55"/>
    <w:rsid w:val="00C25268"/>
    <w:rsid w:val="00C26469"/>
    <w:rsid w:val="00C266D3"/>
    <w:rsid w:val="00C2798C"/>
    <w:rsid w:val="00C27AFD"/>
    <w:rsid w:val="00C27FF8"/>
    <w:rsid w:val="00C3040C"/>
    <w:rsid w:val="00C315AB"/>
    <w:rsid w:val="00C31B53"/>
    <w:rsid w:val="00C31FA3"/>
    <w:rsid w:val="00C32627"/>
    <w:rsid w:val="00C333B0"/>
    <w:rsid w:val="00C34C9A"/>
    <w:rsid w:val="00C350F9"/>
    <w:rsid w:val="00C368B5"/>
    <w:rsid w:val="00C37271"/>
    <w:rsid w:val="00C3751B"/>
    <w:rsid w:val="00C37BBA"/>
    <w:rsid w:val="00C41869"/>
    <w:rsid w:val="00C41CE6"/>
    <w:rsid w:val="00C42132"/>
    <w:rsid w:val="00C424DC"/>
    <w:rsid w:val="00C43262"/>
    <w:rsid w:val="00C43A83"/>
    <w:rsid w:val="00C43F6A"/>
    <w:rsid w:val="00C44CE3"/>
    <w:rsid w:val="00C45080"/>
    <w:rsid w:val="00C466B2"/>
    <w:rsid w:val="00C466D5"/>
    <w:rsid w:val="00C46F18"/>
    <w:rsid w:val="00C47793"/>
    <w:rsid w:val="00C50E67"/>
    <w:rsid w:val="00C52B15"/>
    <w:rsid w:val="00C52F37"/>
    <w:rsid w:val="00C52F50"/>
    <w:rsid w:val="00C53191"/>
    <w:rsid w:val="00C537A4"/>
    <w:rsid w:val="00C53E62"/>
    <w:rsid w:val="00C56FCC"/>
    <w:rsid w:val="00C576F0"/>
    <w:rsid w:val="00C602D0"/>
    <w:rsid w:val="00C61562"/>
    <w:rsid w:val="00C62384"/>
    <w:rsid w:val="00C636C8"/>
    <w:rsid w:val="00C64630"/>
    <w:rsid w:val="00C650E1"/>
    <w:rsid w:val="00C657F7"/>
    <w:rsid w:val="00C670DB"/>
    <w:rsid w:val="00C70424"/>
    <w:rsid w:val="00C70ED7"/>
    <w:rsid w:val="00C71150"/>
    <w:rsid w:val="00C712E3"/>
    <w:rsid w:val="00C7314C"/>
    <w:rsid w:val="00C73932"/>
    <w:rsid w:val="00C74485"/>
    <w:rsid w:val="00C74DED"/>
    <w:rsid w:val="00C76B26"/>
    <w:rsid w:val="00C80AF5"/>
    <w:rsid w:val="00C81893"/>
    <w:rsid w:val="00C822A8"/>
    <w:rsid w:val="00C83977"/>
    <w:rsid w:val="00C8405F"/>
    <w:rsid w:val="00C862D2"/>
    <w:rsid w:val="00C86BA6"/>
    <w:rsid w:val="00C87BF1"/>
    <w:rsid w:val="00C91A05"/>
    <w:rsid w:val="00C92A51"/>
    <w:rsid w:val="00C92BD5"/>
    <w:rsid w:val="00C943C0"/>
    <w:rsid w:val="00C94C72"/>
    <w:rsid w:val="00C95ED4"/>
    <w:rsid w:val="00C96286"/>
    <w:rsid w:val="00C96316"/>
    <w:rsid w:val="00C963AF"/>
    <w:rsid w:val="00C964C7"/>
    <w:rsid w:val="00C96774"/>
    <w:rsid w:val="00C97B6D"/>
    <w:rsid w:val="00CA1CEC"/>
    <w:rsid w:val="00CA27D7"/>
    <w:rsid w:val="00CA2D50"/>
    <w:rsid w:val="00CA34B9"/>
    <w:rsid w:val="00CA58E8"/>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069"/>
    <w:rsid w:val="00CC41A0"/>
    <w:rsid w:val="00CC5AE0"/>
    <w:rsid w:val="00CC72AD"/>
    <w:rsid w:val="00CD252F"/>
    <w:rsid w:val="00CD3FC5"/>
    <w:rsid w:val="00CD4BCF"/>
    <w:rsid w:val="00CD511E"/>
    <w:rsid w:val="00CD656B"/>
    <w:rsid w:val="00CD666B"/>
    <w:rsid w:val="00CD6840"/>
    <w:rsid w:val="00CD71C1"/>
    <w:rsid w:val="00CD7A73"/>
    <w:rsid w:val="00CD7EEE"/>
    <w:rsid w:val="00CE41D2"/>
    <w:rsid w:val="00CE490A"/>
    <w:rsid w:val="00CE4A00"/>
    <w:rsid w:val="00CE5326"/>
    <w:rsid w:val="00CE5FAA"/>
    <w:rsid w:val="00CE7E14"/>
    <w:rsid w:val="00CF0643"/>
    <w:rsid w:val="00CF141A"/>
    <w:rsid w:val="00CF2FA5"/>
    <w:rsid w:val="00CF3060"/>
    <w:rsid w:val="00CF3DFD"/>
    <w:rsid w:val="00CF41F9"/>
    <w:rsid w:val="00CF51FB"/>
    <w:rsid w:val="00CF59EC"/>
    <w:rsid w:val="00CF637E"/>
    <w:rsid w:val="00CF6A36"/>
    <w:rsid w:val="00CF6C55"/>
    <w:rsid w:val="00CF6CE9"/>
    <w:rsid w:val="00CF6E3F"/>
    <w:rsid w:val="00D0044F"/>
    <w:rsid w:val="00D006A5"/>
    <w:rsid w:val="00D0175A"/>
    <w:rsid w:val="00D01927"/>
    <w:rsid w:val="00D03173"/>
    <w:rsid w:val="00D03220"/>
    <w:rsid w:val="00D032F1"/>
    <w:rsid w:val="00D0471E"/>
    <w:rsid w:val="00D04904"/>
    <w:rsid w:val="00D05D89"/>
    <w:rsid w:val="00D10138"/>
    <w:rsid w:val="00D10C53"/>
    <w:rsid w:val="00D113ED"/>
    <w:rsid w:val="00D12894"/>
    <w:rsid w:val="00D131CE"/>
    <w:rsid w:val="00D13951"/>
    <w:rsid w:val="00D13B24"/>
    <w:rsid w:val="00D16713"/>
    <w:rsid w:val="00D16F43"/>
    <w:rsid w:val="00D23647"/>
    <w:rsid w:val="00D23FE7"/>
    <w:rsid w:val="00D24FEB"/>
    <w:rsid w:val="00D27691"/>
    <w:rsid w:val="00D30153"/>
    <w:rsid w:val="00D301F9"/>
    <w:rsid w:val="00D30B98"/>
    <w:rsid w:val="00D30D3D"/>
    <w:rsid w:val="00D310BC"/>
    <w:rsid w:val="00D315D5"/>
    <w:rsid w:val="00D33F27"/>
    <w:rsid w:val="00D35816"/>
    <w:rsid w:val="00D36537"/>
    <w:rsid w:val="00D371DA"/>
    <w:rsid w:val="00D3777F"/>
    <w:rsid w:val="00D41774"/>
    <w:rsid w:val="00D427AE"/>
    <w:rsid w:val="00D42C66"/>
    <w:rsid w:val="00D43616"/>
    <w:rsid w:val="00D46946"/>
    <w:rsid w:val="00D515BD"/>
    <w:rsid w:val="00D51AC4"/>
    <w:rsid w:val="00D532DC"/>
    <w:rsid w:val="00D54098"/>
    <w:rsid w:val="00D54490"/>
    <w:rsid w:val="00D56F84"/>
    <w:rsid w:val="00D57E8C"/>
    <w:rsid w:val="00D603E9"/>
    <w:rsid w:val="00D60EA3"/>
    <w:rsid w:val="00D613F3"/>
    <w:rsid w:val="00D61C7D"/>
    <w:rsid w:val="00D62F6B"/>
    <w:rsid w:val="00D6320D"/>
    <w:rsid w:val="00D642A5"/>
    <w:rsid w:val="00D66644"/>
    <w:rsid w:val="00D66707"/>
    <w:rsid w:val="00D71B13"/>
    <w:rsid w:val="00D71F8F"/>
    <w:rsid w:val="00D747EF"/>
    <w:rsid w:val="00D74E83"/>
    <w:rsid w:val="00D75D69"/>
    <w:rsid w:val="00D761C1"/>
    <w:rsid w:val="00D76D58"/>
    <w:rsid w:val="00D80DAF"/>
    <w:rsid w:val="00D82E14"/>
    <w:rsid w:val="00D83C49"/>
    <w:rsid w:val="00D845CA"/>
    <w:rsid w:val="00D85461"/>
    <w:rsid w:val="00D85C76"/>
    <w:rsid w:val="00D85CB4"/>
    <w:rsid w:val="00D867AD"/>
    <w:rsid w:val="00D87231"/>
    <w:rsid w:val="00D9182D"/>
    <w:rsid w:val="00D91C99"/>
    <w:rsid w:val="00D91D0B"/>
    <w:rsid w:val="00D91EE2"/>
    <w:rsid w:val="00D9240C"/>
    <w:rsid w:val="00D931B5"/>
    <w:rsid w:val="00D95B58"/>
    <w:rsid w:val="00D96B2D"/>
    <w:rsid w:val="00D97AAD"/>
    <w:rsid w:val="00DA0753"/>
    <w:rsid w:val="00DA07F4"/>
    <w:rsid w:val="00DA0A8E"/>
    <w:rsid w:val="00DA1480"/>
    <w:rsid w:val="00DA4840"/>
    <w:rsid w:val="00DA4C25"/>
    <w:rsid w:val="00DA614A"/>
    <w:rsid w:val="00DA6C57"/>
    <w:rsid w:val="00DA77E2"/>
    <w:rsid w:val="00DB061C"/>
    <w:rsid w:val="00DB0C1A"/>
    <w:rsid w:val="00DB1600"/>
    <w:rsid w:val="00DB1F1B"/>
    <w:rsid w:val="00DB3F89"/>
    <w:rsid w:val="00DB4187"/>
    <w:rsid w:val="00DB4DC6"/>
    <w:rsid w:val="00DB5EED"/>
    <w:rsid w:val="00DB6CF2"/>
    <w:rsid w:val="00DC0609"/>
    <w:rsid w:val="00DC09AE"/>
    <w:rsid w:val="00DC1147"/>
    <w:rsid w:val="00DC15E4"/>
    <w:rsid w:val="00DC6279"/>
    <w:rsid w:val="00DC663C"/>
    <w:rsid w:val="00DC7DCC"/>
    <w:rsid w:val="00DD0D84"/>
    <w:rsid w:val="00DD13F9"/>
    <w:rsid w:val="00DD1B92"/>
    <w:rsid w:val="00DD1F65"/>
    <w:rsid w:val="00DD2E22"/>
    <w:rsid w:val="00DD42E9"/>
    <w:rsid w:val="00DD4313"/>
    <w:rsid w:val="00DD5BF5"/>
    <w:rsid w:val="00DD79B0"/>
    <w:rsid w:val="00DD7BCF"/>
    <w:rsid w:val="00DD7FAF"/>
    <w:rsid w:val="00DE086B"/>
    <w:rsid w:val="00DE3F29"/>
    <w:rsid w:val="00DE4B83"/>
    <w:rsid w:val="00DE5014"/>
    <w:rsid w:val="00DE66C0"/>
    <w:rsid w:val="00DE6B11"/>
    <w:rsid w:val="00DF1A55"/>
    <w:rsid w:val="00DF1DE4"/>
    <w:rsid w:val="00DF26CF"/>
    <w:rsid w:val="00DF2D8C"/>
    <w:rsid w:val="00DF528C"/>
    <w:rsid w:val="00DF6511"/>
    <w:rsid w:val="00DF653E"/>
    <w:rsid w:val="00DF6C16"/>
    <w:rsid w:val="00E01A02"/>
    <w:rsid w:val="00E01C47"/>
    <w:rsid w:val="00E02EFC"/>
    <w:rsid w:val="00E06478"/>
    <w:rsid w:val="00E10265"/>
    <w:rsid w:val="00E10801"/>
    <w:rsid w:val="00E10C70"/>
    <w:rsid w:val="00E11769"/>
    <w:rsid w:val="00E118B2"/>
    <w:rsid w:val="00E12012"/>
    <w:rsid w:val="00E1277D"/>
    <w:rsid w:val="00E12C87"/>
    <w:rsid w:val="00E132F1"/>
    <w:rsid w:val="00E15CA6"/>
    <w:rsid w:val="00E1679C"/>
    <w:rsid w:val="00E20AF7"/>
    <w:rsid w:val="00E22AC2"/>
    <w:rsid w:val="00E23646"/>
    <w:rsid w:val="00E23A36"/>
    <w:rsid w:val="00E2454C"/>
    <w:rsid w:val="00E2529F"/>
    <w:rsid w:val="00E3074E"/>
    <w:rsid w:val="00E30C64"/>
    <w:rsid w:val="00E31A94"/>
    <w:rsid w:val="00E32899"/>
    <w:rsid w:val="00E32FE2"/>
    <w:rsid w:val="00E34656"/>
    <w:rsid w:val="00E3565E"/>
    <w:rsid w:val="00E37D34"/>
    <w:rsid w:val="00E406E1"/>
    <w:rsid w:val="00E41072"/>
    <w:rsid w:val="00E416C4"/>
    <w:rsid w:val="00E426D6"/>
    <w:rsid w:val="00E43243"/>
    <w:rsid w:val="00E444CC"/>
    <w:rsid w:val="00E44629"/>
    <w:rsid w:val="00E45BA3"/>
    <w:rsid w:val="00E5171C"/>
    <w:rsid w:val="00E523E1"/>
    <w:rsid w:val="00E54AFF"/>
    <w:rsid w:val="00E5531F"/>
    <w:rsid w:val="00E555C9"/>
    <w:rsid w:val="00E556C3"/>
    <w:rsid w:val="00E556CE"/>
    <w:rsid w:val="00E55F5F"/>
    <w:rsid w:val="00E6273D"/>
    <w:rsid w:val="00E62A47"/>
    <w:rsid w:val="00E62AD0"/>
    <w:rsid w:val="00E62E5E"/>
    <w:rsid w:val="00E63BBF"/>
    <w:rsid w:val="00E67220"/>
    <w:rsid w:val="00E6756D"/>
    <w:rsid w:val="00E67A05"/>
    <w:rsid w:val="00E67D26"/>
    <w:rsid w:val="00E67DA8"/>
    <w:rsid w:val="00E67DF4"/>
    <w:rsid w:val="00E70A5A"/>
    <w:rsid w:val="00E710EA"/>
    <w:rsid w:val="00E720B7"/>
    <w:rsid w:val="00E72155"/>
    <w:rsid w:val="00E735D4"/>
    <w:rsid w:val="00E7371B"/>
    <w:rsid w:val="00E73747"/>
    <w:rsid w:val="00E73C80"/>
    <w:rsid w:val="00E74467"/>
    <w:rsid w:val="00E74589"/>
    <w:rsid w:val="00E74D0F"/>
    <w:rsid w:val="00E75B2A"/>
    <w:rsid w:val="00E75D90"/>
    <w:rsid w:val="00E8055E"/>
    <w:rsid w:val="00E8074E"/>
    <w:rsid w:val="00E8172A"/>
    <w:rsid w:val="00E83FDD"/>
    <w:rsid w:val="00E841D1"/>
    <w:rsid w:val="00E84267"/>
    <w:rsid w:val="00E84B6F"/>
    <w:rsid w:val="00E860EB"/>
    <w:rsid w:val="00E86972"/>
    <w:rsid w:val="00E86BA1"/>
    <w:rsid w:val="00E8784D"/>
    <w:rsid w:val="00E87C41"/>
    <w:rsid w:val="00E91651"/>
    <w:rsid w:val="00E925D1"/>
    <w:rsid w:val="00E92BF2"/>
    <w:rsid w:val="00E93061"/>
    <w:rsid w:val="00E946AC"/>
    <w:rsid w:val="00E96854"/>
    <w:rsid w:val="00E96A46"/>
    <w:rsid w:val="00EA0C87"/>
    <w:rsid w:val="00EA196B"/>
    <w:rsid w:val="00EA1C1E"/>
    <w:rsid w:val="00EA2D0B"/>
    <w:rsid w:val="00EA2DD8"/>
    <w:rsid w:val="00EA2F35"/>
    <w:rsid w:val="00EA3857"/>
    <w:rsid w:val="00EA3BAC"/>
    <w:rsid w:val="00EA3D3F"/>
    <w:rsid w:val="00EA56B2"/>
    <w:rsid w:val="00EA60E0"/>
    <w:rsid w:val="00EA714E"/>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C7318"/>
    <w:rsid w:val="00ED1038"/>
    <w:rsid w:val="00ED3A52"/>
    <w:rsid w:val="00ED3F47"/>
    <w:rsid w:val="00ED50D5"/>
    <w:rsid w:val="00EE2A74"/>
    <w:rsid w:val="00EE5C02"/>
    <w:rsid w:val="00EE7DE9"/>
    <w:rsid w:val="00EF0B8B"/>
    <w:rsid w:val="00EF1ACD"/>
    <w:rsid w:val="00EF1D1F"/>
    <w:rsid w:val="00EF2056"/>
    <w:rsid w:val="00EF2836"/>
    <w:rsid w:val="00EF2C31"/>
    <w:rsid w:val="00EF5247"/>
    <w:rsid w:val="00EF6A6E"/>
    <w:rsid w:val="00F0081C"/>
    <w:rsid w:val="00F0172A"/>
    <w:rsid w:val="00F0189E"/>
    <w:rsid w:val="00F03816"/>
    <w:rsid w:val="00F0589E"/>
    <w:rsid w:val="00F05FA5"/>
    <w:rsid w:val="00F062A1"/>
    <w:rsid w:val="00F06C1F"/>
    <w:rsid w:val="00F104F3"/>
    <w:rsid w:val="00F1215C"/>
    <w:rsid w:val="00F12520"/>
    <w:rsid w:val="00F12592"/>
    <w:rsid w:val="00F13A82"/>
    <w:rsid w:val="00F13D9B"/>
    <w:rsid w:val="00F1483C"/>
    <w:rsid w:val="00F159DA"/>
    <w:rsid w:val="00F16B8D"/>
    <w:rsid w:val="00F17D92"/>
    <w:rsid w:val="00F20294"/>
    <w:rsid w:val="00F214BC"/>
    <w:rsid w:val="00F21535"/>
    <w:rsid w:val="00F23006"/>
    <w:rsid w:val="00F24095"/>
    <w:rsid w:val="00F24851"/>
    <w:rsid w:val="00F24F67"/>
    <w:rsid w:val="00F26EF6"/>
    <w:rsid w:val="00F2791D"/>
    <w:rsid w:val="00F3012A"/>
    <w:rsid w:val="00F312B6"/>
    <w:rsid w:val="00F31986"/>
    <w:rsid w:val="00F31B53"/>
    <w:rsid w:val="00F31E96"/>
    <w:rsid w:val="00F32B7B"/>
    <w:rsid w:val="00F330E8"/>
    <w:rsid w:val="00F33740"/>
    <w:rsid w:val="00F3489A"/>
    <w:rsid w:val="00F35C8B"/>
    <w:rsid w:val="00F3620F"/>
    <w:rsid w:val="00F371EB"/>
    <w:rsid w:val="00F378EC"/>
    <w:rsid w:val="00F40161"/>
    <w:rsid w:val="00F42E5C"/>
    <w:rsid w:val="00F435DE"/>
    <w:rsid w:val="00F476FB"/>
    <w:rsid w:val="00F47985"/>
    <w:rsid w:val="00F50C4E"/>
    <w:rsid w:val="00F51C4D"/>
    <w:rsid w:val="00F51E87"/>
    <w:rsid w:val="00F52EBC"/>
    <w:rsid w:val="00F52F92"/>
    <w:rsid w:val="00F53664"/>
    <w:rsid w:val="00F53878"/>
    <w:rsid w:val="00F5627C"/>
    <w:rsid w:val="00F565C6"/>
    <w:rsid w:val="00F565E6"/>
    <w:rsid w:val="00F576C8"/>
    <w:rsid w:val="00F57945"/>
    <w:rsid w:val="00F613F6"/>
    <w:rsid w:val="00F61956"/>
    <w:rsid w:val="00F63044"/>
    <w:rsid w:val="00F63E37"/>
    <w:rsid w:val="00F63FDC"/>
    <w:rsid w:val="00F64BC1"/>
    <w:rsid w:val="00F66629"/>
    <w:rsid w:val="00F708D8"/>
    <w:rsid w:val="00F70CF9"/>
    <w:rsid w:val="00F70EAC"/>
    <w:rsid w:val="00F71D25"/>
    <w:rsid w:val="00F72608"/>
    <w:rsid w:val="00F728E4"/>
    <w:rsid w:val="00F72B4A"/>
    <w:rsid w:val="00F76CC8"/>
    <w:rsid w:val="00F76F80"/>
    <w:rsid w:val="00F81DFD"/>
    <w:rsid w:val="00F82A76"/>
    <w:rsid w:val="00F83255"/>
    <w:rsid w:val="00F834A7"/>
    <w:rsid w:val="00F84466"/>
    <w:rsid w:val="00F84634"/>
    <w:rsid w:val="00F8491C"/>
    <w:rsid w:val="00F8590A"/>
    <w:rsid w:val="00F85F2D"/>
    <w:rsid w:val="00F86D69"/>
    <w:rsid w:val="00F876B0"/>
    <w:rsid w:val="00F8789E"/>
    <w:rsid w:val="00F90D5F"/>
    <w:rsid w:val="00F92618"/>
    <w:rsid w:val="00F92741"/>
    <w:rsid w:val="00F92B65"/>
    <w:rsid w:val="00F930F3"/>
    <w:rsid w:val="00F9399B"/>
    <w:rsid w:val="00F93C4F"/>
    <w:rsid w:val="00F94301"/>
    <w:rsid w:val="00F948DA"/>
    <w:rsid w:val="00F975BB"/>
    <w:rsid w:val="00FA14CE"/>
    <w:rsid w:val="00FA2569"/>
    <w:rsid w:val="00FA335D"/>
    <w:rsid w:val="00FA3C24"/>
    <w:rsid w:val="00FA4252"/>
    <w:rsid w:val="00FA485A"/>
    <w:rsid w:val="00FA72A9"/>
    <w:rsid w:val="00FA7433"/>
    <w:rsid w:val="00FA7706"/>
    <w:rsid w:val="00FA7C21"/>
    <w:rsid w:val="00FB1663"/>
    <w:rsid w:val="00FB1F51"/>
    <w:rsid w:val="00FB212D"/>
    <w:rsid w:val="00FB27DA"/>
    <w:rsid w:val="00FB2ED5"/>
    <w:rsid w:val="00FB31EA"/>
    <w:rsid w:val="00FB3280"/>
    <w:rsid w:val="00FB4051"/>
    <w:rsid w:val="00FB677C"/>
    <w:rsid w:val="00FB6F55"/>
    <w:rsid w:val="00FB7F2B"/>
    <w:rsid w:val="00FC0446"/>
    <w:rsid w:val="00FC069C"/>
    <w:rsid w:val="00FC1014"/>
    <w:rsid w:val="00FC27E4"/>
    <w:rsid w:val="00FC2D40"/>
    <w:rsid w:val="00FC37E2"/>
    <w:rsid w:val="00FC4370"/>
    <w:rsid w:val="00FC43A5"/>
    <w:rsid w:val="00FC668D"/>
    <w:rsid w:val="00FC694C"/>
    <w:rsid w:val="00FC7F82"/>
    <w:rsid w:val="00FD1BAC"/>
    <w:rsid w:val="00FD1D2A"/>
    <w:rsid w:val="00FD2F5E"/>
    <w:rsid w:val="00FD53E3"/>
    <w:rsid w:val="00FD5E20"/>
    <w:rsid w:val="00FD6354"/>
    <w:rsid w:val="00FD7747"/>
    <w:rsid w:val="00FD7A38"/>
    <w:rsid w:val="00FD7C78"/>
    <w:rsid w:val="00FE0787"/>
    <w:rsid w:val="00FE0860"/>
    <w:rsid w:val="00FE0F2D"/>
    <w:rsid w:val="00FE2495"/>
    <w:rsid w:val="00FE3960"/>
    <w:rsid w:val="00FE3BCC"/>
    <w:rsid w:val="00FE46BB"/>
    <w:rsid w:val="00FE499B"/>
    <w:rsid w:val="00FE6937"/>
    <w:rsid w:val="00FE7194"/>
    <w:rsid w:val="00FE7CD2"/>
    <w:rsid w:val="00FF0A05"/>
    <w:rsid w:val="00FF147F"/>
    <w:rsid w:val="00FF4938"/>
    <w:rsid w:val="00FF57B4"/>
    <w:rsid w:val="00FF5F88"/>
    <w:rsid w:val="00FF630F"/>
    <w:rsid w:val="00FF6530"/>
    <w:rsid w:val="00FF7722"/>
    <w:rsid w:val="00FF7E1E"/>
    <w:rsid w:val="075D1A85"/>
    <w:rsid w:val="085D9F8E"/>
    <w:rsid w:val="0DF5937D"/>
    <w:rsid w:val="12B2B660"/>
    <w:rsid w:val="133F7A8D"/>
    <w:rsid w:val="14250D1E"/>
    <w:rsid w:val="15CAAC46"/>
    <w:rsid w:val="15DF03F9"/>
    <w:rsid w:val="163A3B3C"/>
    <w:rsid w:val="17CF5962"/>
    <w:rsid w:val="235FACC1"/>
    <w:rsid w:val="26430AB5"/>
    <w:rsid w:val="26914E51"/>
    <w:rsid w:val="26FEEC0F"/>
    <w:rsid w:val="28299381"/>
    <w:rsid w:val="2E53A14C"/>
    <w:rsid w:val="2FEF71AD"/>
    <w:rsid w:val="32214189"/>
    <w:rsid w:val="37F99099"/>
    <w:rsid w:val="3C53EA83"/>
    <w:rsid w:val="3E1C3F9D"/>
    <w:rsid w:val="423A8319"/>
    <w:rsid w:val="494FC2C8"/>
    <w:rsid w:val="4CB81478"/>
    <w:rsid w:val="53765467"/>
    <w:rsid w:val="5B69B79D"/>
    <w:rsid w:val="6248BEB2"/>
    <w:rsid w:val="67FD6D6D"/>
    <w:rsid w:val="699F54EB"/>
    <w:rsid w:val="69D4F66C"/>
    <w:rsid w:val="78AB41D0"/>
    <w:rsid w:val="7CD8A45B"/>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81CED119-8D5A-466C-9909-C009D7D5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36F9"/>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5</_dlc_DocId>
    <_dlc_DocIdUrl xmlns="f12dafca-ffd2-47b9-a7dc-ea73860b958a">
      <Url>https://nih.sharepoint.com/sites/HRSA-MCHB/MCHB-Team/DHVECS/_layouts/15/DocIdRedir.aspx?ID=CHY75YFUAV2K-1400183454-23165</Url>
      <Description>CHY75YFUAV2K-1400183454-23165</Description>
    </_dlc_DocIdUrl>
  </documentManagement>
</p:properties>
</file>

<file path=customXml/itemProps1.xml><?xml version="1.0" encoding="utf-8"?>
<ds:datastoreItem xmlns:ds="http://schemas.openxmlformats.org/officeDocument/2006/customXml" ds:itemID="{EA416539-56AE-4B79-AA67-C4FF02B2C9DE}">
  <ds:schemaRefs>
    <ds:schemaRef ds:uri="http://schemas.microsoft.com/sharepoint/events"/>
  </ds:schemaRefs>
</ds:datastoreItem>
</file>

<file path=customXml/itemProps2.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3.xml><?xml version="1.0" encoding="utf-8"?>
<ds:datastoreItem xmlns:ds="http://schemas.openxmlformats.org/officeDocument/2006/customXml" ds:itemID="{70F89DB3-461A-4BF8-8037-34722B16C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5ED04FA6-E9B9-450E-96A5-4BF0A41CFD01}">
  <ds:schemaRefs>
    <ds:schemaRef ds:uri="http://purl.org/dc/elements/1.1/"/>
    <ds:schemaRef ds:uri="http://purl.org/dc/terms/"/>
    <ds:schemaRef ds:uri="http://www.w3.org/XML/1998/namespace"/>
    <ds:schemaRef ds:uri="http://schemas.microsoft.com/office/infopath/2007/PartnerControls"/>
    <ds:schemaRef ds:uri="f12dafca-ffd2-47b9-a7dc-ea73860b958a"/>
    <ds:schemaRef ds:uri="http://schemas.openxmlformats.org/package/2006/metadata/core-properties"/>
    <ds:schemaRef ds:uri="http://schemas.microsoft.com/office/2006/documentManagement/types"/>
    <ds:schemaRef ds:uri="08c46ab1-79c2-41f2-85cd-dc2be6a3175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1</Words>
  <Characters>4626</Characters>
  <Application>Microsoft Office Word</Application>
  <DocSecurity>0</DocSecurity>
  <Lines>38</Lines>
  <Paragraphs>10</Paragraphs>
  <ScaleCrop>false</ScaleCrop>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Kane, Margaret (HRSA)</cp:lastModifiedBy>
  <cp:revision>3</cp:revision>
  <dcterms:created xsi:type="dcterms:W3CDTF">2024-06-11T19:48:00Z</dcterms:created>
  <dcterms:modified xsi:type="dcterms:W3CDTF">2024-07-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846bc485-7d97-4488-938b-2d1eb8a0d5b6</vt:lpwstr>
  </property>
</Properties>
</file>